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B2263F" w:rsidRDefault="006752EC" w:rsidP="00AA1FE7">
      <w:pPr>
        <w:pStyle w:val="Title"/>
        <w:ind w:left="0"/>
      </w:pPr>
      <w:r w:rsidRPr="00B2263F">
        <w:t>GRANT AGREEMENT</w:t>
      </w:r>
    </w:p>
    <w:p w14:paraId="0094F4B3"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p>
    <w:p w14:paraId="6D7C27F4"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BETWEEN:</w:t>
      </w:r>
    </w:p>
    <w:p w14:paraId="4F15ACEF" w14:textId="77777777" w:rsidR="006752EC" w:rsidRPr="00B2263F" w:rsidRDefault="006752EC" w:rsidP="006B7170">
      <w:pPr>
        <w:spacing w:after="0" w:line="253" w:lineRule="atLeast"/>
        <w:ind w:right="44"/>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0D98246B" w14:textId="38C3DB1C" w:rsidR="006752EC" w:rsidRPr="00B2263F" w:rsidRDefault="00D80AF9"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smallCaps/>
          <w:color w:val="000000"/>
          <w:sz w:val="28"/>
          <w:szCs w:val="24"/>
          <w:lang w:val="en-GB" w:eastAsia="pt-PT"/>
        </w:rPr>
        <w:t>Calouste Gulbenkian Foundation</w:t>
      </w:r>
      <w:r w:rsidR="006752EC" w:rsidRPr="00B2263F">
        <w:rPr>
          <w:rFonts w:ascii="Signifier Thin" w:eastAsia="Times New Roman" w:hAnsi="Signifier Thin" w:cs="Times New Roman"/>
          <w:color w:val="000000"/>
          <w:sz w:val="24"/>
          <w:szCs w:val="24"/>
          <w:lang w:val="en-GB" w:eastAsia="pt-PT"/>
        </w:rPr>
        <w:t>, private legal person of public benefit, registered with the number 500 745 684 at the Lisbon Registry</w:t>
      </w:r>
      <w:r w:rsidRPr="00B2263F">
        <w:rPr>
          <w:rFonts w:ascii="Signifier Thin" w:eastAsia="Times New Roman" w:hAnsi="Signifier Thin" w:cs="Times New Roman"/>
          <w:color w:val="000000"/>
          <w:sz w:val="24"/>
          <w:szCs w:val="24"/>
          <w:lang w:val="en-GB" w:eastAsia="pt-PT"/>
        </w:rPr>
        <w:t xml:space="preserve"> code of business 94991-R3</w:t>
      </w:r>
      <w:r w:rsidR="006752EC" w:rsidRPr="00B2263F">
        <w:rPr>
          <w:rFonts w:ascii="Signifier Thin" w:eastAsia="Times New Roman" w:hAnsi="Signifier Thin" w:cs="Times New Roman"/>
          <w:color w:val="000000"/>
          <w:sz w:val="24"/>
          <w:szCs w:val="24"/>
          <w:lang w:val="en-GB" w:eastAsia="pt-PT"/>
        </w:rPr>
        <w:t>, whose statutes were approved by Dec</w:t>
      </w:r>
      <w:r w:rsidR="0060273A" w:rsidRPr="00B2263F">
        <w:rPr>
          <w:rFonts w:ascii="Signifier Thin" w:eastAsia="Times New Roman" w:hAnsi="Signifier Thin" w:cs="Times New Roman"/>
          <w:color w:val="000000"/>
          <w:sz w:val="24"/>
          <w:szCs w:val="24"/>
          <w:lang w:val="en-GB" w:eastAsia="pt-PT"/>
        </w:rPr>
        <w:t>ree</w:t>
      </w:r>
      <w:r w:rsidR="006752EC" w:rsidRPr="00B2263F">
        <w:rPr>
          <w:rFonts w:ascii="Signifier Thin" w:eastAsia="Times New Roman" w:hAnsi="Signifier Thin" w:cs="Times New Roman"/>
          <w:color w:val="000000"/>
          <w:sz w:val="24"/>
          <w:szCs w:val="24"/>
          <w:lang w:val="en-GB" w:eastAsia="pt-PT"/>
        </w:rPr>
        <w:t>-Law No. 40690, of July 18, 1956, with headquarters in Avenida de Berna, 45 - A, Lisbon, Portugal, hereinafter referred to as FOUNDATION</w:t>
      </w:r>
      <w:r w:rsidR="00CF7FA6" w:rsidRPr="00CF7FA6">
        <w:rPr>
          <w:rFonts w:ascii="Signifier Thin" w:eastAsia="Times New Roman" w:hAnsi="Signifier Thin"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56C01A2"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ND</w:t>
      </w:r>
    </w:p>
    <w:p w14:paraId="6B8766D6" w14:textId="77777777" w:rsidR="006752EC" w:rsidRPr="00B2263F" w:rsidRDefault="231B1DB9" w:rsidP="006B7170">
      <w:pPr>
        <w:spacing w:after="0" w:line="253" w:lineRule="atLeast"/>
        <w:jc w:val="both"/>
        <w:rPr>
          <w:rFonts w:ascii="Signifier Thin" w:eastAsia="Times New Roman" w:hAnsi="Signifier Thin" w:cs="Times New Roman"/>
          <w:color w:val="000000"/>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6B9D26CF" w14:textId="2262C3E3" w:rsidR="60E56E1F" w:rsidRDefault="60E56E1F" w:rsidP="006B7170">
      <w:pPr>
        <w:spacing w:after="0"/>
        <w:jc w:val="both"/>
        <w:rPr>
          <w:rFonts w:ascii="Signifier Thin" w:eastAsia="Times New Roman" w:hAnsi="Signifier Thin" w:cs="Times New Roman"/>
          <w:color w:val="000000" w:themeColor="text1"/>
          <w:sz w:val="24"/>
          <w:szCs w:val="24"/>
          <w:lang w:val="en-GB" w:eastAsia="pt-PT"/>
        </w:rPr>
      </w:pPr>
      <w:r w:rsidRPr="51054848">
        <w:rPr>
          <w:rFonts w:ascii="Signifier Thin" w:eastAsia="Times New Roman" w:hAnsi="Signifier Thin" w:cs="Times New Roman"/>
          <w:color w:val="000000" w:themeColor="text1"/>
          <w:sz w:val="24"/>
          <w:szCs w:val="24"/>
          <w:lang w:val="en-GB" w:eastAsia="pt-PT"/>
        </w:rPr>
        <w:t xml:space="preserve">1. </w:t>
      </w:r>
      <w:r w:rsidRPr="539D9270">
        <w:rPr>
          <w:rFonts w:ascii="Signifier Thin" w:eastAsia="Times New Roman" w:hAnsi="Signifier Thin" w:cs="Times New Roman"/>
          <w:color w:val="000000" w:themeColor="text1"/>
          <w:sz w:val="24"/>
          <w:szCs w:val="24"/>
          <w:lang w:val="en-GB" w:eastAsia="pt-PT"/>
        </w:rPr>
        <w:t xml:space="preserve">‘the Lead </w:t>
      </w:r>
      <w:r w:rsidR="00C03A76">
        <w:rPr>
          <w:rFonts w:ascii="Signifier Thin" w:eastAsia="Times New Roman" w:hAnsi="Signifier Thin" w:cs="Times New Roman"/>
          <w:color w:val="000000" w:themeColor="text1"/>
          <w:sz w:val="24"/>
          <w:szCs w:val="24"/>
          <w:lang w:val="en-GB" w:eastAsia="pt-PT"/>
        </w:rPr>
        <w:t>Applicant’</w:t>
      </w:r>
    </w:p>
    <w:p w14:paraId="37572FA1" w14:textId="5E5E81AA"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full official name] [ACRONYM]</w:t>
      </w:r>
    </w:p>
    <w:p w14:paraId="1235443D" w14:textId="1A99A13B"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legal status or form]</w:t>
      </w:r>
    </w:p>
    <w:p w14:paraId="0229F09A" w14:textId="5ED2C402"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registration No]</w:t>
      </w:r>
    </w:p>
    <w:p w14:paraId="42AFB6CC" w14:textId="567D3ECC"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address in full]</w:t>
      </w:r>
    </w:p>
    <w:p w14:paraId="182E58B9" w14:textId="202434F9" w:rsidR="60E56E1F"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highlight w:val="yellow"/>
          <w:lang w:val="en-GB" w:eastAsia="pt-PT"/>
        </w:rPr>
        <w:t>[VAT/Tax number or equivalent</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lang w:val="en-GB" w:eastAsia="pt-PT"/>
        </w:rPr>
        <w:t>,</w:t>
      </w:r>
    </w:p>
    <w:p w14:paraId="4E9E6060" w14:textId="3218EC02" w:rsidR="4B35F4D6" w:rsidRDefault="4B35F4D6" w:rsidP="006B7170">
      <w:pPr>
        <w:spacing w:after="0"/>
        <w:jc w:val="both"/>
        <w:rPr>
          <w:rFonts w:ascii="Signifier Thin" w:eastAsia="Times New Roman" w:hAnsi="Signifier Thin" w:cs="Times New Roman"/>
          <w:color w:val="000000" w:themeColor="text1"/>
          <w:sz w:val="24"/>
          <w:szCs w:val="24"/>
          <w:lang w:val="en-GB" w:eastAsia="pt-PT"/>
        </w:rPr>
      </w:pPr>
    </w:p>
    <w:p w14:paraId="7AF98571" w14:textId="23C7D663" w:rsidR="00024B87" w:rsidRPr="00024B87"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xml:space="preserve">represented for the purposes of signature of the Agreement by </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highlight w:val="yellow"/>
          <w:lang w:val="en-GB" w:eastAsia="pt-PT"/>
        </w:rPr>
        <w:t xml:space="preserve">function, </w:t>
      </w:r>
      <w:proofErr w:type="gramStart"/>
      <w:r w:rsidRPr="2790D437">
        <w:rPr>
          <w:rFonts w:ascii="Signifier Thin" w:eastAsia="Times New Roman" w:hAnsi="Signifier Thin" w:cs="Times New Roman"/>
          <w:color w:val="000000" w:themeColor="text1"/>
          <w:sz w:val="24"/>
          <w:szCs w:val="24"/>
          <w:highlight w:val="yellow"/>
          <w:lang w:val="en-GB" w:eastAsia="pt-PT"/>
        </w:rPr>
        <w:t>forename</w:t>
      </w:r>
      <w:proofErr w:type="gramEnd"/>
      <w:r w:rsidRPr="2790D437">
        <w:rPr>
          <w:rFonts w:ascii="Signifier Thin" w:eastAsia="Times New Roman" w:hAnsi="Signifier Thin" w:cs="Times New Roman"/>
          <w:color w:val="000000" w:themeColor="text1"/>
          <w:sz w:val="24"/>
          <w:szCs w:val="24"/>
          <w:highlight w:val="yellow"/>
          <w:lang w:val="en-GB" w:eastAsia="pt-PT"/>
        </w:rPr>
        <w:t xml:space="preserve"> and surname]</w:t>
      </w:r>
    </w:p>
    <w:p w14:paraId="4CBB6F90" w14:textId="5988C5E4" w:rsidR="21FFBA19" w:rsidRDefault="21FFBA19" w:rsidP="006B7170">
      <w:pPr>
        <w:spacing w:after="0"/>
        <w:jc w:val="both"/>
        <w:rPr>
          <w:rFonts w:ascii="Signifier Thin" w:eastAsia="Times New Roman" w:hAnsi="Signifier Thin" w:cs="Times New Roman"/>
          <w:color w:val="000000" w:themeColor="text1"/>
          <w:sz w:val="24"/>
          <w:szCs w:val="24"/>
          <w:lang w:val="en-GB" w:eastAsia="pt-PT"/>
        </w:rPr>
      </w:pPr>
    </w:p>
    <w:p w14:paraId="3829B669" w14:textId="58B6A344" w:rsidR="00A26E2F" w:rsidRPr="00A26E2F" w:rsidRDefault="24FD38C2" w:rsidP="006B7170">
      <w:pPr>
        <w:spacing w:after="0"/>
        <w:jc w:val="both"/>
        <w:rPr>
          <w:rFonts w:ascii="Signifier Thin" w:eastAsia="Times New Roman" w:hAnsi="Signifier Thin" w:cs="Times New Roman"/>
          <w:color w:val="000000" w:themeColor="text1"/>
          <w:sz w:val="24"/>
          <w:szCs w:val="24"/>
          <w:lang w:val="en-GB" w:eastAsia="pt-PT"/>
        </w:rPr>
      </w:pPr>
      <w:r w:rsidRPr="112A35FD">
        <w:rPr>
          <w:rFonts w:ascii="Signifier Thin" w:eastAsia="Times New Roman" w:hAnsi="Signifier Thin" w:cs="Times New Roman"/>
          <w:color w:val="000000" w:themeColor="text1"/>
          <w:sz w:val="24"/>
          <w:szCs w:val="24"/>
          <w:lang w:val="en-GB" w:eastAsia="pt-PT"/>
        </w:rPr>
        <w:t>and the following other beneficiaries:</w:t>
      </w:r>
    </w:p>
    <w:p w14:paraId="5DCFF9E5" w14:textId="058847FA" w:rsidR="5E4DA065" w:rsidRDefault="5E4DA065" w:rsidP="006B7170">
      <w:pPr>
        <w:spacing w:after="0"/>
        <w:jc w:val="both"/>
        <w:rPr>
          <w:rFonts w:ascii="Signifier Thin" w:eastAsia="Times New Roman" w:hAnsi="Signifier Thin" w:cs="Times New Roman"/>
          <w:color w:val="000000" w:themeColor="text1"/>
          <w:sz w:val="24"/>
          <w:szCs w:val="24"/>
          <w:lang w:val="en-GB" w:eastAsia="pt-PT"/>
        </w:rPr>
      </w:pPr>
    </w:p>
    <w:p w14:paraId="2C8FD04D" w14:textId="48CAD54D" w:rsidR="24FD38C2" w:rsidRPr="00A9661D" w:rsidRDefault="382B5587"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00A9661D">
        <w:rPr>
          <w:rFonts w:ascii="Signifier Thin" w:eastAsia="Times New Roman" w:hAnsi="Signifier Thin" w:cs="Times New Roman"/>
          <w:color w:val="000000" w:themeColor="text1"/>
          <w:sz w:val="24"/>
          <w:szCs w:val="24"/>
          <w:highlight w:val="yellow"/>
          <w:lang w:val="en-GB" w:eastAsia="pt-PT"/>
        </w:rPr>
        <w:t>2. [full official name — established in [country]</w:t>
      </w:r>
    </w:p>
    <w:p w14:paraId="2FC6F032" w14:textId="7CD8AA94" w:rsidR="00274F67" w:rsidRPr="00274F67" w:rsidRDefault="382B5587" w:rsidP="006B7170">
      <w:pPr>
        <w:spacing w:after="0"/>
        <w:jc w:val="both"/>
        <w:rPr>
          <w:rFonts w:ascii="Signifier Thin" w:eastAsia="Times New Roman" w:hAnsi="Signifier Thin" w:cs="Times New Roman"/>
          <w:color w:val="000000" w:themeColor="text1"/>
          <w:sz w:val="24"/>
          <w:szCs w:val="24"/>
          <w:lang w:val="en-GB" w:eastAsia="pt-PT"/>
        </w:rPr>
      </w:pPr>
      <w:r w:rsidRPr="00A9661D">
        <w:rPr>
          <w:rFonts w:ascii="Signifier Thin" w:eastAsia="Times New Roman" w:hAnsi="Signifier Thin" w:cs="Times New Roman"/>
          <w:color w:val="000000" w:themeColor="text1"/>
          <w:sz w:val="24"/>
          <w:szCs w:val="24"/>
          <w:highlight w:val="yellow"/>
          <w:lang w:val="en-GB" w:eastAsia="pt-PT"/>
        </w:rPr>
        <w:t>3. [full official name — established in [country]</w:t>
      </w:r>
    </w:p>
    <w:p w14:paraId="3608F7E1" w14:textId="6353DCFF" w:rsidR="52E3340E" w:rsidRDefault="52E3340E" w:rsidP="006B7170">
      <w:pPr>
        <w:spacing w:after="0"/>
        <w:jc w:val="both"/>
        <w:rPr>
          <w:rFonts w:ascii="Signifier Thin" w:eastAsia="Times New Roman" w:hAnsi="Signifier Thin" w:cs="Times New Roman"/>
          <w:color w:val="000000" w:themeColor="text1"/>
          <w:sz w:val="24"/>
          <w:szCs w:val="24"/>
          <w:lang w:val="en-GB" w:eastAsia="pt-PT"/>
        </w:rPr>
      </w:pPr>
      <w:r w:rsidRPr="79AD356C">
        <w:rPr>
          <w:rFonts w:ascii="Signifier Thin" w:eastAsia="Times New Roman" w:hAnsi="Signifier Thin" w:cs="Times New Roman"/>
          <w:color w:val="000000" w:themeColor="text1"/>
          <w:sz w:val="24"/>
          <w:szCs w:val="24"/>
          <w:lang w:val="en-GB" w:eastAsia="pt-PT"/>
        </w:rPr>
        <w:t>...</w:t>
      </w:r>
    </w:p>
    <w:p w14:paraId="6FB268C0" w14:textId="2CCB3AC2" w:rsidR="5D58E153" w:rsidRDefault="5D58E153" w:rsidP="006B7170">
      <w:pPr>
        <w:spacing w:after="0" w:line="253" w:lineRule="atLeast"/>
        <w:jc w:val="both"/>
        <w:rPr>
          <w:rFonts w:ascii="Signifier Thin" w:eastAsia="Times New Roman" w:hAnsi="Signifier Thin" w:cs="Times New Roman"/>
          <w:color w:val="000000" w:themeColor="text1"/>
          <w:sz w:val="24"/>
          <w:szCs w:val="24"/>
          <w:lang w:val="en-GB" w:eastAsia="pt-PT"/>
        </w:rPr>
      </w:pPr>
    </w:p>
    <w:p w14:paraId="135E7353" w14:textId="42E50B28" w:rsidR="2AD7BD49" w:rsidRDefault="2C6D040B"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duly represented for the signature of the Agreement by the</w:t>
      </w:r>
      <w:r w:rsidR="009F5498">
        <w:rPr>
          <w:rFonts w:ascii="Signifier Thin" w:eastAsia="Times New Roman" w:hAnsi="Signifier Thin" w:cs="Times New Roman"/>
          <w:color w:val="000000" w:themeColor="text1"/>
          <w:sz w:val="24"/>
          <w:szCs w:val="24"/>
          <w:lang w:val="en-GB" w:eastAsia="pt-PT"/>
        </w:rPr>
        <w:t xml:space="preserve"> Lead Applicant </w:t>
      </w:r>
      <w:r w:rsidRPr="2790D437">
        <w:rPr>
          <w:rFonts w:ascii="Signifier Thin" w:eastAsia="Times New Roman" w:hAnsi="Signifier Thin" w:cs="Times New Roman"/>
          <w:color w:val="000000" w:themeColor="text1"/>
          <w:sz w:val="24"/>
          <w:szCs w:val="24"/>
          <w:lang w:val="en-GB" w:eastAsia="pt-PT"/>
        </w:rPr>
        <w:t>by virtue of the mandate</w:t>
      </w:r>
      <w:r w:rsidRPr="2790D437">
        <w:rPr>
          <w:rFonts w:ascii="Signifier Thin" w:eastAsia="Times New Roman" w:hAnsi="Signifier Thin" w:cs="Times New Roman"/>
          <w:color w:val="000000" w:themeColor="text1"/>
          <w:sz w:val="24"/>
          <w:szCs w:val="24"/>
          <w:highlight w:val="yellow"/>
          <w:lang w:val="en-GB" w:eastAsia="pt-PT"/>
        </w:rPr>
        <w:t>[s]</w:t>
      </w:r>
      <w:r w:rsidRPr="2790D437">
        <w:rPr>
          <w:rFonts w:ascii="Signifier Thin" w:eastAsia="Times New Roman" w:hAnsi="Signifier Thin" w:cs="Times New Roman"/>
          <w:color w:val="000000" w:themeColor="text1"/>
          <w:sz w:val="24"/>
          <w:szCs w:val="24"/>
          <w:lang w:val="en-GB" w:eastAsia="pt-PT"/>
        </w:rPr>
        <w:t xml:space="preserve"> included in Annex </w:t>
      </w:r>
      <w:r w:rsidR="00E37AE8">
        <w:rPr>
          <w:rFonts w:ascii="Signifier Thin" w:eastAsia="Times New Roman" w:hAnsi="Signifier Thin" w:cs="Times New Roman"/>
          <w:color w:val="000000" w:themeColor="text1"/>
          <w:sz w:val="24"/>
          <w:szCs w:val="24"/>
          <w:highlight w:val="yellow"/>
          <w:lang w:val="en-GB" w:eastAsia="pt-PT"/>
        </w:rPr>
        <w:t>IV</w:t>
      </w:r>
      <w:r w:rsidR="00E37AE8">
        <w:rPr>
          <w:rFonts w:ascii="Signifier Thin" w:eastAsia="Times New Roman" w:hAnsi="Signifier Thin" w:cs="Times New Roman"/>
          <w:color w:val="000000" w:themeColor="text1"/>
          <w:sz w:val="24"/>
          <w:szCs w:val="24"/>
          <w:lang w:val="en-GB" w:eastAsia="pt-PT"/>
        </w:rPr>
        <w:t>.</w:t>
      </w:r>
    </w:p>
    <w:p w14:paraId="6E29D310" w14:textId="612DAC31" w:rsidR="231B1DB9" w:rsidRDefault="231B1DB9"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72BA2DD6" w14:textId="2906487A" w:rsidR="7287B103" w:rsidRPr="002A1268" w:rsidRDefault="7287B103" w:rsidP="006317D5">
      <w:pPr>
        <w:spacing w:after="0" w:line="253" w:lineRule="atLeast"/>
        <w:jc w:val="both"/>
        <w:rPr>
          <w:rFonts w:ascii="Signifier Thin" w:eastAsia="Times New Roman" w:hAnsi="Signifier Thin" w:cs="Times New Roman"/>
          <w:sz w:val="24"/>
          <w:szCs w:val="24"/>
          <w:lang w:val="en-GB" w:eastAsia="pt-PT"/>
        </w:rPr>
      </w:pPr>
      <w:r w:rsidRPr="2790D437">
        <w:rPr>
          <w:rFonts w:ascii="Signifier Thin" w:eastAsia="Times New Roman" w:hAnsi="Signifier Thin" w:cs="Times New Roman"/>
          <w:color w:val="000000" w:themeColor="text1"/>
          <w:sz w:val="24"/>
          <w:szCs w:val="24"/>
          <w:lang w:val="en-GB" w:eastAsia="pt-PT"/>
        </w:rPr>
        <w:t>Unless otherwise s</w:t>
      </w:r>
      <w:r w:rsidRPr="002A1268">
        <w:rPr>
          <w:rFonts w:ascii="Signifier Thin" w:eastAsia="Times New Roman" w:hAnsi="Signifier Thin" w:cs="Times New Roman"/>
          <w:sz w:val="24"/>
          <w:szCs w:val="24"/>
          <w:lang w:val="en-GB" w:eastAsia="pt-PT"/>
        </w:rPr>
        <w:t>pecified, references to</w:t>
      </w:r>
      <w:r w:rsidR="006317D5">
        <w:rPr>
          <w:rFonts w:ascii="Signifier Thin" w:eastAsia="Times New Roman" w:hAnsi="Signifier Thin" w:cs="Times New Roman"/>
          <w:sz w:val="24"/>
          <w:szCs w:val="24"/>
          <w:lang w:val="en-GB" w:eastAsia="pt-PT"/>
        </w:rPr>
        <w:t xml:space="preserve"> </w:t>
      </w:r>
      <w:r w:rsidR="006317D5" w:rsidRPr="006317D5">
        <w:rPr>
          <w:rFonts w:ascii="Signifier Thin" w:eastAsia="Times New Roman" w:hAnsi="Signifier Thin" w:cs="Times New Roman"/>
          <w:sz w:val="24"/>
          <w:szCs w:val="24"/>
          <w:lang w:val="en-GB" w:eastAsia="pt-PT"/>
        </w:rPr>
        <w:t>‘</w:t>
      </w:r>
      <w:r w:rsidR="00057006">
        <w:rPr>
          <w:rFonts w:ascii="Signifier Thin" w:eastAsia="Times New Roman" w:hAnsi="Signifier Thin" w:cs="Times New Roman"/>
          <w:sz w:val="24"/>
          <w:szCs w:val="24"/>
          <w:lang w:val="en-GB" w:eastAsia="pt-PT"/>
        </w:rPr>
        <w:t>BENEFICIARY’</w:t>
      </w:r>
      <w:r w:rsidR="006317D5" w:rsidRPr="006317D5">
        <w:rPr>
          <w:rFonts w:ascii="Signifier Thin" w:eastAsia="Times New Roman" w:hAnsi="Signifier Thin" w:cs="Times New Roman"/>
          <w:sz w:val="24"/>
          <w:szCs w:val="24"/>
          <w:lang w:val="en-GB" w:eastAsia="pt-PT"/>
        </w:rPr>
        <w:t xml:space="preserve"> and ‘</w:t>
      </w:r>
      <w:r w:rsidR="00057006">
        <w:rPr>
          <w:rFonts w:ascii="Signifier Thin" w:eastAsia="Times New Roman" w:hAnsi="Signifier Thin" w:cs="Times New Roman"/>
          <w:sz w:val="24"/>
          <w:szCs w:val="24"/>
          <w:lang w:val="en-GB" w:eastAsia="pt-PT"/>
        </w:rPr>
        <w:t>BENEFICIARIES</w:t>
      </w:r>
      <w:r w:rsidR="006317D5" w:rsidRPr="006317D5">
        <w:rPr>
          <w:rFonts w:ascii="Signifier Thin" w:eastAsia="Times New Roman" w:hAnsi="Signifier Thin" w:cs="Times New Roman"/>
          <w:sz w:val="24"/>
          <w:szCs w:val="24"/>
          <w:lang w:val="en-GB" w:eastAsia="pt-PT"/>
        </w:rPr>
        <w:t>’ include the</w:t>
      </w:r>
      <w:r w:rsidR="00057006">
        <w:rPr>
          <w:rFonts w:ascii="Signifier Thin" w:eastAsia="Times New Roman" w:hAnsi="Signifier Thin" w:cs="Times New Roman"/>
          <w:sz w:val="24"/>
          <w:szCs w:val="24"/>
          <w:lang w:val="en-GB" w:eastAsia="pt-PT"/>
        </w:rPr>
        <w:t xml:space="preserve"> </w:t>
      </w:r>
      <w:bookmarkStart w:id="0" w:name="_Hlk113432522"/>
      <w:r w:rsidR="006317D5" w:rsidRPr="006317D5">
        <w:rPr>
          <w:rFonts w:ascii="Signifier Thin" w:eastAsia="Times New Roman" w:hAnsi="Signifier Thin" w:cs="Times New Roman"/>
          <w:sz w:val="24"/>
          <w:szCs w:val="24"/>
          <w:lang w:val="en-GB" w:eastAsia="pt-PT"/>
        </w:rPr>
        <w:t xml:space="preserve">Lead </w:t>
      </w:r>
      <w:r w:rsidR="00B80CA2">
        <w:rPr>
          <w:rFonts w:ascii="Signifier Thin" w:eastAsia="Times New Roman" w:hAnsi="Signifier Thin" w:cs="Times New Roman"/>
          <w:sz w:val="24"/>
          <w:szCs w:val="24"/>
          <w:lang w:val="en-GB" w:eastAsia="pt-PT"/>
        </w:rPr>
        <w:t>Applicant</w:t>
      </w:r>
      <w:r w:rsidR="006317D5" w:rsidRPr="006317D5">
        <w:rPr>
          <w:rFonts w:ascii="Signifier Thin" w:eastAsia="Times New Roman" w:hAnsi="Signifier Thin" w:cs="Times New Roman"/>
          <w:sz w:val="24"/>
          <w:szCs w:val="24"/>
          <w:lang w:val="en-GB" w:eastAsia="pt-PT"/>
        </w:rPr>
        <w:t xml:space="preserve"> </w:t>
      </w:r>
      <w:bookmarkEnd w:id="0"/>
      <w:r w:rsidR="006317D5" w:rsidRPr="006317D5">
        <w:rPr>
          <w:rFonts w:ascii="Signifier Thin" w:eastAsia="Times New Roman" w:hAnsi="Signifier Thin" w:cs="Times New Roman"/>
          <w:sz w:val="24"/>
          <w:szCs w:val="24"/>
          <w:lang w:val="en-GB" w:eastAsia="pt-PT"/>
        </w:rPr>
        <w:t>and all other beneficiaries mentioned above.</w:t>
      </w:r>
    </w:p>
    <w:p w14:paraId="4768D835" w14:textId="4E0ACC2B" w:rsidR="2790D437" w:rsidRPr="002A1268" w:rsidRDefault="2790D437" w:rsidP="006B7170">
      <w:pPr>
        <w:spacing w:after="0" w:line="253" w:lineRule="atLeast"/>
        <w:jc w:val="both"/>
        <w:rPr>
          <w:rFonts w:ascii="Signifier Thin" w:eastAsia="Times New Roman" w:hAnsi="Signifier Thin" w:cs="Times New Roman"/>
          <w:sz w:val="24"/>
          <w:szCs w:val="24"/>
          <w:lang w:val="en-GB" w:eastAsia="pt-PT"/>
        </w:rPr>
      </w:pPr>
    </w:p>
    <w:p w14:paraId="40FF4A16" w14:textId="6235C540" w:rsidR="006752EC" w:rsidRPr="00B2263F" w:rsidRDefault="4FC21B14" w:rsidP="00087D9E">
      <w:p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Which reciprocally accept and in good faith entered into this </w:t>
      </w:r>
      <w:r w:rsidR="67C25C37" w:rsidRPr="2F720081">
        <w:rPr>
          <w:rFonts w:ascii="Signifier Thin" w:eastAsia="Times New Roman" w:hAnsi="Signifier Thin" w:cs="Times New Roman"/>
          <w:color w:val="000000" w:themeColor="text1"/>
          <w:sz w:val="24"/>
          <w:szCs w:val="24"/>
          <w:lang w:val="en-GB" w:eastAsia="pt-PT"/>
        </w:rPr>
        <w:t>G</w:t>
      </w:r>
      <w:r w:rsidRPr="2F720081">
        <w:rPr>
          <w:rFonts w:ascii="Signifier Thin" w:eastAsia="Times New Roman" w:hAnsi="Signifier Thin" w:cs="Times New Roman"/>
          <w:color w:val="000000" w:themeColor="text1"/>
          <w:sz w:val="24"/>
          <w:szCs w:val="24"/>
          <w:lang w:val="en-GB" w:eastAsia="pt-PT"/>
        </w:rPr>
        <w:t xml:space="preserve">rant </w:t>
      </w:r>
      <w:r w:rsidR="7E7E426D"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 governed by the following clauses:</w:t>
      </w:r>
    </w:p>
    <w:p w14:paraId="1CC9F58D" w14:textId="77777777" w:rsidR="006752EC" w:rsidRPr="00B2263F" w:rsidRDefault="006752EC" w:rsidP="00087D9E">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0ADDE79C"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lastRenderedPageBreak/>
        <w:t>Clause</w:t>
      </w:r>
      <w:r w:rsidR="005B0F7F" w:rsidRPr="00B2263F">
        <w:rPr>
          <w:rFonts w:ascii="Signifier Thin" w:eastAsia="Times New Roman" w:hAnsi="Signifier Thin" w:cs="Times New Roman"/>
          <w:b/>
          <w:bCs/>
          <w:color w:val="000000"/>
          <w:sz w:val="24"/>
          <w:szCs w:val="24"/>
          <w:lang w:val="en-GB" w:eastAsia="pt-PT"/>
        </w:rPr>
        <w:t xml:space="preserve"> One</w:t>
      </w:r>
    </w:p>
    <w:p w14:paraId="7E0B06C9"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Object and</w:t>
      </w:r>
      <w:r w:rsidRPr="00B2263F">
        <w:rPr>
          <w:rFonts w:ascii="Signifier Thin" w:eastAsia="Times New Roman" w:hAnsi="Signifier Thin" w:cs="Times New Roman"/>
          <w:color w:val="000000"/>
          <w:sz w:val="24"/>
          <w:szCs w:val="24"/>
          <w:lang w:val="en-GB" w:eastAsia="pt-PT"/>
        </w:rPr>
        <w:t> </w:t>
      </w:r>
      <w:r w:rsidRPr="00B2263F">
        <w:rPr>
          <w:rFonts w:ascii="Signifier Thin" w:eastAsia="Times New Roman" w:hAnsi="Signifier Thin" w:cs="Times New Roman"/>
          <w:b/>
          <w:bCs/>
          <w:color w:val="000000"/>
          <w:sz w:val="24"/>
          <w:szCs w:val="24"/>
          <w:lang w:val="en-GB" w:eastAsia="pt-PT"/>
        </w:rPr>
        <w:t>duration)</w:t>
      </w:r>
    </w:p>
    <w:p w14:paraId="3C852AF6" w14:textId="77777777" w:rsidR="00D56B65" w:rsidRDefault="00D56B65" w:rsidP="00087D9E">
      <w:pPr>
        <w:spacing w:after="0" w:line="253" w:lineRule="atLeast"/>
        <w:jc w:val="both"/>
        <w:rPr>
          <w:rFonts w:ascii="Signifier Thin" w:eastAsia="Times New Roman" w:hAnsi="Signifier Thin" w:cs="Times New Roman"/>
          <w:color w:val="000000"/>
          <w:sz w:val="24"/>
          <w:szCs w:val="24"/>
          <w:lang w:val="en-GB" w:eastAsia="pt-PT"/>
        </w:rPr>
      </w:pPr>
    </w:p>
    <w:p w14:paraId="0810594A" w14:textId="1B4AD78D" w:rsidR="006752EC" w:rsidRPr="00B2263F" w:rsidRDefault="4FC21B14"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By this </w:t>
      </w:r>
      <w:r w:rsidR="70EF33F7"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 xml:space="preserve">greement, the </w:t>
      </w:r>
      <w:r w:rsidR="002F77E2">
        <w:rPr>
          <w:rFonts w:ascii="Signifier Thin" w:eastAsia="Times New Roman" w:hAnsi="Signifier Thin" w:cs="Times New Roman"/>
          <w:color w:val="000000" w:themeColor="text1"/>
          <w:sz w:val="24"/>
          <w:szCs w:val="24"/>
          <w:lang w:val="en-GB" w:eastAsia="pt-PT"/>
        </w:rPr>
        <w:t>P</w:t>
      </w:r>
      <w:r w:rsidRPr="2F720081">
        <w:rPr>
          <w:rFonts w:ascii="Signifier Thin" w:eastAsia="Times New Roman" w:hAnsi="Signifier Thin" w:cs="Times New Roman"/>
          <w:color w:val="000000" w:themeColor="text1"/>
          <w:sz w:val="24"/>
          <w:szCs w:val="24"/>
          <w:lang w:val="en-GB" w:eastAsia="pt-PT"/>
        </w:rPr>
        <w:t xml:space="preserve">arties establish the terms and conditions for </w:t>
      </w:r>
      <w:r w:rsidR="1842CCA5" w:rsidRPr="2F720081">
        <w:rPr>
          <w:rFonts w:ascii="Signifier Thin" w:eastAsia="Times New Roman" w:hAnsi="Signifier Thin" w:cs="Times New Roman"/>
          <w:color w:val="000000" w:themeColor="text1"/>
          <w:sz w:val="24"/>
          <w:szCs w:val="24"/>
          <w:lang w:val="en-GB" w:eastAsia="pt-PT"/>
        </w:rPr>
        <w:t>granting the</w:t>
      </w:r>
      <w:r w:rsidR="65A8839E" w:rsidRPr="2F720081">
        <w:rPr>
          <w:rFonts w:ascii="Signifier Thin" w:eastAsia="Times New Roman" w:hAnsi="Signifier Thin" w:cs="Times New Roman"/>
          <w:color w:val="000000" w:themeColor="text1"/>
          <w:sz w:val="24"/>
          <w:szCs w:val="24"/>
          <w:lang w:val="en-GB" w:eastAsia="pt-PT"/>
        </w:rPr>
        <w:t xml:space="preserve"> Project</w:t>
      </w:r>
      <w:r w:rsidR="7D5C8110" w:rsidRPr="2F720081">
        <w:rPr>
          <w:rFonts w:ascii="Signifier Thin" w:eastAsia="Times New Roman" w:hAnsi="Signifier Thin" w:cs="Times New Roman"/>
          <w:color w:val="000000" w:themeColor="text1"/>
          <w:sz w:val="24"/>
          <w:szCs w:val="24"/>
          <w:lang w:val="en-GB" w:eastAsia="pt-PT"/>
        </w:rPr>
        <w:t xml:space="preserve"> </w:t>
      </w:r>
      <w:r w:rsidR="7D5C8110" w:rsidRPr="00755E06">
        <w:rPr>
          <w:rFonts w:ascii="Signifier Thin" w:eastAsia="Times New Roman" w:hAnsi="Signifier Thin" w:cs="Times New Roman"/>
          <w:color w:val="000000" w:themeColor="text1"/>
          <w:sz w:val="24"/>
          <w:szCs w:val="24"/>
          <w:highlight w:val="yellow"/>
          <w:lang w:val="en-GB" w:eastAsia="pt-PT"/>
        </w:rPr>
        <w:t>[name]</w:t>
      </w:r>
      <w:r w:rsidRPr="2F720081">
        <w:rPr>
          <w:rFonts w:ascii="Signifier Thin" w:eastAsia="Times New Roman" w:hAnsi="Signifier Thin" w:cs="Times New Roman"/>
          <w:color w:val="000000" w:themeColor="text1"/>
          <w:sz w:val="24"/>
          <w:szCs w:val="24"/>
          <w:lang w:val="en-GB" w:eastAsia="pt-PT"/>
        </w:rPr>
        <w:t xml:space="preserve">, </w:t>
      </w:r>
      <w:r w:rsidR="7D5C8110" w:rsidRPr="2F720081">
        <w:rPr>
          <w:rFonts w:ascii="Signifier Thin" w:eastAsia="Times New Roman" w:hAnsi="Signifier Thin" w:cs="Times New Roman"/>
          <w:color w:val="000000" w:themeColor="text1"/>
          <w:sz w:val="24"/>
          <w:szCs w:val="24"/>
          <w:lang w:val="en-GB" w:eastAsia="pt-PT"/>
        </w:rPr>
        <w:t>selected under the European Media and Information Fund</w:t>
      </w:r>
      <w:r w:rsidR="6BB10D50" w:rsidRPr="2F720081">
        <w:rPr>
          <w:rFonts w:ascii="Signifier Thin" w:eastAsia="Times New Roman" w:hAnsi="Signifier Thin" w:cs="Times New Roman"/>
          <w:color w:val="000000" w:themeColor="text1"/>
          <w:sz w:val="24"/>
          <w:szCs w:val="24"/>
          <w:lang w:val="en-GB" w:eastAsia="pt-PT"/>
        </w:rPr>
        <w:t>.</w:t>
      </w:r>
      <w:r w:rsidR="7D5C8110" w:rsidRPr="2F720081">
        <w:rPr>
          <w:rFonts w:ascii="Signifier Thin" w:eastAsia="Times New Roman" w:hAnsi="Signifier Thin" w:cs="Times New Roman"/>
          <w:color w:val="000000" w:themeColor="text1"/>
          <w:sz w:val="24"/>
          <w:szCs w:val="24"/>
          <w:lang w:val="en-GB" w:eastAsia="pt-PT"/>
        </w:rPr>
        <w:t xml:space="preserve"> </w:t>
      </w:r>
    </w:p>
    <w:p w14:paraId="4DF657DF" w14:textId="7C0299DA" w:rsidR="003940C8" w:rsidRPr="00B2263F" w:rsidRDefault="5F635515"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e FOUNDATION grant</w:t>
      </w:r>
      <w:r w:rsidR="7C1F126C" w:rsidRPr="2F720081">
        <w:rPr>
          <w:rFonts w:ascii="Signifier Thin" w:eastAsia="Times New Roman" w:hAnsi="Signifier Thin" w:cs="Times New Roman"/>
          <w:color w:val="000000" w:themeColor="text1"/>
          <w:sz w:val="24"/>
          <w:szCs w:val="24"/>
          <w:lang w:val="en-GB" w:eastAsia="pt-PT"/>
        </w:rPr>
        <w:t>s</w:t>
      </w:r>
      <w:r w:rsidRPr="2F720081">
        <w:rPr>
          <w:rFonts w:ascii="Signifier Thin" w:eastAsia="Times New Roman" w:hAnsi="Signifier Thin" w:cs="Times New Roman"/>
          <w:color w:val="000000" w:themeColor="text1"/>
          <w:sz w:val="24"/>
          <w:szCs w:val="24"/>
          <w:lang w:val="en-GB" w:eastAsia="pt-PT"/>
        </w:rPr>
        <w:t xml:space="preserve"> €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xml:space="preserve">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for the execution of the Project as set out in</w:t>
      </w:r>
      <w:r w:rsidRPr="2F720081">
        <w:rPr>
          <w:rFonts w:ascii="Signifier Thin" w:hAnsi="Signifier Thin"/>
          <w:lang w:val="en-GB"/>
        </w:rPr>
        <w:t xml:space="preserve"> </w:t>
      </w:r>
      <w:r w:rsidRPr="2F720081">
        <w:rPr>
          <w:rFonts w:ascii="Signifier Thin" w:eastAsia="Times New Roman" w:hAnsi="Signifier Thin" w:cs="Times New Roman"/>
          <w:color w:val="000000" w:themeColor="text1"/>
          <w:sz w:val="24"/>
          <w:szCs w:val="24"/>
          <w:lang w:val="en-GB" w:eastAsia="pt-PT"/>
        </w:rPr>
        <w:t>Annex</w:t>
      </w:r>
      <w:r w:rsidR="109648AC" w:rsidRPr="2F720081">
        <w:rPr>
          <w:rFonts w:ascii="Signifier Thin" w:eastAsia="Times New Roman" w:hAnsi="Signifier Thin" w:cs="Times New Roman"/>
          <w:color w:val="000000" w:themeColor="text1"/>
          <w:sz w:val="24"/>
          <w:szCs w:val="24"/>
          <w:lang w:val="en-GB" w:eastAsia="pt-PT"/>
        </w:rPr>
        <w:t>es</w:t>
      </w:r>
      <w:r w:rsidRPr="2F720081">
        <w:rPr>
          <w:rFonts w:ascii="Signifier Thin" w:eastAsia="Times New Roman" w:hAnsi="Signifier Thin" w:cs="Times New Roman"/>
          <w:color w:val="000000" w:themeColor="text1"/>
          <w:sz w:val="24"/>
          <w:szCs w:val="24"/>
          <w:lang w:val="en-GB" w:eastAsia="pt-PT"/>
        </w:rPr>
        <w:t xml:space="preserve"> I</w:t>
      </w:r>
      <w:r w:rsidR="109648AC" w:rsidRPr="2F720081">
        <w:rPr>
          <w:rFonts w:ascii="Signifier Thin" w:eastAsia="Times New Roman" w:hAnsi="Signifier Thin" w:cs="Times New Roman"/>
          <w:color w:val="000000" w:themeColor="text1"/>
          <w:sz w:val="24"/>
          <w:szCs w:val="24"/>
          <w:lang w:val="en-GB" w:eastAsia="pt-PT"/>
        </w:rPr>
        <w:t xml:space="preserve">, II and III </w:t>
      </w:r>
      <w:r w:rsidRPr="2F720081">
        <w:rPr>
          <w:rFonts w:ascii="Signifier Thin" w:eastAsia="Times New Roman" w:hAnsi="Signifier Thin" w:cs="Times New Roman"/>
          <w:color w:val="000000" w:themeColor="text1"/>
          <w:sz w:val="24"/>
          <w:szCs w:val="24"/>
          <w:lang w:val="en-GB" w:eastAsia="pt-PT"/>
        </w:rPr>
        <w:t xml:space="preserve">of this </w:t>
      </w:r>
      <w:r w:rsidR="07F4B531"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w:t>
      </w:r>
    </w:p>
    <w:p w14:paraId="51C19DFF" w14:textId="2E115E63" w:rsidR="00D80AF9" w:rsidRPr="00B2263F" w:rsidRDefault="00D80AF9"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roject will be implemented withi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months, start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and finish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w:t>
      </w:r>
    </w:p>
    <w:p w14:paraId="4873DC06" w14:textId="73685125" w:rsidR="005B0F7F" w:rsidRDefault="006752EC" w:rsidP="00B65020">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ceptionally, the FOUNDATION may authori</w:t>
      </w:r>
      <w:r w:rsidR="00384FD3" w:rsidRPr="00B2263F">
        <w:rPr>
          <w:rFonts w:ascii="Signifier Thin" w:eastAsia="Times New Roman" w:hAnsi="Signifier Thin" w:cs="Times New Roman"/>
          <w:color w:val="000000"/>
          <w:sz w:val="24"/>
          <w:szCs w:val="24"/>
          <w:lang w:val="en-GB" w:eastAsia="pt-PT"/>
        </w:rPr>
        <w:t>s</w:t>
      </w:r>
      <w:r w:rsidRPr="00B2263F">
        <w:rPr>
          <w:rFonts w:ascii="Signifier Thin" w:eastAsia="Times New Roman" w:hAnsi="Signifier Thin" w:cs="Times New Roman"/>
          <w:color w:val="000000"/>
          <w:sz w:val="24"/>
          <w:szCs w:val="24"/>
          <w:lang w:val="en-GB" w:eastAsia="pt-PT"/>
        </w:rPr>
        <w:t>e, </w:t>
      </w:r>
      <w:r w:rsidR="007A7A84" w:rsidRPr="00B2263F">
        <w:rPr>
          <w:rFonts w:ascii="Signifier Thin" w:eastAsia="Times New Roman" w:hAnsi="Signifier Thin" w:cs="Times New Roman"/>
          <w:color w:val="000000"/>
          <w:sz w:val="24"/>
          <w:szCs w:val="24"/>
          <w:lang w:val="en-GB" w:eastAsia="pt-PT"/>
        </w:rPr>
        <w:t>when</w:t>
      </w:r>
      <w:r w:rsidRPr="00B2263F">
        <w:rPr>
          <w:rFonts w:ascii="Signifier Thin" w:eastAsia="Times New Roman" w:hAnsi="Signifier Thin" w:cs="Times New Roman"/>
          <w:color w:val="000000"/>
          <w:sz w:val="24"/>
          <w:szCs w:val="24"/>
          <w:lang w:val="en-GB" w:eastAsia="pt-PT"/>
        </w:rPr>
        <w:t xml:space="preserve"> justifiable, the suspension of the Project or extension of the previously approved </w:t>
      </w:r>
      <w:r w:rsidR="005B0F7F" w:rsidRPr="00B2263F">
        <w:rPr>
          <w:rFonts w:ascii="Signifier Thin" w:eastAsia="Times New Roman" w:hAnsi="Signifier Thin" w:cs="Times New Roman"/>
          <w:color w:val="000000"/>
          <w:sz w:val="24"/>
          <w:szCs w:val="24"/>
          <w:lang w:val="en-GB" w:eastAsia="pt-PT"/>
        </w:rPr>
        <w:t>schedule</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if</w:t>
      </w:r>
      <w:r w:rsidRPr="00B2263F">
        <w:rPr>
          <w:rFonts w:ascii="Signifier Thin" w:eastAsia="Times New Roman" w:hAnsi="Signifier Thin" w:cs="Times New Roman"/>
          <w:color w:val="000000"/>
          <w:sz w:val="24"/>
          <w:szCs w:val="24"/>
          <w:lang w:val="en-GB" w:eastAsia="pt-PT"/>
        </w:rPr>
        <w:t xml:space="preserve"> request</w:t>
      </w:r>
      <w:r w:rsidR="00384FD3" w:rsidRPr="00B2263F">
        <w:rPr>
          <w:rFonts w:ascii="Signifier Thin" w:eastAsia="Times New Roman" w:hAnsi="Signifier Thin" w:cs="Times New Roman"/>
          <w:color w:val="000000"/>
          <w:sz w:val="24"/>
          <w:szCs w:val="24"/>
          <w:lang w:val="en-GB" w:eastAsia="pt-PT"/>
        </w:rPr>
        <w:t>ed</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the </w:t>
      </w:r>
      <w:r w:rsidR="005B0F7F" w:rsidRPr="00B2263F">
        <w:rPr>
          <w:rFonts w:ascii="Signifier Thin" w:eastAsia="Times New Roman" w:hAnsi="Signifier Thin" w:cs="Times New Roman"/>
          <w:color w:val="000000"/>
          <w:sz w:val="24"/>
          <w:szCs w:val="24"/>
          <w:lang w:val="en-GB" w:eastAsia="pt-PT"/>
        </w:rPr>
        <w:t>BENEFICIARY</w:t>
      </w:r>
      <w:r w:rsidRPr="00B2263F">
        <w:rPr>
          <w:rFonts w:ascii="Signifier Thin" w:eastAsia="Times New Roman" w:hAnsi="Signifier Thin" w:cs="Times New Roman"/>
          <w:color w:val="000000"/>
          <w:sz w:val="24"/>
          <w:szCs w:val="24"/>
          <w:lang w:val="en-GB" w:eastAsia="pt-PT"/>
        </w:rPr>
        <w:t>.</w:t>
      </w:r>
    </w:p>
    <w:p w14:paraId="03FE0011" w14:textId="77777777" w:rsidR="00B65020" w:rsidRPr="00B65020" w:rsidRDefault="00B65020" w:rsidP="00B65020">
      <w:pPr>
        <w:spacing w:after="0" w:line="253" w:lineRule="atLeast"/>
        <w:jc w:val="both"/>
        <w:rPr>
          <w:rFonts w:ascii="Signifier Thin" w:eastAsia="Times New Roman" w:hAnsi="Signifier Thin" w:cs="Times New Roman"/>
          <w:color w:val="000000"/>
          <w:sz w:val="24"/>
          <w:szCs w:val="24"/>
          <w:lang w:val="en-GB" w:eastAsia="pt-PT"/>
        </w:rPr>
      </w:pPr>
    </w:p>
    <w:p w14:paraId="1FCCB683" w14:textId="77777777" w:rsidR="006752EC" w:rsidRPr="00B2263F" w:rsidRDefault="005B0F7F" w:rsidP="005B0F7F">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Two</w:t>
      </w:r>
    </w:p>
    <w:p w14:paraId="0B827B63" w14:textId="620280B8" w:rsidR="006752EC" w:rsidRPr="00B65020" w:rsidRDefault="006752EC" w:rsidP="00B65020">
      <w:pPr>
        <w:spacing w:after="0" w:line="253" w:lineRule="atLeast"/>
        <w:jc w:val="center"/>
        <w:rPr>
          <w:rFonts w:ascii="Signifier Thin" w:eastAsia="Times New Roman" w:hAnsi="Signifier Thin" w:cs="Times New Roman"/>
          <w:b/>
          <w:bCs/>
          <w:color w:val="000000"/>
          <w:sz w:val="24"/>
          <w:szCs w:val="24"/>
          <w:lang w:val="en-GB" w:eastAsia="pt-PT"/>
        </w:rPr>
      </w:pPr>
      <w:r w:rsidRPr="00B65020">
        <w:rPr>
          <w:rFonts w:ascii="Signifier Thin" w:eastAsia="Times New Roman" w:hAnsi="Signifier Thin" w:cs="Times New Roman"/>
          <w:b/>
          <w:bCs/>
          <w:color w:val="000000"/>
          <w:sz w:val="24"/>
          <w:szCs w:val="24"/>
          <w:lang w:val="en-GB" w:eastAsia="pt-PT"/>
        </w:rPr>
        <w:t>(</w:t>
      </w:r>
      <w:r w:rsidR="007E6889" w:rsidRPr="00B65020">
        <w:rPr>
          <w:rFonts w:ascii="Signifier Thin" w:eastAsia="Times New Roman" w:hAnsi="Signifier Thin" w:cs="Times New Roman"/>
          <w:b/>
          <w:bCs/>
          <w:color w:val="000000"/>
          <w:sz w:val="24"/>
          <w:szCs w:val="24"/>
          <w:lang w:val="en-GB" w:eastAsia="pt-PT"/>
        </w:rPr>
        <w:t>Payments and payment arrangements</w:t>
      </w:r>
      <w:r w:rsidRPr="00B65020">
        <w:rPr>
          <w:rFonts w:ascii="Signifier Thin" w:eastAsia="Times New Roman" w:hAnsi="Signifier Thin" w:cs="Times New Roman"/>
          <w:b/>
          <w:bCs/>
          <w:color w:val="000000"/>
          <w:sz w:val="24"/>
          <w:szCs w:val="24"/>
          <w:lang w:val="en-GB" w:eastAsia="pt-PT"/>
        </w:rPr>
        <w:t>)</w:t>
      </w:r>
    </w:p>
    <w:p w14:paraId="1CCAD5FD" w14:textId="77777777" w:rsidR="00C64C3B" w:rsidRPr="00B65020" w:rsidRDefault="00C64C3B" w:rsidP="00B65020">
      <w:pPr>
        <w:spacing w:after="0" w:line="253" w:lineRule="atLeast"/>
        <w:rPr>
          <w:rFonts w:ascii="Signifier Thin" w:eastAsia="Times New Roman" w:hAnsi="Signifier Thin" w:cs="Times New Roman"/>
          <w:color w:val="000000"/>
          <w:sz w:val="24"/>
          <w:szCs w:val="24"/>
          <w:lang w:val="en-GB" w:eastAsia="pt-PT"/>
        </w:rPr>
      </w:pPr>
    </w:p>
    <w:p w14:paraId="27C4367F" w14:textId="7F69A964" w:rsidR="006752EC" w:rsidRPr="00B2263F" w:rsidRDefault="006752EC" w:rsidP="005B0F7F">
      <w:pPr>
        <w:pStyle w:val="ListParagraph"/>
        <w:numPr>
          <w:ilvl w:val="0"/>
          <w:numId w:val="1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w:t>
      </w:r>
      <w:r w:rsidR="005B0F7F" w:rsidRPr="00B2263F">
        <w:rPr>
          <w:rFonts w:ascii="Signifier Thin" w:eastAsia="Times New Roman" w:hAnsi="Signifier Thin" w:cs="Times New Roman"/>
          <w:color w:val="000000"/>
          <w:sz w:val="24"/>
          <w:szCs w:val="24"/>
          <w:lang w:val="en-GB" w:eastAsia="pt-PT"/>
        </w:rPr>
        <w:t xml:space="preserve"> grant will be paid by the</w:t>
      </w:r>
      <w:r w:rsidRPr="00B2263F">
        <w:rPr>
          <w:rFonts w:ascii="Signifier Thin" w:eastAsia="Times New Roman" w:hAnsi="Signifier Thin" w:cs="Times New Roman"/>
          <w:color w:val="000000"/>
          <w:sz w:val="24"/>
          <w:szCs w:val="24"/>
          <w:lang w:val="en-GB" w:eastAsia="pt-PT"/>
        </w:rPr>
        <w:t xml:space="preserve"> FOUNDATION </w:t>
      </w:r>
      <w:r w:rsidR="005B0F7F" w:rsidRPr="00B2263F">
        <w:rPr>
          <w:rFonts w:ascii="Signifier Thin" w:eastAsia="Times New Roman" w:hAnsi="Signifier Thin" w:cs="Times New Roman"/>
          <w:color w:val="000000"/>
          <w:sz w:val="24"/>
          <w:szCs w:val="24"/>
          <w:lang w:val="en-GB" w:eastAsia="pt-PT"/>
        </w:rPr>
        <w:t>to the</w:t>
      </w:r>
      <w:r w:rsidR="008C6FE0" w:rsidRPr="00B2263F">
        <w:rPr>
          <w:rFonts w:ascii="Signifier Thin" w:eastAsia="Times New Roman" w:hAnsi="Signifier Thin" w:cs="Times New Roman"/>
          <w:color w:val="000000"/>
          <w:sz w:val="24"/>
          <w:szCs w:val="24"/>
          <w:lang w:val="en-GB" w:eastAsia="pt-PT"/>
        </w:rPr>
        <w:t> </w:t>
      </w:r>
      <w:r w:rsidR="005B0F7F" w:rsidRPr="00B2263F">
        <w:rPr>
          <w:rFonts w:ascii="Signifier Thin" w:eastAsia="Times New Roman" w:hAnsi="Signifier Thin" w:cs="Times New Roman"/>
          <w:color w:val="000000"/>
          <w:sz w:val="24"/>
          <w:szCs w:val="24"/>
          <w:lang w:val="en-GB" w:eastAsia="pt-PT"/>
        </w:rPr>
        <w:t>BENEFICIARY</w:t>
      </w:r>
      <w:r w:rsidR="00D80AF9" w:rsidRPr="00B2263F">
        <w:rPr>
          <w:rFonts w:ascii="Signifier Thin" w:eastAsia="Times New Roman" w:hAnsi="Signifier Thin" w:cs="Times New Roman"/>
          <w:color w:val="000000"/>
          <w:sz w:val="24"/>
          <w:szCs w:val="24"/>
          <w:lang w:val="en-GB" w:eastAsia="pt-PT"/>
        </w:rPr>
        <w:t xml:space="preserve"> by bank transfer</w:t>
      </w:r>
      <w:r w:rsidR="008C6FE0" w:rsidRPr="00B2263F">
        <w:rPr>
          <w:rFonts w:ascii="Signifier Thin" w:eastAsia="Times New Roman" w:hAnsi="Signifier Thin" w:cs="Times New Roman"/>
          <w:color w:val="000000"/>
          <w:sz w:val="24"/>
          <w:szCs w:val="24"/>
          <w:lang w:val="en-GB" w:eastAsia="pt-PT"/>
        </w:rPr>
        <w:t xml:space="preserve"> </w:t>
      </w:r>
      <w:r w:rsidR="005B0F7F" w:rsidRPr="00B2263F">
        <w:rPr>
          <w:rFonts w:ascii="Signifier Thin" w:eastAsia="Times New Roman" w:hAnsi="Signifier Thin" w:cs="Times New Roman"/>
          <w:color w:val="000000"/>
          <w:sz w:val="24"/>
          <w:szCs w:val="24"/>
          <w:lang w:val="en-GB" w:eastAsia="pt-PT"/>
        </w:rPr>
        <w:t xml:space="preserve">in </w:t>
      </w:r>
      <w:r w:rsidR="00BA2718" w:rsidRPr="00BA2718">
        <w:rPr>
          <w:rFonts w:ascii="Signifier Thin" w:eastAsia="Times New Roman" w:hAnsi="Signifier Thin" w:cs="Times New Roman"/>
          <w:color w:val="000000"/>
          <w:sz w:val="24"/>
          <w:szCs w:val="24"/>
          <w:highlight w:val="yellow"/>
          <w:lang w:val="en-GB" w:eastAsia="pt-PT"/>
        </w:rPr>
        <w:t>four</w:t>
      </w:r>
      <w:r w:rsidR="005B0F7F" w:rsidRPr="00B2263F">
        <w:rPr>
          <w:rFonts w:ascii="Signifier Thin" w:eastAsia="Times New Roman" w:hAnsi="Signifier Thin" w:cs="Times New Roman"/>
          <w:color w:val="000000"/>
          <w:sz w:val="24"/>
          <w:szCs w:val="24"/>
          <w:lang w:val="en-GB" w:eastAsia="pt-PT"/>
        </w:rPr>
        <w:t xml:space="preserve"> </w:t>
      </w:r>
      <w:r w:rsidR="00BF5AA1" w:rsidRPr="00B2263F">
        <w:rPr>
          <w:rFonts w:ascii="Signifier Thin" w:eastAsia="Times New Roman" w:hAnsi="Signifier Thin" w:cs="Times New Roman"/>
          <w:color w:val="000000"/>
          <w:sz w:val="24"/>
          <w:szCs w:val="24"/>
          <w:lang w:val="en-GB" w:eastAsia="pt-PT"/>
        </w:rPr>
        <w:t>instalments</w:t>
      </w:r>
      <w:r w:rsidR="005B0F7F"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as follows</w:t>
      </w:r>
      <w:r w:rsidRPr="00B2263F">
        <w:rPr>
          <w:rFonts w:ascii="Signifier Thin" w:eastAsia="Times New Roman" w:hAnsi="Signifier Thin" w:cs="Times New Roman"/>
          <w:color w:val="000000"/>
          <w:sz w:val="24"/>
          <w:szCs w:val="24"/>
          <w:lang w:val="en-GB" w:eastAsia="pt-PT"/>
        </w:rPr>
        <w:t>:</w:t>
      </w:r>
    </w:p>
    <w:p w14:paraId="6EA78F00" w14:textId="3E1091BD" w:rsidR="00D80AF9" w:rsidRPr="00E40050" w:rsidRDefault="00C0215F" w:rsidP="002F77D0">
      <w:pPr>
        <w:pStyle w:val="ListParagraph"/>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highlight w:val="yellow"/>
          <w:lang w:val="en-GB" w:eastAsia="pt-PT"/>
        </w:rPr>
        <w:t>3</w:t>
      </w:r>
      <w:r w:rsidR="00D843DA" w:rsidRPr="00E40050">
        <w:rPr>
          <w:rFonts w:ascii="Signifier Thin" w:eastAsia="Times New Roman" w:hAnsi="Signifier Thin" w:cs="Times New Roman"/>
          <w:color w:val="000000"/>
          <w:sz w:val="24"/>
          <w:szCs w:val="24"/>
          <w:highlight w:val="yellow"/>
          <w:lang w:val="en-GB" w:eastAsia="pt-PT"/>
        </w:rPr>
        <w:t xml:space="preserve">0% </w:t>
      </w:r>
      <w:r w:rsidR="00D80AF9" w:rsidRPr="00E40050">
        <w:rPr>
          <w:rFonts w:ascii="Signifier Thin" w:eastAsia="Times New Roman" w:hAnsi="Signifier Thin" w:cs="Times New Roman"/>
          <w:color w:val="000000"/>
          <w:sz w:val="24"/>
          <w:szCs w:val="24"/>
          <w:highlight w:val="yellow"/>
          <w:lang w:val="en-GB" w:eastAsia="pt-PT"/>
        </w:rPr>
        <w:t>€ […] ([…]</w:t>
      </w:r>
      <w:r w:rsidR="005D19BB" w:rsidRPr="00E40050">
        <w:rPr>
          <w:rFonts w:ascii="Signifier Thin" w:eastAsia="Times New Roman" w:hAnsi="Signifier Thin" w:cs="Times New Roman"/>
          <w:color w:val="000000"/>
          <w:sz w:val="24"/>
          <w:szCs w:val="24"/>
          <w:highlight w:val="yellow"/>
          <w:lang w:val="en-GB" w:eastAsia="pt-PT"/>
        </w:rPr>
        <w:t xml:space="preserve"> </w:t>
      </w:r>
      <w:r w:rsidR="00D80AF9" w:rsidRPr="00E40050">
        <w:rPr>
          <w:rFonts w:ascii="Signifier Thin" w:eastAsia="Times New Roman" w:hAnsi="Signifier Thin" w:cs="Times New Roman"/>
          <w:color w:val="000000"/>
          <w:sz w:val="24"/>
          <w:szCs w:val="24"/>
          <w:highlight w:val="yellow"/>
          <w:lang w:val="en-GB" w:eastAsia="pt-PT"/>
        </w:rPr>
        <w:t xml:space="preserve">euros) after signing this </w:t>
      </w:r>
      <w:proofErr w:type="gramStart"/>
      <w:r w:rsidR="00D80AF9" w:rsidRPr="00E40050">
        <w:rPr>
          <w:rFonts w:ascii="Signifier Thin" w:eastAsia="Times New Roman" w:hAnsi="Signifier Thin" w:cs="Times New Roman"/>
          <w:color w:val="000000"/>
          <w:sz w:val="24"/>
          <w:szCs w:val="24"/>
          <w:highlight w:val="yellow"/>
          <w:lang w:val="en-GB" w:eastAsia="pt-PT"/>
        </w:rPr>
        <w:t>Agreement;</w:t>
      </w:r>
      <w:proofErr w:type="gramEnd"/>
    </w:p>
    <w:p w14:paraId="2CB3C852" w14:textId="770C18CD" w:rsidR="00C0215F" w:rsidRPr="00E40050" w:rsidRDefault="00C0215F" w:rsidP="00C0215F">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highlight w:val="yellow"/>
          <w:lang w:val="en-GB" w:eastAsia="pt-PT"/>
        </w:rPr>
        <w:t>2</w:t>
      </w:r>
      <w:r w:rsidRPr="00E40050">
        <w:rPr>
          <w:rFonts w:ascii="Signifier Thin" w:eastAsia="Times New Roman" w:hAnsi="Signifier Thin" w:cs="Times New Roman"/>
          <w:color w:val="000000"/>
          <w:sz w:val="24"/>
          <w:szCs w:val="24"/>
          <w:highlight w:val="yellow"/>
          <w:lang w:val="en-GB" w:eastAsia="pt-PT"/>
        </w:rPr>
        <w:t>0%€ […]  ([…] euros), after recei</w:t>
      </w:r>
      <w:r w:rsidR="006D29DF">
        <w:rPr>
          <w:rFonts w:ascii="Signifier Thin" w:eastAsia="Times New Roman" w:hAnsi="Signifier Thin" w:cs="Times New Roman"/>
          <w:color w:val="000000"/>
          <w:sz w:val="24"/>
          <w:szCs w:val="24"/>
          <w:highlight w:val="yellow"/>
          <w:lang w:val="en-GB" w:eastAsia="pt-PT"/>
        </w:rPr>
        <w:t>pt</w:t>
      </w:r>
      <w:r w:rsidRPr="00E40050">
        <w:rPr>
          <w:rFonts w:ascii="Signifier Thin" w:eastAsia="Times New Roman" w:hAnsi="Signifier Thin" w:cs="Times New Roman"/>
          <w:color w:val="000000"/>
          <w:sz w:val="24"/>
          <w:szCs w:val="24"/>
          <w:highlight w:val="yellow"/>
          <w:lang w:val="en-GB" w:eastAsia="pt-PT"/>
        </w:rPr>
        <w:t xml:space="preserve"> and </w:t>
      </w:r>
      <w:r w:rsidR="006D29DF">
        <w:rPr>
          <w:rFonts w:ascii="Signifier Thin" w:eastAsia="Times New Roman" w:hAnsi="Signifier Thin" w:cs="Times New Roman"/>
          <w:color w:val="000000"/>
          <w:sz w:val="24"/>
          <w:szCs w:val="24"/>
          <w:highlight w:val="yellow"/>
          <w:lang w:val="en-GB" w:eastAsia="pt-PT"/>
        </w:rPr>
        <w:t xml:space="preserve">approval of </w:t>
      </w:r>
      <w:r w:rsidR="005F09F7">
        <w:rPr>
          <w:rFonts w:ascii="Signifier Thin" w:eastAsia="Times New Roman" w:hAnsi="Signifier Thin" w:cs="Times New Roman"/>
          <w:color w:val="000000"/>
          <w:sz w:val="24"/>
          <w:szCs w:val="24"/>
          <w:highlight w:val="yellow"/>
          <w:lang w:val="en-GB" w:eastAsia="pt-PT"/>
        </w:rPr>
        <w:t>the first</w:t>
      </w:r>
      <w:r w:rsidRPr="00E40050">
        <w:rPr>
          <w:rFonts w:ascii="Signifier Thin" w:eastAsia="Times New Roman" w:hAnsi="Signifier Thin" w:cs="Times New Roman"/>
          <w:color w:val="000000"/>
          <w:sz w:val="24"/>
          <w:szCs w:val="24"/>
          <w:highlight w:val="yellow"/>
          <w:lang w:val="en-GB" w:eastAsia="pt-PT"/>
        </w:rPr>
        <w:t xml:space="preserve"> interim technical and financial </w:t>
      </w:r>
      <w:proofErr w:type="gramStart"/>
      <w:r w:rsidRPr="00E40050">
        <w:rPr>
          <w:rFonts w:ascii="Signifier Thin" w:eastAsia="Times New Roman" w:hAnsi="Signifier Thin" w:cs="Times New Roman"/>
          <w:color w:val="000000"/>
          <w:sz w:val="24"/>
          <w:szCs w:val="24"/>
          <w:highlight w:val="yellow"/>
          <w:lang w:val="en-GB" w:eastAsia="pt-PT"/>
        </w:rPr>
        <w:t>report;</w:t>
      </w:r>
      <w:proofErr w:type="gramEnd"/>
    </w:p>
    <w:p w14:paraId="3574A8C5" w14:textId="7524C129" w:rsidR="00C0215F" w:rsidRPr="00E40050" w:rsidRDefault="00C0215F" w:rsidP="00C0215F">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highlight w:val="yellow"/>
          <w:lang w:val="en-GB" w:eastAsia="pt-PT"/>
        </w:rPr>
        <w:t>2</w:t>
      </w:r>
      <w:r w:rsidRPr="00E40050">
        <w:rPr>
          <w:rFonts w:ascii="Signifier Thin" w:eastAsia="Times New Roman" w:hAnsi="Signifier Thin" w:cs="Times New Roman"/>
          <w:color w:val="000000"/>
          <w:sz w:val="24"/>
          <w:szCs w:val="24"/>
          <w:highlight w:val="yellow"/>
          <w:lang w:val="en-GB" w:eastAsia="pt-PT"/>
        </w:rPr>
        <w:t>0%€ […]  ([…] euros), after recei</w:t>
      </w:r>
      <w:r w:rsidR="006D29DF">
        <w:rPr>
          <w:rFonts w:ascii="Signifier Thin" w:eastAsia="Times New Roman" w:hAnsi="Signifier Thin" w:cs="Times New Roman"/>
          <w:color w:val="000000"/>
          <w:sz w:val="24"/>
          <w:szCs w:val="24"/>
          <w:highlight w:val="yellow"/>
          <w:lang w:val="en-GB" w:eastAsia="pt-PT"/>
        </w:rPr>
        <w:t>pt and approval</w:t>
      </w:r>
      <w:r w:rsidRPr="00E40050">
        <w:rPr>
          <w:rFonts w:ascii="Signifier Thin" w:eastAsia="Times New Roman" w:hAnsi="Signifier Thin" w:cs="Times New Roman"/>
          <w:color w:val="000000"/>
          <w:sz w:val="24"/>
          <w:szCs w:val="24"/>
          <w:highlight w:val="yellow"/>
          <w:lang w:val="en-GB" w:eastAsia="pt-PT"/>
        </w:rPr>
        <w:t xml:space="preserve"> </w:t>
      </w:r>
      <w:r w:rsidR="006D29DF">
        <w:rPr>
          <w:rFonts w:ascii="Signifier Thin" w:eastAsia="Times New Roman" w:hAnsi="Signifier Thin" w:cs="Times New Roman"/>
          <w:color w:val="000000"/>
          <w:sz w:val="24"/>
          <w:szCs w:val="24"/>
          <w:highlight w:val="yellow"/>
          <w:lang w:val="en-GB" w:eastAsia="pt-PT"/>
        </w:rPr>
        <w:t xml:space="preserve">of </w:t>
      </w:r>
      <w:r w:rsidR="005F09F7">
        <w:rPr>
          <w:rFonts w:ascii="Signifier Thin" w:eastAsia="Times New Roman" w:hAnsi="Signifier Thin" w:cs="Times New Roman"/>
          <w:color w:val="000000"/>
          <w:sz w:val="24"/>
          <w:szCs w:val="24"/>
          <w:highlight w:val="yellow"/>
          <w:lang w:val="en-GB" w:eastAsia="pt-PT"/>
        </w:rPr>
        <w:t>the second</w:t>
      </w:r>
      <w:r w:rsidRPr="00E40050">
        <w:rPr>
          <w:rFonts w:ascii="Signifier Thin" w:eastAsia="Times New Roman" w:hAnsi="Signifier Thin" w:cs="Times New Roman"/>
          <w:color w:val="000000"/>
          <w:sz w:val="24"/>
          <w:szCs w:val="24"/>
          <w:highlight w:val="yellow"/>
          <w:lang w:val="en-GB" w:eastAsia="pt-PT"/>
        </w:rPr>
        <w:t xml:space="preserve"> interim technical and financial </w:t>
      </w:r>
      <w:proofErr w:type="gramStart"/>
      <w:r w:rsidRPr="00E40050">
        <w:rPr>
          <w:rFonts w:ascii="Signifier Thin" w:eastAsia="Times New Roman" w:hAnsi="Signifier Thin" w:cs="Times New Roman"/>
          <w:color w:val="000000"/>
          <w:sz w:val="24"/>
          <w:szCs w:val="24"/>
          <w:highlight w:val="yellow"/>
          <w:lang w:val="en-GB" w:eastAsia="pt-PT"/>
        </w:rPr>
        <w:t>report;</w:t>
      </w:r>
      <w:proofErr w:type="gramEnd"/>
    </w:p>
    <w:p w14:paraId="568B80FC" w14:textId="71E0AE59" w:rsidR="00D80AF9" w:rsidRPr="00E40050" w:rsidRDefault="00D843DA" w:rsidP="00D80AF9">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Up to 30%</w:t>
      </w:r>
      <w:r w:rsidR="00D80AF9" w:rsidRPr="00E40050">
        <w:rPr>
          <w:rFonts w:ascii="Signifier Thin" w:eastAsia="Times New Roman" w:hAnsi="Signifier Thin" w:cs="Times New Roman"/>
          <w:color w:val="000000"/>
          <w:sz w:val="24"/>
          <w:szCs w:val="24"/>
          <w:highlight w:val="yellow"/>
          <w:lang w:val="en-GB" w:eastAsia="pt-PT"/>
        </w:rPr>
        <w:t xml:space="preserve">€ […] ([…] euros), after receipt and </w:t>
      </w:r>
      <w:r w:rsidR="00B56967" w:rsidRPr="00E40050">
        <w:rPr>
          <w:rFonts w:ascii="Signifier Thin" w:eastAsia="Times New Roman" w:hAnsi="Signifier Thin" w:cs="Times New Roman"/>
          <w:color w:val="000000"/>
          <w:sz w:val="24"/>
          <w:szCs w:val="24"/>
          <w:highlight w:val="yellow"/>
          <w:lang w:val="en-GB" w:eastAsia="pt-PT"/>
        </w:rPr>
        <w:t>approval</w:t>
      </w:r>
      <w:r w:rsidR="00D80AF9" w:rsidRPr="00E40050">
        <w:rPr>
          <w:rFonts w:ascii="Signifier Thin" w:eastAsia="Times New Roman" w:hAnsi="Signifier Thin" w:cs="Times New Roman"/>
          <w:color w:val="000000"/>
          <w:sz w:val="24"/>
          <w:szCs w:val="24"/>
          <w:highlight w:val="yellow"/>
          <w:lang w:val="en-GB" w:eastAsia="pt-PT"/>
        </w:rPr>
        <w:t xml:space="preserve"> of the Project's final </w:t>
      </w:r>
      <w:r w:rsidR="004F118C" w:rsidRPr="00E40050">
        <w:rPr>
          <w:rFonts w:ascii="Signifier Thin" w:eastAsia="Times New Roman" w:hAnsi="Signifier Thin" w:cs="Times New Roman"/>
          <w:color w:val="000000"/>
          <w:sz w:val="24"/>
          <w:szCs w:val="24"/>
          <w:highlight w:val="yellow"/>
          <w:lang w:val="en-GB" w:eastAsia="pt-PT"/>
        </w:rPr>
        <w:t>technical and fina</w:t>
      </w:r>
      <w:r w:rsidR="00AB6D09" w:rsidRPr="00E40050">
        <w:rPr>
          <w:rFonts w:ascii="Signifier Thin" w:eastAsia="Times New Roman" w:hAnsi="Signifier Thin" w:cs="Times New Roman"/>
          <w:color w:val="000000"/>
          <w:sz w:val="24"/>
          <w:szCs w:val="24"/>
          <w:highlight w:val="yellow"/>
          <w:lang w:val="en-GB" w:eastAsia="pt-PT"/>
        </w:rPr>
        <w:t xml:space="preserve">ncial </w:t>
      </w:r>
      <w:r w:rsidR="00D80AF9" w:rsidRPr="00E40050">
        <w:rPr>
          <w:rFonts w:ascii="Signifier Thin" w:eastAsia="Times New Roman" w:hAnsi="Signifier Thin" w:cs="Times New Roman"/>
          <w:color w:val="000000"/>
          <w:sz w:val="24"/>
          <w:szCs w:val="24"/>
          <w:highlight w:val="yellow"/>
          <w:lang w:val="en-GB" w:eastAsia="pt-PT"/>
        </w:rPr>
        <w:t>report.</w:t>
      </w:r>
    </w:p>
    <w:p w14:paraId="0C89A01F" w14:textId="0BB3FF0B" w:rsidR="0089051F" w:rsidRPr="00B2263F" w:rsidRDefault="0089051F" w:rsidP="00D80AF9">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w:t>
      </w:r>
      <w:r w:rsidR="005F2CF7" w:rsidRPr="00B2263F">
        <w:rPr>
          <w:rFonts w:ascii="Signifier Thin" w:eastAsia="Times New Roman" w:hAnsi="Signifier Thin" w:cs="Times New Roman"/>
          <w:color w:val="000000"/>
          <w:sz w:val="24"/>
          <w:szCs w:val="24"/>
          <w:lang w:val="en-GB" w:eastAsia="pt-PT"/>
        </w:rPr>
        <w:t xml:space="preserve">FOUNDATION makes </w:t>
      </w:r>
      <w:r w:rsidR="003C1714" w:rsidRPr="00B2263F">
        <w:rPr>
          <w:rFonts w:ascii="Signifier Thin" w:eastAsia="Times New Roman" w:hAnsi="Signifier Thin" w:cs="Times New Roman"/>
          <w:color w:val="000000"/>
          <w:sz w:val="24"/>
          <w:szCs w:val="24"/>
          <w:lang w:val="en-GB" w:eastAsia="pt-PT"/>
        </w:rPr>
        <w:t xml:space="preserve">gross </w:t>
      </w:r>
      <w:r w:rsidR="005F2CF7" w:rsidRPr="00B2263F">
        <w:rPr>
          <w:rFonts w:ascii="Signifier Thin" w:eastAsia="Times New Roman" w:hAnsi="Signifier Thin" w:cs="Times New Roman"/>
          <w:color w:val="000000"/>
          <w:sz w:val="24"/>
          <w:szCs w:val="24"/>
          <w:lang w:val="en-GB" w:eastAsia="pt-PT"/>
        </w:rPr>
        <w:t xml:space="preserve">payments to the </w:t>
      </w:r>
      <w:r w:rsidR="00855DF9" w:rsidRPr="00B2263F">
        <w:rPr>
          <w:rFonts w:ascii="Signifier Thin" w:eastAsia="Times New Roman" w:hAnsi="Signifier Thin" w:cs="Times New Roman"/>
          <w:color w:val="000000"/>
          <w:sz w:val="24"/>
          <w:szCs w:val="24"/>
          <w:lang w:val="en-GB" w:eastAsia="pt-PT"/>
        </w:rPr>
        <w:t>BENEFICIARY</w:t>
      </w:r>
      <w:r w:rsidR="005F2CF7" w:rsidRPr="00B2263F">
        <w:rPr>
          <w:rFonts w:ascii="Signifier Thin" w:eastAsia="Times New Roman" w:hAnsi="Signifier Thin" w:cs="Times New Roman"/>
          <w:color w:val="000000"/>
          <w:sz w:val="24"/>
          <w:szCs w:val="24"/>
          <w:lang w:val="en-GB" w:eastAsia="pt-PT"/>
        </w:rPr>
        <w:t>.</w:t>
      </w:r>
      <w:r w:rsidR="00605096" w:rsidRPr="00B2263F">
        <w:rPr>
          <w:rFonts w:ascii="Signifier Thin" w:eastAsia="Times New Roman" w:hAnsi="Signifier Thin" w:cs="Times New Roman"/>
          <w:color w:val="000000"/>
          <w:sz w:val="24"/>
          <w:szCs w:val="24"/>
          <w:lang w:val="en-GB" w:eastAsia="pt-PT"/>
        </w:rPr>
        <w:t xml:space="preserve"> Payments to the </w:t>
      </w:r>
      <w:r w:rsidR="00C77F87" w:rsidRPr="00B2263F">
        <w:rPr>
          <w:rFonts w:ascii="Signifier Thin" w:eastAsia="Times New Roman" w:hAnsi="Signifier Thin" w:cs="Times New Roman"/>
          <w:color w:val="000000"/>
          <w:sz w:val="24"/>
          <w:szCs w:val="24"/>
          <w:lang w:val="en-GB" w:eastAsia="pt-PT"/>
        </w:rPr>
        <w:t xml:space="preserve">BENEFICIARY </w:t>
      </w:r>
      <w:r w:rsidR="00605096" w:rsidRPr="00B2263F">
        <w:rPr>
          <w:rFonts w:ascii="Signifier Thin" w:eastAsia="Times New Roman" w:hAnsi="Signifier Thin" w:cs="Times New Roman"/>
          <w:color w:val="000000"/>
          <w:sz w:val="24"/>
          <w:szCs w:val="24"/>
          <w:lang w:val="en-GB" w:eastAsia="pt-PT"/>
        </w:rPr>
        <w:t>discharge the FOUNDATION from its payment obligation.</w:t>
      </w:r>
      <w:r w:rsidR="003C1714" w:rsidRPr="00B2263F">
        <w:rPr>
          <w:rFonts w:ascii="Signifier Thin" w:eastAsia="Times New Roman" w:hAnsi="Signifier Thin"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w:t>
      </w:r>
      <w:proofErr w:type="gramStart"/>
      <w:r w:rsidR="003C1714" w:rsidRPr="00B2263F">
        <w:rPr>
          <w:rFonts w:ascii="Signifier Thin" w:eastAsia="Times New Roman" w:hAnsi="Signifier Thin" w:cs="Times New Roman"/>
          <w:color w:val="000000"/>
          <w:sz w:val="24"/>
          <w:szCs w:val="24"/>
          <w:lang w:val="en-GB" w:eastAsia="pt-PT"/>
        </w:rPr>
        <w:t>insurance</w:t>
      </w:r>
      <w:proofErr w:type="gramEnd"/>
      <w:r w:rsidR="003C1714" w:rsidRPr="00B2263F">
        <w:rPr>
          <w:rFonts w:ascii="Signifier Thin" w:eastAsia="Times New Roman" w:hAnsi="Signifier Thin" w:cs="Times New Roman"/>
          <w:color w:val="000000"/>
          <w:sz w:val="24"/>
          <w:szCs w:val="24"/>
          <w:lang w:val="en-GB" w:eastAsia="pt-PT"/>
        </w:rPr>
        <w:t xml:space="preserve"> and taxes.</w:t>
      </w:r>
    </w:p>
    <w:p w14:paraId="5D83395D" w14:textId="4CA3BE1F" w:rsidR="00F2371F" w:rsidRPr="00B2263F" w:rsidRDefault="00F2371F" w:rsidP="00F2371F">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ll payments must be made to the</w:t>
      </w:r>
      <w:r w:rsidR="0085172C">
        <w:rPr>
          <w:rFonts w:ascii="Signifier Thin" w:eastAsia="Times New Roman" w:hAnsi="Signifier Thin" w:cs="Times New Roman"/>
          <w:color w:val="000000"/>
          <w:sz w:val="24"/>
          <w:szCs w:val="24"/>
          <w:lang w:val="en-GB" w:eastAsia="pt-PT"/>
        </w:rPr>
        <w:t xml:space="preserve"> Lead Applicant’s</w:t>
      </w:r>
      <w:r w:rsidRPr="00B2263F">
        <w:rPr>
          <w:rFonts w:ascii="Signifier Thin" w:eastAsia="Times New Roman" w:hAnsi="Signifier Thin" w:cs="Times New Roman"/>
          <w:color w:val="000000"/>
          <w:sz w:val="24"/>
          <w:szCs w:val="24"/>
          <w:lang w:val="en-GB" w:eastAsia="pt-PT"/>
        </w:rPr>
        <w:t xml:space="preserve"> bank account as indicated below:</w:t>
      </w:r>
    </w:p>
    <w:p w14:paraId="422CA137" w14:textId="77777777" w:rsidR="00F2371F" w:rsidRPr="00B2263F" w:rsidRDefault="00F2371F" w:rsidP="00487D22">
      <w:pPr>
        <w:spacing w:after="0" w:line="276" w:lineRule="atLeast"/>
        <w:ind w:left="644"/>
        <w:jc w:val="both"/>
        <w:rPr>
          <w:rFonts w:ascii="Signifier Thin" w:eastAsia="Times New Roman" w:hAnsi="Signifier Thin" w:cs="Times New Roman"/>
          <w:color w:val="000000"/>
          <w:sz w:val="24"/>
          <w:szCs w:val="24"/>
          <w:lang w:val="en-GB" w:eastAsia="pt-PT"/>
        </w:rPr>
      </w:pPr>
    </w:p>
    <w:p w14:paraId="0E3C8718"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Name of bank: […]</w:t>
      </w:r>
    </w:p>
    <w:p w14:paraId="4317632F"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Precise denomination of the account holder: […]</w:t>
      </w:r>
    </w:p>
    <w:p w14:paraId="7344D624"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Full account number (including bank codes): […]</w:t>
      </w:r>
    </w:p>
    <w:p w14:paraId="5177B610" w14:textId="302278BF" w:rsidR="00A41F3C" w:rsidRDefault="00F2371F" w:rsidP="000605F1">
      <w:pPr>
        <w:spacing w:after="0" w:line="276" w:lineRule="atLeast"/>
        <w:ind w:left="720"/>
        <w:jc w:val="both"/>
        <w:rPr>
          <w:rFonts w:ascii="Signifier Thin" w:eastAsia="Times New Roman" w:hAnsi="Signifier Thin" w:cs="Times New Roman"/>
          <w:color w:val="000000"/>
          <w:sz w:val="24"/>
          <w:szCs w:val="24"/>
          <w:lang w:val="en-GB" w:eastAsia="pt-PT"/>
        </w:rPr>
      </w:pPr>
      <w:r w:rsidRPr="0054363C">
        <w:rPr>
          <w:rFonts w:ascii="Signifier Thin" w:eastAsia="Times New Roman" w:hAnsi="Signifier Thin" w:cs="Times New Roman"/>
          <w:color w:val="000000"/>
          <w:sz w:val="24"/>
          <w:szCs w:val="24"/>
          <w:highlight w:val="yellow"/>
          <w:lang w:val="en-GB" w:eastAsia="pt-PT"/>
        </w:rPr>
        <w:t>IBAN code: […]</w:t>
      </w:r>
    </w:p>
    <w:p w14:paraId="357F14D3" w14:textId="77777777" w:rsidR="00DC4A7F" w:rsidRDefault="00DC4A7F" w:rsidP="00AE7620">
      <w:pPr>
        <w:spacing w:after="0" w:line="276" w:lineRule="atLeast"/>
        <w:ind w:left="720"/>
        <w:jc w:val="both"/>
        <w:rPr>
          <w:rFonts w:ascii="Signifier Thin" w:eastAsia="Times New Roman" w:hAnsi="Signifier Thin" w:cs="Times New Roman"/>
          <w:color w:val="000000"/>
          <w:sz w:val="24"/>
          <w:szCs w:val="24"/>
          <w:lang w:val="en-GB" w:eastAsia="pt-PT"/>
        </w:rPr>
      </w:pPr>
    </w:p>
    <w:p w14:paraId="492529E6" w14:textId="42521D1A" w:rsidR="00556346" w:rsidRPr="00B2263F" w:rsidRDefault="00556346" w:rsidP="00AE7620">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T</w:t>
      </w:r>
      <w:r w:rsidRPr="00556346">
        <w:rPr>
          <w:rFonts w:ascii="Signifier Thin" w:eastAsia="Times New Roman" w:hAnsi="Signifier Thin" w:cs="Times New Roman"/>
          <w:color w:val="000000"/>
          <w:sz w:val="24"/>
          <w:szCs w:val="24"/>
          <w:lang w:val="en-GB" w:eastAsia="pt-PT"/>
        </w:rPr>
        <w:t xml:space="preserve">he applicable liability regime is limited joint and several liability with individual ceilings, whereby </w:t>
      </w:r>
      <w:r>
        <w:rPr>
          <w:rFonts w:ascii="Signifier Thin" w:eastAsia="Times New Roman" w:hAnsi="Signifier Thin" w:cs="Times New Roman"/>
          <w:color w:val="000000"/>
          <w:sz w:val="24"/>
          <w:szCs w:val="24"/>
          <w:lang w:val="en-GB" w:eastAsia="pt-PT"/>
        </w:rPr>
        <w:t>each</w:t>
      </w:r>
      <w:r w:rsidRPr="00556346">
        <w:rPr>
          <w:rFonts w:ascii="Signifier Thin" w:eastAsia="Times New Roman" w:hAnsi="Signifier Thin" w:cs="Times New Roman"/>
          <w:color w:val="000000"/>
          <w:sz w:val="24"/>
          <w:szCs w:val="24"/>
          <w:lang w:val="en-GB" w:eastAsia="pt-PT"/>
        </w:rPr>
        <w:t xml:space="preserve"> </w:t>
      </w:r>
      <w:r w:rsidR="00F60ABC">
        <w:rPr>
          <w:rFonts w:ascii="Signifier Thin" w:eastAsia="Times New Roman" w:hAnsi="Signifier Thin" w:cs="Times New Roman"/>
          <w:color w:val="000000"/>
          <w:sz w:val="24"/>
          <w:szCs w:val="24"/>
          <w:lang w:val="en-GB" w:eastAsia="pt-PT"/>
        </w:rPr>
        <w:t>b</w:t>
      </w:r>
      <w:r w:rsidRPr="00556346">
        <w:rPr>
          <w:rFonts w:ascii="Signifier Thin" w:eastAsia="Times New Roman" w:hAnsi="Signifier Thin" w:cs="Times New Roman"/>
          <w:color w:val="000000"/>
          <w:sz w:val="24"/>
          <w:szCs w:val="24"/>
          <w:lang w:val="en-GB" w:eastAsia="pt-PT"/>
        </w:rPr>
        <w:t>eneficiary is liable up to the maximum grant amount allocated for its tasks within the project.</w:t>
      </w:r>
    </w:p>
    <w:p w14:paraId="1C5B8CEA" w14:textId="0824641C" w:rsidR="003C1714" w:rsidRPr="00B2263F" w:rsidRDefault="003C1714" w:rsidP="00AE7620">
      <w:pPr>
        <w:spacing w:after="0" w:line="276" w:lineRule="atLeast"/>
        <w:jc w:val="both"/>
        <w:rPr>
          <w:rFonts w:ascii="Signifier Thin" w:eastAsia="Times New Roman" w:hAnsi="Signifier Thin" w:cs="Times New Roman"/>
          <w:color w:val="000000"/>
          <w:sz w:val="24"/>
          <w:szCs w:val="24"/>
          <w:lang w:val="en-GB" w:eastAsia="pt-PT"/>
        </w:rPr>
      </w:pPr>
    </w:p>
    <w:p w14:paraId="133ECC70" w14:textId="6013D2DB" w:rsidR="004B01AC" w:rsidRPr="00B2263F" w:rsidRDefault="004B01AC" w:rsidP="00AE7620">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lastRenderedPageBreak/>
        <w:t>Clause Three</w:t>
      </w:r>
    </w:p>
    <w:p w14:paraId="6B35B2E9" w14:textId="34C2F687" w:rsidR="004B01AC" w:rsidRPr="00B2263F" w:rsidRDefault="004B01AC" w:rsidP="0008309E">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83B53" w:rsidRPr="00B2263F">
        <w:rPr>
          <w:rFonts w:ascii="Signifier Thin" w:eastAsia="Times New Roman" w:hAnsi="Signifier Thin" w:cs="Times New Roman"/>
          <w:b/>
          <w:bCs/>
          <w:color w:val="000000"/>
          <w:sz w:val="24"/>
          <w:szCs w:val="24"/>
          <w:lang w:val="en-GB" w:eastAsia="pt-PT"/>
        </w:rPr>
        <w:t>Monitoring and evaluation</w:t>
      </w:r>
      <w:r w:rsidRPr="00B2263F">
        <w:rPr>
          <w:rFonts w:ascii="Signifier Thin" w:eastAsia="Times New Roman" w:hAnsi="Signifier Thin" w:cs="Times New Roman"/>
          <w:b/>
          <w:bCs/>
          <w:color w:val="000000"/>
          <w:sz w:val="24"/>
          <w:szCs w:val="24"/>
          <w:lang w:val="en-GB" w:eastAsia="pt-PT"/>
        </w:rPr>
        <w:t>)</w:t>
      </w:r>
    </w:p>
    <w:p w14:paraId="55558294" w14:textId="77777777" w:rsidR="00F83B53" w:rsidRPr="00B2263F" w:rsidRDefault="00F83B53" w:rsidP="00F83B53">
      <w:pPr>
        <w:spacing w:after="0" w:line="276" w:lineRule="atLeast"/>
        <w:jc w:val="both"/>
        <w:rPr>
          <w:rFonts w:ascii="Signifier Thin" w:eastAsia="Times New Roman" w:hAnsi="Signifier Thin" w:cs="Times New Roman"/>
          <w:color w:val="000000"/>
          <w:sz w:val="24"/>
          <w:szCs w:val="24"/>
          <w:lang w:val="en-GB" w:eastAsia="pt-PT"/>
        </w:rPr>
      </w:pPr>
    </w:p>
    <w:p w14:paraId="79847B9F" w14:textId="53014DF1" w:rsidR="006D0304" w:rsidRPr="00547A74" w:rsidRDefault="006752EC" w:rsidP="00142C91">
      <w:pPr>
        <w:pStyle w:val="ListParagraph"/>
        <w:numPr>
          <w:ilvl w:val="0"/>
          <w:numId w:val="24"/>
        </w:numPr>
        <w:spacing w:after="0" w:line="276" w:lineRule="atLeast"/>
        <w:jc w:val="both"/>
        <w:rPr>
          <w:rFonts w:ascii="Signifier Thin" w:eastAsia="Times New Roman" w:hAnsi="Signifier Thin" w:cs="Times New Roman"/>
          <w:color w:val="000000"/>
          <w:sz w:val="24"/>
          <w:szCs w:val="24"/>
          <w:highlight w:val="yellow"/>
          <w:lang w:val="en-GB" w:eastAsia="pt-PT"/>
        </w:rPr>
      </w:pPr>
      <w:r w:rsidRPr="7FE52FB6">
        <w:rPr>
          <w:rFonts w:ascii="Signifier Thin" w:eastAsia="Times New Roman" w:hAnsi="Signifier Thin" w:cs="Times New Roman"/>
          <w:color w:val="000000" w:themeColor="text1"/>
          <w:sz w:val="24"/>
          <w:szCs w:val="24"/>
          <w:lang w:val="en-GB" w:eastAsia="pt-PT"/>
        </w:rPr>
        <w:t>T</w:t>
      </w:r>
      <w:r w:rsidR="00B81963" w:rsidRPr="7FE52FB6">
        <w:rPr>
          <w:rFonts w:ascii="Signifier Thin" w:eastAsia="Times New Roman" w:hAnsi="Signifier Thin" w:cs="Times New Roman"/>
          <w:color w:val="000000" w:themeColor="text1"/>
          <w:sz w:val="24"/>
          <w:szCs w:val="24"/>
          <w:lang w:val="en-GB" w:eastAsia="pt-PT"/>
        </w:rPr>
        <w:t xml:space="preserve">he FOUNDATION monitors </w:t>
      </w:r>
      <w:r w:rsidRPr="7FE52FB6">
        <w:rPr>
          <w:rFonts w:ascii="Signifier Thin" w:eastAsia="Times New Roman" w:hAnsi="Signifier Thin" w:cs="Times New Roman"/>
          <w:color w:val="000000" w:themeColor="text1"/>
          <w:sz w:val="24"/>
          <w:szCs w:val="24"/>
          <w:lang w:val="en-GB" w:eastAsia="pt-PT"/>
        </w:rPr>
        <w:t xml:space="preserve">the </w:t>
      </w:r>
      <w:r w:rsidR="00780C1E" w:rsidRPr="7FE52FB6">
        <w:rPr>
          <w:rFonts w:ascii="Signifier Thin" w:eastAsia="Times New Roman" w:hAnsi="Signifier Thin" w:cs="Times New Roman"/>
          <w:color w:val="000000" w:themeColor="text1"/>
          <w:sz w:val="24"/>
          <w:szCs w:val="24"/>
          <w:lang w:val="en-GB" w:eastAsia="pt-PT"/>
        </w:rPr>
        <w:t xml:space="preserve">progress </w:t>
      </w:r>
      <w:r w:rsidRPr="7FE52FB6">
        <w:rPr>
          <w:rFonts w:ascii="Signifier Thin" w:eastAsia="Times New Roman" w:hAnsi="Signifier Thin" w:cs="Times New Roman"/>
          <w:color w:val="000000" w:themeColor="text1"/>
          <w:sz w:val="24"/>
          <w:szCs w:val="24"/>
          <w:lang w:val="en-GB" w:eastAsia="pt-PT"/>
        </w:rPr>
        <w:t>of the Project through </w:t>
      </w:r>
      <w:r w:rsidR="007A40DA">
        <w:rPr>
          <w:rFonts w:ascii="Signifier Thin" w:eastAsia="Times New Roman" w:hAnsi="Signifier Thin" w:cs="Times New Roman"/>
          <w:color w:val="000000" w:themeColor="text1"/>
          <w:sz w:val="24"/>
          <w:szCs w:val="24"/>
          <w:lang w:val="en-GB" w:eastAsia="pt-PT"/>
        </w:rPr>
        <w:t>follow-up</w:t>
      </w:r>
      <w:r w:rsidRPr="7FE52FB6">
        <w:rPr>
          <w:rFonts w:ascii="Signifier Thin" w:eastAsia="Times New Roman" w:hAnsi="Signifier Thin" w:cs="Times New Roman"/>
          <w:color w:val="000000" w:themeColor="text1"/>
          <w:sz w:val="24"/>
          <w:szCs w:val="24"/>
          <w:lang w:val="en-GB" w:eastAsia="pt-PT"/>
        </w:rPr>
        <w:t xml:space="preserve"> or control actions as </w:t>
      </w:r>
      <w:r w:rsidRPr="00547A74">
        <w:rPr>
          <w:rFonts w:ascii="Signifier Thin" w:eastAsia="Times New Roman" w:hAnsi="Signifier Thin" w:cs="Times New Roman"/>
          <w:color w:val="000000" w:themeColor="text1"/>
          <w:sz w:val="24"/>
          <w:szCs w:val="24"/>
          <w:highlight w:val="yellow"/>
          <w:lang w:val="en-GB" w:eastAsia="pt-PT"/>
        </w:rPr>
        <w:t>well as the evaluation of the material and</w:t>
      </w:r>
      <w:r w:rsidR="00D471C6" w:rsidRPr="00547A74">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 xml:space="preserve">financial execution </w:t>
      </w:r>
      <w:r w:rsidR="00D471C6" w:rsidRPr="00547A74">
        <w:rPr>
          <w:rFonts w:ascii="Signifier Thin" w:eastAsia="Times New Roman" w:hAnsi="Signifier Thin" w:cs="Times New Roman"/>
          <w:color w:val="000000" w:themeColor="text1"/>
          <w:sz w:val="24"/>
          <w:szCs w:val="24"/>
          <w:highlight w:val="yellow"/>
          <w:lang w:val="en-GB" w:eastAsia="pt-PT"/>
        </w:rPr>
        <w:t xml:space="preserve">and </w:t>
      </w:r>
      <w:r w:rsidR="007A40DA" w:rsidRPr="00547A74">
        <w:rPr>
          <w:rFonts w:ascii="Signifier Thin" w:eastAsia="Times New Roman" w:hAnsi="Signifier Thin" w:cs="Times New Roman"/>
          <w:color w:val="000000" w:themeColor="text1"/>
          <w:sz w:val="24"/>
          <w:szCs w:val="24"/>
          <w:highlight w:val="yellow"/>
          <w:lang w:val="en-GB" w:eastAsia="pt-PT"/>
        </w:rPr>
        <w:t>follow-up</w:t>
      </w:r>
      <w:r w:rsidR="00D471C6" w:rsidRPr="00547A74">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report</w:t>
      </w:r>
      <w:r w:rsidR="00780C1E" w:rsidRPr="00547A74">
        <w:rPr>
          <w:rFonts w:ascii="Signifier Thin" w:eastAsia="Times New Roman" w:hAnsi="Signifier Thin" w:cs="Times New Roman"/>
          <w:color w:val="000000" w:themeColor="text1"/>
          <w:sz w:val="24"/>
          <w:szCs w:val="24"/>
          <w:highlight w:val="yellow"/>
          <w:lang w:val="en-GB" w:eastAsia="pt-PT"/>
        </w:rPr>
        <w:t>s</w:t>
      </w:r>
      <w:r w:rsidRPr="00547A74">
        <w:rPr>
          <w:rFonts w:ascii="Signifier Thin" w:eastAsia="Times New Roman" w:hAnsi="Signifier Thin" w:cs="Times New Roman"/>
          <w:color w:val="000000" w:themeColor="text1"/>
          <w:sz w:val="24"/>
          <w:szCs w:val="24"/>
          <w:highlight w:val="yellow"/>
          <w:lang w:val="en-GB" w:eastAsia="pt-PT"/>
        </w:rPr>
        <w:t xml:space="preserve"> </w:t>
      </w:r>
      <w:r w:rsidR="00B81963" w:rsidRPr="00547A74">
        <w:rPr>
          <w:rFonts w:ascii="Signifier Thin" w:eastAsia="Times New Roman" w:hAnsi="Signifier Thin" w:cs="Times New Roman"/>
          <w:color w:val="000000" w:themeColor="text1"/>
          <w:sz w:val="24"/>
          <w:szCs w:val="24"/>
          <w:highlight w:val="yellow"/>
          <w:lang w:val="en-GB" w:eastAsia="pt-PT"/>
        </w:rPr>
        <w:t>provided</w:t>
      </w:r>
      <w:r w:rsidRPr="00547A74">
        <w:rPr>
          <w:rFonts w:ascii="Signifier Thin" w:eastAsia="Times New Roman" w:hAnsi="Signifier Thin" w:cs="Times New Roman"/>
          <w:color w:val="000000" w:themeColor="text1"/>
          <w:sz w:val="24"/>
          <w:szCs w:val="24"/>
          <w:highlight w:val="yellow"/>
          <w:lang w:val="en-GB" w:eastAsia="pt-PT"/>
        </w:rPr>
        <w:t xml:space="preserve"> by the BENEFICIARY</w:t>
      </w:r>
      <w:r w:rsidR="00D471C6" w:rsidRPr="00547A74">
        <w:rPr>
          <w:rFonts w:ascii="Signifier Thin" w:eastAsia="Times New Roman" w:hAnsi="Signifier Thin" w:cs="Times New Roman"/>
          <w:color w:val="000000" w:themeColor="text1"/>
          <w:sz w:val="24"/>
          <w:szCs w:val="24"/>
          <w:highlight w:val="yellow"/>
          <w:lang w:val="en-GB" w:eastAsia="pt-PT"/>
        </w:rPr>
        <w:t xml:space="preserve"> within the timeframes specified in the Call</w:t>
      </w:r>
      <w:r w:rsidRPr="00547A74">
        <w:rPr>
          <w:rFonts w:ascii="Signifier Thin" w:eastAsia="Times New Roman" w:hAnsi="Signifier Thin" w:cs="Times New Roman"/>
          <w:color w:val="000000" w:themeColor="text1"/>
          <w:sz w:val="24"/>
          <w:szCs w:val="24"/>
          <w:highlight w:val="yellow"/>
          <w:lang w:val="en-GB" w:eastAsia="pt-PT"/>
        </w:rPr>
        <w:t>.</w:t>
      </w:r>
    </w:p>
    <w:p w14:paraId="3DE45A48" w14:textId="2ECF60DD" w:rsidR="00213D95" w:rsidRPr="00B2263F" w:rsidRDefault="00213D95" w:rsidP="00B2271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accepts the grant and undertakes to use it in the Project and to:</w:t>
      </w:r>
    </w:p>
    <w:p w14:paraId="6E897D0D" w14:textId="07BCEDA6" w:rsidR="00682EE2" w:rsidRPr="0051384A" w:rsidRDefault="00B02001" w:rsidP="0051384A">
      <w:pPr>
        <w:pStyle w:val="ListParagraph"/>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51384A">
        <w:rPr>
          <w:rFonts w:ascii="Signifier Thin" w:eastAsia="Times New Roman" w:hAnsi="Signifier Thin" w:cs="Times New Roman"/>
          <w:color w:val="000000"/>
          <w:sz w:val="24"/>
          <w:szCs w:val="24"/>
          <w:lang w:val="en-GB" w:eastAsia="pt-PT"/>
        </w:rPr>
        <w:t>a</w:t>
      </w:r>
      <w:r w:rsidR="00213D95" w:rsidRPr="0051384A">
        <w:rPr>
          <w:rFonts w:ascii="Signifier Thin" w:eastAsia="Times New Roman" w:hAnsi="Signifier Thin" w:cs="Times New Roman"/>
          <w:color w:val="000000"/>
          <w:sz w:val="24"/>
          <w:szCs w:val="24"/>
          <w:lang w:val="en-GB" w:eastAsia="pt-PT"/>
        </w:rPr>
        <w:t xml:space="preserve">ppoint a person dedicated to the full development and monitoring of the </w:t>
      </w:r>
      <w:proofErr w:type="gramStart"/>
      <w:r w:rsidR="00213D95" w:rsidRPr="0051384A">
        <w:rPr>
          <w:rFonts w:ascii="Signifier Thin" w:eastAsia="Times New Roman" w:hAnsi="Signifier Thin" w:cs="Times New Roman"/>
          <w:color w:val="000000"/>
          <w:sz w:val="24"/>
          <w:szCs w:val="24"/>
          <w:lang w:val="en-GB" w:eastAsia="pt-PT"/>
        </w:rPr>
        <w:t>Project;</w:t>
      </w:r>
      <w:proofErr w:type="gramEnd"/>
    </w:p>
    <w:p w14:paraId="229569E9" w14:textId="1358B148" w:rsidR="00213D95" w:rsidRPr="00B2263F" w:rsidRDefault="00B02001" w:rsidP="00132120">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p</w:t>
      </w:r>
      <w:r w:rsidR="003A2213" w:rsidRPr="00B2263F">
        <w:rPr>
          <w:rFonts w:ascii="Signifier Thin" w:eastAsia="Times New Roman" w:hAnsi="Signifier Thin" w:cs="Times New Roman"/>
          <w:color w:val="000000"/>
          <w:sz w:val="24"/>
          <w:szCs w:val="24"/>
          <w:lang w:val="en-GB" w:eastAsia="pt-PT"/>
        </w:rPr>
        <w:t xml:space="preserve">erform all possible </w:t>
      </w:r>
      <w:r w:rsidR="001B4F62" w:rsidRPr="00B2263F">
        <w:rPr>
          <w:rFonts w:ascii="Signifier Thin" w:eastAsia="Times New Roman" w:hAnsi="Signifier Thin" w:cs="Times New Roman"/>
          <w:color w:val="000000"/>
          <w:sz w:val="24"/>
          <w:szCs w:val="24"/>
          <w:lang w:val="en-GB" w:eastAsia="pt-PT"/>
        </w:rPr>
        <w:t xml:space="preserve">actions in view of </w:t>
      </w:r>
      <w:r w:rsidR="0083556E" w:rsidRPr="00B2263F">
        <w:rPr>
          <w:rFonts w:ascii="Signifier Thin" w:eastAsia="Times New Roman" w:hAnsi="Signifier Thin" w:cs="Times New Roman"/>
          <w:color w:val="000000"/>
          <w:sz w:val="24"/>
          <w:szCs w:val="24"/>
          <w:lang w:val="en-GB" w:eastAsia="pt-PT"/>
        </w:rPr>
        <w:t xml:space="preserve">the achievement of the objectives and targets </w:t>
      </w:r>
      <w:r w:rsidR="00197068" w:rsidRPr="00B2263F">
        <w:rPr>
          <w:rFonts w:ascii="Signifier Thin" w:eastAsia="Times New Roman" w:hAnsi="Signifier Thin" w:cs="Times New Roman"/>
          <w:color w:val="000000"/>
          <w:sz w:val="24"/>
          <w:szCs w:val="24"/>
          <w:lang w:val="en-GB" w:eastAsia="pt-PT"/>
        </w:rPr>
        <w:t xml:space="preserve">set for the </w:t>
      </w:r>
      <w:proofErr w:type="gramStart"/>
      <w:r w:rsidR="00197068" w:rsidRPr="00B2263F">
        <w:rPr>
          <w:rFonts w:ascii="Signifier Thin" w:eastAsia="Times New Roman" w:hAnsi="Signifier Thin" w:cs="Times New Roman"/>
          <w:color w:val="000000"/>
          <w:sz w:val="24"/>
          <w:szCs w:val="24"/>
          <w:lang w:val="en-GB" w:eastAsia="pt-PT"/>
        </w:rPr>
        <w:t>Project</w:t>
      </w:r>
      <w:r w:rsidR="00213D95" w:rsidRPr="00B2263F">
        <w:rPr>
          <w:rFonts w:ascii="Signifier Thin" w:eastAsia="Times New Roman" w:hAnsi="Signifier Thin" w:cs="Times New Roman"/>
          <w:color w:val="000000"/>
          <w:sz w:val="24"/>
          <w:szCs w:val="24"/>
          <w:lang w:val="en-GB" w:eastAsia="pt-PT"/>
        </w:rPr>
        <w:t>;</w:t>
      </w:r>
      <w:proofErr w:type="gramEnd"/>
    </w:p>
    <w:p w14:paraId="590CD062" w14:textId="70248FFE" w:rsidR="00213D95" w:rsidRPr="008A6FD5" w:rsidRDefault="00B02001" w:rsidP="00132120">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Pr>
          <w:rFonts w:ascii="Signifier Thin" w:eastAsia="Times New Roman" w:hAnsi="Signifier Thin" w:cs="Times New Roman"/>
          <w:color w:val="000000"/>
          <w:sz w:val="24"/>
          <w:szCs w:val="24"/>
          <w:lang w:val="en-GB" w:eastAsia="pt-PT"/>
        </w:rPr>
        <w:t>a</w:t>
      </w:r>
      <w:r w:rsidR="00213D95" w:rsidRPr="00B2263F">
        <w:rPr>
          <w:rFonts w:ascii="Signifier Thin" w:eastAsia="Times New Roman" w:hAnsi="Signifier Thin" w:cs="Times New Roman"/>
          <w:color w:val="000000"/>
          <w:sz w:val="24"/>
          <w:szCs w:val="24"/>
          <w:lang w:val="en-GB" w:eastAsia="pt-PT"/>
        </w:rPr>
        <w:t>uthori</w:t>
      </w:r>
      <w:r w:rsidR="00B76728" w:rsidRPr="00B2263F">
        <w:rPr>
          <w:rFonts w:ascii="Signifier Thin" w:eastAsia="Times New Roman" w:hAnsi="Signifier Thin" w:cs="Times New Roman"/>
          <w:color w:val="000000"/>
          <w:sz w:val="24"/>
          <w:szCs w:val="24"/>
          <w:lang w:val="en-GB" w:eastAsia="pt-PT"/>
        </w:rPr>
        <w:t>s</w:t>
      </w:r>
      <w:r w:rsidR="00213D95" w:rsidRPr="00B2263F">
        <w:rPr>
          <w:rFonts w:ascii="Signifier Thin" w:eastAsia="Times New Roman" w:hAnsi="Signifier Thin" w:cs="Times New Roman"/>
          <w:color w:val="000000"/>
          <w:sz w:val="24"/>
          <w:szCs w:val="24"/>
          <w:lang w:val="en-GB" w:eastAsia="pt-PT"/>
        </w:rPr>
        <w:t xml:space="preserve">e and facilitate any actions to monitor </w:t>
      </w:r>
      <w:r w:rsidR="007A40DA">
        <w:rPr>
          <w:rFonts w:ascii="Signifier Thin" w:eastAsia="Times New Roman" w:hAnsi="Signifier Thin" w:cs="Times New Roman"/>
          <w:color w:val="000000"/>
          <w:sz w:val="24"/>
          <w:szCs w:val="24"/>
          <w:lang w:val="en-GB" w:eastAsia="pt-PT"/>
        </w:rPr>
        <w:t>and/or</w:t>
      </w:r>
      <w:r w:rsidR="00213D95" w:rsidRPr="00B2263F">
        <w:rPr>
          <w:rFonts w:ascii="Signifier Thin" w:eastAsia="Times New Roman" w:hAnsi="Signifier Thin" w:cs="Times New Roman"/>
          <w:color w:val="000000"/>
          <w:sz w:val="24"/>
          <w:szCs w:val="24"/>
          <w:lang w:val="en-GB" w:eastAsia="pt-PT"/>
        </w:rPr>
        <w:t xml:space="preserve"> audit the </w:t>
      </w:r>
      <w:r w:rsidR="00924436" w:rsidRPr="00B2263F">
        <w:rPr>
          <w:rFonts w:ascii="Signifier Thin" w:eastAsia="Times New Roman" w:hAnsi="Signifier Thin" w:cs="Times New Roman"/>
          <w:color w:val="000000"/>
          <w:sz w:val="24"/>
          <w:szCs w:val="24"/>
          <w:lang w:val="en-GB" w:eastAsia="pt-PT"/>
        </w:rPr>
        <w:t>implementation</w:t>
      </w:r>
      <w:r w:rsidR="00516667" w:rsidRPr="00B2263F">
        <w:rPr>
          <w:rFonts w:ascii="Signifier Thin" w:eastAsia="Times New Roman" w:hAnsi="Signifier Thin" w:cs="Times New Roman"/>
          <w:color w:val="000000"/>
          <w:sz w:val="24"/>
          <w:szCs w:val="24"/>
          <w:lang w:val="en-GB" w:eastAsia="pt-PT"/>
        </w:rPr>
        <w:t xml:space="preserve"> </w:t>
      </w:r>
      <w:r w:rsidR="00213D95" w:rsidRPr="00B2263F">
        <w:rPr>
          <w:rFonts w:ascii="Signifier Thin" w:eastAsia="Times New Roman" w:hAnsi="Signifier Thin" w:cs="Times New Roman"/>
          <w:color w:val="000000"/>
          <w:sz w:val="24"/>
          <w:szCs w:val="24"/>
          <w:lang w:val="en-GB" w:eastAsia="pt-PT"/>
        </w:rPr>
        <w:t>of the Project by</w:t>
      </w:r>
      <w:r w:rsidR="00A45D0D" w:rsidRPr="00B2263F">
        <w:rPr>
          <w:rFonts w:ascii="Signifier Thin" w:eastAsia="Times New Roman" w:hAnsi="Signifier Thin" w:cs="Times New Roman"/>
          <w:color w:val="000000"/>
          <w:sz w:val="24"/>
          <w:szCs w:val="24"/>
          <w:lang w:val="en-GB" w:eastAsia="pt-PT"/>
        </w:rPr>
        <w:t xml:space="preserve"> the</w:t>
      </w:r>
      <w:r w:rsidR="00213D95" w:rsidRPr="00B2263F">
        <w:rPr>
          <w:rFonts w:ascii="Signifier Thin" w:eastAsia="Times New Roman" w:hAnsi="Signifier Thin" w:cs="Times New Roman"/>
          <w:color w:val="000000"/>
          <w:sz w:val="24"/>
          <w:szCs w:val="24"/>
          <w:lang w:val="en-GB" w:eastAsia="pt-PT"/>
        </w:rPr>
        <w:t xml:space="preserve"> F</w:t>
      </w:r>
      <w:r w:rsidR="00A45D0D" w:rsidRPr="00B2263F">
        <w:rPr>
          <w:rFonts w:ascii="Signifier Thin" w:eastAsia="Times New Roman" w:hAnsi="Signifier Thin" w:cs="Times New Roman"/>
          <w:color w:val="000000"/>
          <w:sz w:val="24"/>
          <w:szCs w:val="24"/>
          <w:lang w:val="en-GB" w:eastAsia="pt-PT"/>
        </w:rPr>
        <w:t>OUNDATION</w:t>
      </w:r>
      <w:r w:rsidR="00213D95" w:rsidRPr="00B2263F">
        <w:rPr>
          <w:rFonts w:ascii="Signifier Thin" w:eastAsia="Times New Roman" w:hAnsi="Signifier Thin" w:cs="Times New Roman"/>
          <w:color w:val="000000"/>
          <w:sz w:val="24"/>
          <w:szCs w:val="24"/>
          <w:lang w:val="en-GB" w:eastAsia="pt-PT"/>
        </w:rPr>
        <w:t xml:space="preserve"> or by an entity designated by it</w:t>
      </w:r>
      <w:r w:rsidRPr="008A6FD5">
        <w:rPr>
          <w:rFonts w:ascii="Signifier Thin" w:eastAsia="Times New Roman" w:hAnsi="Signifier Thin" w:cs="Times New Roman"/>
          <w:color w:val="000000"/>
          <w:sz w:val="24"/>
          <w:szCs w:val="24"/>
          <w:highlight w:val="yellow"/>
          <w:lang w:val="en-GB" w:eastAsia="pt-PT"/>
        </w:rPr>
        <w:t>;</w:t>
      </w:r>
      <w:r w:rsidR="00A73E51" w:rsidRPr="008A6FD5">
        <w:rPr>
          <w:rFonts w:ascii="Signifier Thin" w:eastAsia="Times New Roman" w:hAnsi="Signifier Thin" w:cs="Times New Roman"/>
          <w:color w:val="000000"/>
          <w:sz w:val="24"/>
          <w:szCs w:val="24"/>
          <w:highlight w:val="yellow"/>
          <w:lang w:val="en-GB" w:eastAsia="pt-PT"/>
        </w:rPr>
        <w:t xml:space="preserve"> and</w:t>
      </w:r>
    </w:p>
    <w:p w14:paraId="6E4A3FF8" w14:textId="7C8DD144" w:rsidR="00B02001" w:rsidRPr="008A6FD5" w:rsidRDefault="00A73E51" w:rsidP="00132120">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8A6FD5">
        <w:rPr>
          <w:rFonts w:ascii="Signifier Thin" w:eastAsia="Times New Roman" w:hAnsi="Signifier Thin" w:cs="Times New Roman"/>
          <w:color w:val="000000"/>
          <w:sz w:val="24"/>
          <w:szCs w:val="24"/>
          <w:highlight w:val="yellow"/>
          <w:lang w:val="en-GB" w:eastAsia="pt-PT"/>
        </w:rPr>
        <w:t xml:space="preserve">commission an external evaluation of the </w:t>
      </w:r>
      <w:r w:rsidR="00620F8A" w:rsidRPr="008A6FD5">
        <w:rPr>
          <w:rFonts w:ascii="Signifier Thin" w:eastAsia="Times New Roman" w:hAnsi="Signifier Thin" w:cs="Times New Roman"/>
          <w:color w:val="000000"/>
          <w:sz w:val="24"/>
          <w:szCs w:val="24"/>
          <w:highlight w:val="yellow"/>
          <w:lang w:val="en-GB" w:eastAsia="pt-PT"/>
        </w:rPr>
        <w:t>P</w:t>
      </w:r>
      <w:r w:rsidRPr="008A6FD5">
        <w:rPr>
          <w:rFonts w:ascii="Signifier Thin" w:eastAsia="Times New Roman" w:hAnsi="Signifier Thin" w:cs="Times New Roman"/>
          <w:color w:val="000000"/>
          <w:sz w:val="24"/>
          <w:szCs w:val="24"/>
          <w:highlight w:val="yellow"/>
          <w:lang w:val="en-GB" w:eastAsia="pt-PT"/>
        </w:rPr>
        <w:t>roject.</w:t>
      </w:r>
    </w:p>
    <w:p w14:paraId="127B0D30" w14:textId="4797A6F5" w:rsidR="00205FA2" w:rsidRPr="00FB1D59" w:rsidRDefault="00205FA2" w:rsidP="007F21E8">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8A6FD5">
        <w:rPr>
          <w:rFonts w:ascii="Signifier Thin" w:eastAsia="Times New Roman" w:hAnsi="Signifier Thin" w:cs="Times New Roman"/>
          <w:color w:val="000000" w:themeColor="text1"/>
          <w:sz w:val="24"/>
          <w:szCs w:val="24"/>
          <w:highlight w:val="yellow"/>
          <w:lang w:val="en-GB" w:eastAsia="pt-PT"/>
        </w:rPr>
        <w:t xml:space="preserve">The BENEFICIARY will monitor the implementation of the actions resulting from the support object of this Agreement and undertakes to deliver to the FOUNDATION </w:t>
      </w:r>
      <w:r w:rsidR="00A07D12" w:rsidRPr="008A6FD5">
        <w:rPr>
          <w:rFonts w:ascii="Signifier Thin" w:eastAsia="Times New Roman" w:hAnsi="Signifier Thin" w:cs="Times New Roman"/>
          <w:color w:val="000000" w:themeColor="text1"/>
          <w:sz w:val="24"/>
          <w:szCs w:val="24"/>
          <w:highlight w:val="yellow"/>
          <w:lang w:val="en-GB" w:eastAsia="pt-PT"/>
        </w:rPr>
        <w:t>two</w:t>
      </w:r>
      <w:r w:rsidRPr="008A6FD5">
        <w:rPr>
          <w:rFonts w:ascii="Signifier Thin" w:eastAsia="Times New Roman" w:hAnsi="Signifier Thin" w:cs="Times New Roman"/>
          <w:color w:val="000000" w:themeColor="text1"/>
          <w:sz w:val="24"/>
          <w:szCs w:val="24"/>
          <w:highlight w:val="yellow"/>
          <w:lang w:val="en-GB" w:eastAsia="pt-PT"/>
        </w:rPr>
        <w:t xml:space="preserve"> intermediate report</w:t>
      </w:r>
      <w:r w:rsidR="00A07D12" w:rsidRPr="008A6FD5">
        <w:rPr>
          <w:rFonts w:ascii="Signifier Thin" w:eastAsia="Times New Roman" w:hAnsi="Signifier Thin" w:cs="Times New Roman"/>
          <w:color w:val="000000" w:themeColor="text1"/>
          <w:sz w:val="24"/>
          <w:szCs w:val="24"/>
          <w:highlight w:val="yellow"/>
          <w:lang w:val="en-GB" w:eastAsia="pt-PT"/>
        </w:rPr>
        <w:t>s</w:t>
      </w:r>
      <w:r w:rsidRPr="008A6FD5">
        <w:rPr>
          <w:rFonts w:ascii="Signifier Thin" w:eastAsia="Times New Roman" w:hAnsi="Signifier Thin" w:cs="Times New Roman"/>
          <w:color w:val="000000" w:themeColor="text1"/>
          <w:sz w:val="24"/>
          <w:szCs w:val="24"/>
          <w:highlight w:val="yellow"/>
          <w:lang w:val="en-GB" w:eastAsia="pt-PT"/>
        </w:rPr>
        <w:t xml:space="preserve">, </w:t>
      </w:r>
      <w:r w:rsidR="00A07D12" w:rsidRPr="008A6FD5">
        <w:rPr>
          <w:rFonts w:ascii="Signifier Thin" w:eastAsia="Times New Roman" w:hAnsi="Signifier Thin" w:cs="Times New Roman"/>
          <w:color w:val="000000" w:themeColor="text1"/>
          <w:sz w:val="24"/>
          <w:szCs w:val="24"/>
          <w:highlight w:val="yellow"/>
          <w:lang w:val="en-GB" w:eastAsia="pt-PT"/>
        </w:rPr>
        <w:t xml:space="preserve">the first </w:t>
      </w:r>
      <w:r w:rsidR="00DD73C4" w:rsidRPr="008A6FD5">
        <w:rPr>
          <w:rFonts w:ascii="Signifier Thin" w:eastAsia="Times New Roman" w:hAnsi="Signifier Thin" w:cs="Times New Roman"/>
          <w:color w:val="000000" w:themeColor="text1"/>
          <w:sz w:val="24"/>
          <w:szCs w:val="24"/>
          <w:highlight w:val="yellow"/>
          <w:lang w:val="en-GB" w:eastAsia="pt-PT"/>
        </w:rPr>
        <w:t>6</w:t>
      </w:r>
      <w:r w:rsidR="000F6374" w:rsidRPr="008A6FD5">
        <w:rPr>
          <w:rFonts w:ascii="Signifier Thin" w:eastAsia="Times New Roman" w:hAnsi="Signifier Thin" w:cs="Times New Roman"/>
          <w:color w:val="000000" w:themeColor="text1"/>
          <w:sz w:val="24"/>
          <w:szCs w:val="24"/>
          <w:highlight w:val="yellow"/>
          <w:lang w:val="en-GB" w:eastAsia="pt-PT"/>
        </w:rPr>
        <w:t xml:space="preserve"> months after the project’s beginning or when the expenditure attains </w:t>
      </w:r>
      <w:r w:rsidR="00DD73C4" w:rsidRPr="008A6FD5">
        <w:rPr>
          <w:rFonts w:ascii="Signifier Thin" w:eastAsia="Times New Roman" w:hAnsi="Signifier Thin" w:cs="Times New Roman"/>
          <w:color w:val="000000" w:themeColor="text1"/>
          <w:sz w:val="24"/>
          <w:szCs w:val="24"/>
          <w:highlight w:val="yellow"/>
          <w:lang w:val="en-GB" w:eastAsia="pt-PT"/>
        </w:rPr>
        <w:t>25</w:t>
      </w:r>
      <w:r w:rsidR="000F6374" w:rsidRPr="008A6FD5">
        <w:rPr>
          <w:rFonts w:ascii="Signifier Thin" w:eastAsia="Times New Roman" w:hAnsi="Signifier Thin" w:cs="Times New Roman"/>
          <w:color w:val="000000" w:themeColor="text1"/>
          <w:sz w:val="24"/>
          <w:szCs w:val="24"/>
          <w:highlight w:val="yellow"/>
          <w:lang w:val="en-GB" w:eastAsia="pt-PT"/>
        </w:rPr>
        <w:t xml:space="preserve">% of </w:t>
      </w:r>
      <w:r w:rsidR="004E3AF0" w:rsidRPr="008A6FD5">
        <w:rPr>
          <w:rFonts w:ascii="Signifier Thin" w:eastAsia="Times New Roman" w:hAnsi="Signifier Thin" w:cs="Times New Roman"/>
          <w:color w:val="000000" w:themeColor="text1"/>
          <w:sz w:val="24"/>
          <w:szCs w:val="24"/>
          <w:highlight w:val="yellow"/>
          <w:lang w:val="en-GB" w:eastAsia="pt-PT"/>
        </w:rPr>
        <w:t xml:space="preserve">the </w:t>
      </w:r>
      <w:r w:rsidR="000F6374" w:rsidRPr="008A6FD5">
        <w:rPr>
          <w:rFonts w:ascii="Signifier Thin" w:eastAsia="Times New Roman" w:hAnsi="Signifier Thin" w:cs="Times New Roman"/>
          <w:color w:val="000000" w:themeColor="text1"/>
          <w:sz w:val="24"/>
          <w:szCs w:val="24"/>
          <w:highlight w:val="yellow"/>
          <w:lang w:val="en-GB" w:eastAsia="pt-PT"/>
        </w:rPr>
        <w:t xml:space="preserve">total eligible costs, whichever occurs first, </w:t>
      </w:r>
      <w:r w:rsidR="00DD73C4" w:rsidRPr="008A6FD5">
        <w:rPr>
          <w:rFonts w:ascii="Signifier Thin" w:eastAsia="Times New Roman" w:hAnsi="Signifier Thin" w:cs="Times New Roman"/>
          <w:color w:val="000000" w:themeColor="text1"/>
          <w:sz w:val="24"/>
          <w:szCs w:val="24"/>
          <w:highlight w:val="yellow"/>
          <w:lang w:val="en-GB" w:eastAsia="pt-PT"/>
        </w:rPr>
        <w:t xml:space="preserve">the second </w:t>
      </w:r>
      <w:r w:rsidR="009C48D8" w:rsidRPr="008A6FD5">
        <w:rPr>
          <w:rFonts w:ascii="Signifier Thin" w:eastAsia="Times New Roman" w:hAnsi="Signifier Thin" w:cs="Times New Roman"/>
          <w:color w:val="000000" w:themeColor="text1"/>
          <w:sz w:val="24"/>
          <w:szCs w:val="24"/>
          <w:highlight w:val="yellow"/>
          <w:lang w:val="en-GB" w:eastAsia="pt-PT"/>
        </w:rPr>
        <w:t>12</w:t>
      </w:r>
      <w:r w:rsidR="00DD73C4" w:rsidRPr="008A6FD5">
        <w:rPr>
          <w:rFonts w:ascii="Signifier Thin" w:eastAsia="Times New Roman" w:hAnsi="Signifier Thin" w:cs="Times New Roman"/>
          <w:color w:val="000000" w:themeColor="text1"/>
          <w:sz w:val="24"/>
          <w:szCs w:val="24"/>
          <w:highlight w:val="yellow"/>
          <w:lang w:val="en-GB" w:eastAsia="pt-PT"/>
        </w:rPr>
        <w:t xml:space="preserve"> months after the project’s beginning or when the expenditure attains </w:t>
      </w:r>
      <w:r w:rsidR="009C48D8" w:rsidRPr="008A6FD5">
        <w:rPr>
          <w:rFonts w:ascii="Signifier Thin" w:eastAsia="Times New Roman" w:hAnsi="Signifier Thin" w:cs="Times New Roman"/>
          <w:color w:val="000000" w:themeColor="text1"/>
          <w:sz w:val="24"/>
          <w:szCs w:val="24"/>
          <w:highlight w:val="yellow"/>
          <w:lang w:val="en-GB" w:eastAsia="pt-PT"/>
        </w:rPr>
        <w:t>50</w:t>
      </w:r>
      <w:r w:rsidR="00DD73C4" w:rsidRPr="008A6FD5">
        <w:rPr>
          <w:rFonts w:ascii="Signifier Thin" w:eastAsia="Times New Roman" w:hAnsi="Signifier Thin" w:cs="Times New Roman"/>
          <w:color w:val="000000" w:themeColor="text1"/>
          <w:sz w:val="24"/>
          <w:szCs w:val="24"/>
          <w:highlight w:val="yellow"/>
          <w:lang w:val="en-GB" w:eastAsia="pt-PT"/>
        </w:rPr>
        <w:t xml:space="preserve">% of total eligible costs, whichever occurs first, </w:t>
      </w:r>
      <w:r w:rsidRPr="008A6FD5">
        <w:rPr>
          <w:rFonts w:ascii="Signifier Thin" w:eastAsia="Times New Roman" w:hAnsi="Signifier Thin" w:cs="Times New Roman"/>
          <w:color w:val="000000" w:themeColor="text1"/>
          <w:sz w:val="24"/>
          <w:szCs w:val="24"/>
          <w:highlight w:val="yellow"/>
          <w:lang w:val="en-GB" w:eastAsia="pt-PT"/>
        </w:rPr>
        <w:t xml:space="preserve">a final report, up to two months after the completion </w:t>
      </w:r>
      <w:r w:rsidR="002719AB" w:rsidRPr="008A6FD5">
        <w:rPr>
          <w:rFonts w:ascii="Signifier Thin" w:eastAsia="Times New Roman" w:hAnsi="Signifier Thin" w:cs="Times New Roman"/>
          <w:color w:val="000000" w:themeColor="text1"/>
          <w:sz w:val="24"/>
          <w:szCs w:val="24"/>
          <w:highlight w:val="yellow"/>
          <w:lang w:val="en-GB" w:eastAsia="pt-PT"/>
        </w:rPr>
        <w:t xml:space="preserve">date </w:t>
      </w:r>
      <w:r w:rsidRPr="008A6FD5">
        <w:rPr>
          <w:rFonts w:ascii="Signifier Thin" w:eastAsia="Times New Roman" w:hAnsi="Signifier Thin" w:cs="Times New Roman"/>
          <w:color w:val="000000" w:themeColor="text1"/>
          <w:sz w:val="24"/>
          <w:szCs w:val="24"/>
          <w:highlight w:val="yellow"/>
          <w:lang w:val="en-GB" w:eastAsia="pt-PT"/>
        </w:rPr>
        <w:t>of the Project</w:t>
      </w:r>
      <w:r w:rsidR="00BD1F75" w:rsidRPr="008A6FD5">
        <w:rPr>
          <w:rFonts w:ascii="Signifier Thin" w:eastAsia="Times New Roman" w:hAnsi="Signifier Thin" w:cs="Times New Roman"/>
          <w:color w:val="000000" w:themeColor="text1"/>
          <w:sz w:val="24"/>
          <w:szCs w:val="24"/>
          <w:highlight w:val="yellow"/>
          <w:lang w:val="en-GB" w:eastAsia="pt-PT"/>
        </w:rPr>
        <w:t xml:space="preserve">, as well as a </w:t>
      </w:r>
      <w:r w:rsidR="007A40DA" w:rsidRPr="008A6FD5">
        <w:rPr>
          <w:rFonts w:ascii="Signifier Thin" w:eastAsia="Times New Roman" w:hAnsi="Signifier Thin" w:cs="Times New Roman"/>
          <w:color w:val="000000" w:themeColor="text1"/>
          <w:sz w:val="24"/>
          <w:szCs w:val="24"/>
          <w:highlight w:val="yellow"/>
          <w:lang w:val="en-GB" w:eastAsia="pt-PT"/>
        </w:rPr>
        <w:t>follow-up</w:t>
      </w:r>
      <w:r w:rsidR="00BD1F75" w:rsidRPr="008A6FD5">
        <w:rPr>
          <w:rFonts w:ascii="Signifier Thin" w:eastAsia="Times New Roman" w:hAnsi="Signifier Thin" w:cs="Times New Roman"/>
          <w:color w:val="000000" w:themeColor="text1"/>
          <w:sz w:val="24"/>
          <w:szCs w:val="24"/>
          <w:highlight w:val="yellow"/>
          <w:lang w:val="en-GB" w:eastAsia="pt-PT"/>
        </w:rPr>
        <w:t xml:space="preserve"> report </w:t>
      </w:r>
      <w:r w:rsidR="007E2C5A">
        <w:rPr>
          <w:rFonts w:ascii="Signifier Thin" w:eastAsia="Times New Roman" w:hAnsi="Signifier Thin" w:cs="Times New Roman"/>
          <w:color w:val="000000" w:themeColor="text1"/>
          <w:sz w:val="24"/>
          <w:szCs w:val="24"/>
          <w:highlight w:val="yellow"/>
          <w:lang w:val="en-GB" w:eastAsia="pt-PT"/>
        </w:rPr>
        <w:t xml:space="preserve">due within </w:t>
      </w:r>
      <w:r w:rsidR="00BD1F75" w:rsidRPr="008A6FD5">
        <w:rPr>
          <w:rFonts w:ascii="Signifier Thin" w:eastAsia="Times New Roman" w:hAnsi="Signifier Thin" w:cs="Times New Roman"/>
          <w:color w:val="000000" w:themeColor="text1"/>
          <w:sz w:val="24"/>
          <w:szCs w:val="24"/>
          <w:highlight w:val="yellow"/>
          <w:lang w:val="en-GB" w:eastAsia="pt-PT"/>
        </w:rPr>
        <w:t>six months after the completion date of the Project</w:t>
      </w:r>
      <w:r w:rsidR="006337E7" w:rsidRPr="008A6FD5">
        <w:rPr>
          <w:rFonts w:ascii="Signifier Thin" w:eastAsia="Times New Roman" w:hAnsi="Signifier Thin" w:cs="Times New Roman"/>
          <w:color w:val="000000" w:themeColor="text1"/>
          <w:sz w:val="24"/>
          <w:szCs w:val="24"/>
          <w:highlight w:val="yellow"/>
          <w:lang w:val="en-GB" w:eastAsia="pt-PT"/>
        </w:rPr>
        <w:t>.</w:t>
      </w:r>
      <w:r w:rsidR="00FB1D59" w:rsidRPr="00FB1D59">
        <w:rPr>
          <w:rFonts w:ascii="Signifier Thin" w:eastAsia="Times New Roman" w:hAnsi="Signifier Thin" w:cs="Times New Roman"/>
          <w:color w:val="000000" w:themeColor="text1"/>
          <w:sz w:val="24"/>
          <w:szCs w:val="24"/>
          <w:lang w:val="en-GB" w:eastAsia="pt-PT"/>
        </w:rPr>
        <w:t xml:space="preserve"> </w:t>
      </w:r>
      <w:r w:rsidRPr="00FB1D59">
        <w:rPr>
          <w:rFonts w:ascii="Signifier Thin" w:eastAsia="Times New Roman" w:hAnsi="Signifier Thin" w:cs="Times New Roman"/>
          <w:color w:val="000000"/>
          <w:sz w:val="24"/>
          <w:szCs w:val="24"/>
          <w:lang w:val="en-GB" w:eastAsia="pt-PT"/>
        </w:rPr>
        <w:t>The language of all the reports shall be English</w:t>
      </w:r>
      <w:r w:rsidR="00A67ED1">
        <w:rPr>
          <w:rFonts w:ascii="Signifier Thin" w:eastAsia="Times New Roman" w:hAnsi="Signifier Thin" w:cs="Times New Roman"/>
          <w:color w:val="000000"/>
          <w:sz w:val="24"/>
          <w:szCs w:val="24"/>
          <w:lang w:val="en-GB" w:eastAsia="pt-PT"/>
        </w:rPr>
        <w:t>,</w:t>
      </w:r>
      <w:r w:rsidRPr="00FB1D59">
        <w:rPr>
          <w:rFonts w:ascii="Signifier Thin" w:eastAsia="Times New Roman" w:hAnsi="Signifier Thin" w:cs="Times New Roman"/>
          <w:color w:val="000000"/>
          <w:sz w:val="24"/>
          <w:szCs w:val="24"/>
          <w:lang w:val="en-GB" w:eastAsia="pt-PT"/>
        </w:rPr>
        <w:t xml:space="preserve"> and the currency used in financial reports shall be EURO</w:t>
      </w:r>
      <w:r w:rsidR="004F25AA">
        <w:rPr>
          <w:rFonts w:ascii="Signifier Thin" w:eastAsia="Times New Roman" w:hAnsi="Signifier Thin" w:cs="Times New Roman"/>
          <w:color w:val="000000"/>
          <w:sz w:val="24"/>
          <w:szCs w:val="24"/>
          <w:lang w:val="en-GB" w:eastAsia="pt-PT"/>
        </w:rPr>
        <w:t>.</w:t>
      </w:r>
    </w:p>
    <w:p w14:paraId="25C5C537" w14:textId="0D00296F" w:rsidR="001D6705" w:rsidRPr="00B2263F" w:rsidRDefault="00205FA2" w:rsidP="00F8340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financial report shall be supported by a list of </w:t>
      </w:r>
      <w:r w:rsidR="00545344" w:rsidRPr="00B2263F">
        <w:rPr>
          <w:rFonts w:ascii="Signifier Thin" w:eastAsia="Times New Roman" w:hAnsi="Signifier Thin" w:cs="Times New Roman"/>
          <w:color w:val="000000"/>
          <w:sz w:val="24"/>
          <w:szCs w:val="24"/>
          <w:lang w:val="en-GB" w:eastAsia="pt-PT"/>
        </w:rPr>
        <w:t>invoices/</w:t>
      </w:r>
      <w:r w:rsidRPr="00B2263F">
        <w:rPr>
          <w:rFonts w:ascii="Signifier Thin" w:eastAsia="Times New Roman" w:hAnsi="Signifier Thin" w:cs="Times New Roman"/>
          <w:color w:val="000000"/>
          <w:sz w:val="24"/>
          <w:szCs w:val="24"/>
          <w:lang w:val="en-GB" w:eastAsia="pt-PT"/>
        </w:rPr>
        <w:t xml:space="preserve">receipts, with adequate translation in English, documenting the </w:t>
      </w:r>
      <w:r w:rsidR="00516667" w:rsidRPr="00B2263F">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roject expenses.</w:t>
      </w:r>
      <w:r w:rsidR="009403EF" w:rsidRPr="009403EF">
        <w:rPr>
          <w:lang w:val="en-GB"/>
        </w:rPr>
        <w:t xml:space="preserve"> </w:t>
      </w:r>
      <w:r w:rsidR="009403EF" w:rsidRPr="009403EF">
        <w:rPr>
          <w:rFonts w:ascii="Signifier Thin" w:eastAsia="Times New Roman" w:hAnsi="Signifier Thin" w:cs="Times New Roman"/>
          <w:color w:val="000000"/>
          <w:sz w:val="24"/>
          <w:szCs w:val="24"/>
          <w:lang w:val="en-GB" w:eastAsia="pt-PT"/>
        </w:rPr>
        <w:t>Beneficiaries having their general accounts in a currency other than the EUR shall convert the costs incurred in another currency into EUR at the average of the daily exchange reference rates published by the European Central Bank, determined over the project’s corresponding reporting period.</w:t>
      </w:r>
    </w:p>
    <w:p w14:paraId="4ABD6D0D" w14:textId="75A95AE9" w:rsidR="00213D95" w:rsidRPr="00B2263F" w:rsidRDefault="00213D95" w:rsidP="007F5C7E">
      <w:pPr>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Pr>
          <w:rFonts w:ascii="Signifier Thin" w:eastAsia="Times New Roman" w:hAnsi="Signifier Thin" w:cs="Times New Roman"/>
          <w:color w:val="000000"/>
          <w:sz w:val="24"/>
          <w:szCs w:val="24"/>
          <w:lang w:val="en-GB" w:eastAsia="pt-PT"/>
        </w:rPr>
        <w:t>allows</w:t>
      </w:r>
      <w:r w:rsidRPr="00B2263F">
        <w:rPr>
          <w:rFonts w:ascii="Signifier Thin" w:eastAsia="Times New Roman" w:hAnsi="Signifier Thin" w:cs="Times New Roman"/>
          <w:color w:val="000000"/>
          <w:sz w:val="24"/>
          <w:szCs w:val="24"/>
          <w:lang w:val="en-GB" w:eastAsia="pt-PT"/>
        </w:rPr>
        <w:t xml:space="preserve"> the possibility of disclosure by the FOUNDATION of data (including images) collected during the performance of the object of this Agreement.</w:t>
      </w:r>
    </w:p>
    <w:p w14:paraId="4EFFA162" w14:textId="47BF3B90" w:rsidR="006752EC" w:rsidRPr="00B2263F" w:rsidRDefault="006752EC" w:rsidP="00E21C20">
      <w:pPr>
        <w:spacing w:after="0" w:line="276" w:lineRule="atLeast"/>
        <w:jc w:val="both"/>
        <w:rPr>
          <w:rFonts w:ascii="Signifier Thin" w:eastAsia="Times New Roman" w:hAnsi="Signifier Thin" w:cs="Times New Roman"/>
          <w:color w:val="000000"/>
          <w:sz w:val="24"/>
          <w:szCs w:val="24"/>
          <w:lang w:val="en-GB" w:eastAsia="pt-PT"/>
        </w:rPr>
      </w:pPr>
    </w:p>
    <w:p w14:paraId="0E5CECF7" w14:textId="4F61BCD9" w:rsidR="0000181A" w:rsidRPr="00865497" w:rsidRDefault="00F63CC5" w:rsidP="00865497">
      <w:pPr>
        <w:jc w:val="center"/>
        <w:rPr>
          <w:rFonts w:ascii="Signifier Thin" w:hAnsi="Signifier Thin"/>
          <w:b/>
          <w:bCs/>
          <w:sz w:val="24"/>
          <w:szCs w:val="24"/>
          <w:lang w:val="en-GB"/>
        </w:rPr>
      </w:pPr>
      <w:r w:rsidRPr="00865497">
        <w:rPr>
          <w:rFonts w:ascii="Signifier Thin" w:hAnsi="Signifier Thin"/>
          <w:b/>
          <w:bCs/>
          <w:sz w:val="24"/>
          <w:szCs w:val="24"/>
          <w:lang w:val="en-GB"/>
        </w:rPr>
        <w:t xml:space="preserve">Clause </w:t>
      </w:r>
      <w:r w:rsidR="00403D07" w:rsidRPr="00865497">
        <w:rPr>
          <w:rFonts w:ascii="Signifier Thin" w:hAnsi="Signifier Thin"/>
          <w:b/>
          <w:bCs/>
          <w:sz w:val="24"/>
          <w:szCs w:val="24"/>
          <w:lang w:val="en-GB"/>
        </w:rPr>
        <w:t>Four</w:t>
      </w:r>
    </w:p>
    <w:p w14:paraId="7E3B63CA" w14:textId="78E21ACF" w:rsidR="00F63CC5" w:rsidRPr="00B2263F" w:rsidRDefault="00F42A6B" w:rsidP="000D5B94">
      <w:pPr>
        <w:spacing w:after="0" w:line="276"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63CC5" w:rsidRPr="00B2263F">
        <w:rPr>
          <w:rFonts w:ascii="Signifier Thin" w:eastAsia="Times New Roman" w:hAnsi="Signifier Thin" w:cs="Times New Roman"/>
          <w:b/>
          <w:bCs/>
          <w:color w:val="000000"/>
          <w:sz w:val="24"/>
          <w:szCs w:val="24"/>
          <w:lang w:val="en-GB" w:eastAsia="pt-PT"/>
        </w:rPr>
        <w:t>Communication</w:t>
      </w:r>
      <w:r w:rsidR="006A0560" w:rsidRPr="00B2263F">
        <w:rPr>
          <w:rFonts w:ascii="Signifier Thin" w:eastAsia="Times New Roman" w:hAnsi="Signifier Thin" w:cs="Times New Roman"/>
          <w:b/>
          <w:bCs/>
          <w:color w:val="000000"/>
          <w:sz w:val="24"/>
          <w:szCs w:val="24"/>
          <w:lang w:val="en-GB" w:eastAsia="pt-PT"/>
        </w:rPr>
        <w:t xml:space="preserve"> of the </w:t>
      </w:r>
      <w:r w:rsidR="00516667" w:rsidRPr="00B2263F">
        <w:rPr>
          <w:rFonts w:ascii="Signifier Thin" w:eastAsia="Times New Roman" w:hAnsi="Signifier Thin" w:cs="Times New Roman"/>
          <w:b/>
          <w:bCs/>
          <w:color w:val="000000"/>
          <w:sz w:val="24"/>
          <w:szCs w:val="24"/>
          <w:lang w:val="en-GB" w:eastAsia="pt-PT"/>
        </w:rPr>
        <w:t>P</w:t>
      </w:r>
      <w:r w:rsidR="006A0560" w:rsidRPr="00B2263F">
        <w:rPr>
          <w:rFonts w:ascii="Signifier Thin" w:eastAsia="Times New Roman" w:hAnsi="Signifier Thin" w:cs="Times New Roman"/>
          <w:b/>
          <w:bCs/>
          <w:color w:val="000000"/>
          <w:sz w:val="24"/>
          <w:szCs w:val="24"/>
          <w:lang w:val="en-GB" w:eastAsia="pt-PT"/>
        </w:rPr>
        <w:t>roject</w:t>
      </w:r>
      <w:r w:rsidR="00F63CC5" w:rsidRPr="00B2263F">
        <w:rPr>
          <w:rFonts w:ascii="Signifier Thin" w:eastAsia="Times New Roman" w:hAnsi="Signifier Thin" w:cs="Times New Roman"/>
          <w:b/>
          <w:bCs/>
          <w:color w:val="000000"/>
          <w:sz w:val="24"/>
          <w:szCs w:val="24"/>
          <w:lang w:val="en-GB" w:eastAsia="pt-PT"/>
        </w:rPr>
        <w:t>, publications, and intellectual property</w:t>
      </w:r>
      <w:r w:rsidRPr="00B2263F">
        <w:rPr>
          <w:rFonts w:ascii="Signifier Thin" w:eastAsia="Times New Roman" w:hAnsi="Signifier Thin" w:cs="Times New Roman"/>
          <w:b/>
          <w:bCs/>
          <w:color w:val="000000"/>
          <w:sz w:val="24"/>
          <w:szCs w:val="24"/>
          <w:lang w:val="en-GB" w:eastAsia="pt-PT"/>
        </w:rPr>
        <w:t>)</w:t>
      </w:r>
    </w:p>
    <w:p w14:paraId="03C9F9DD" w14:textId="77777777" w:rsidR="00820900" w:rsidRPr="00B2263F" w:rsidRDefault="00820900" w:rsidP="000D5B94">
      <w:pPr>
        <w:spacing w:after="0" w:line="276" w:lineRule="atLeast"/>
        <w:rPr>
          <w:rFonts w:ascii="Signifier Thin" w:eastAsia="Times New Roman" w:hAnsi="Signifier Thin" w:cs="Times New Roman"/>
          <w:color w:val="000000"/>
          <w:sz w:val="24"/>
          <w:szCs w:val="24"/>
          <w:lang w:val="en-GB" w:eastAsia="pt-PT"/>
        </w:rPr>
      </w:pPr>
    </w:p>
    <w:p w14:paraId="220190CF"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lastRenderedPageBreak/>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undertakes to share with the FOUNDATION relevant documents and materials produced under the Project (including reports, publications, brochures/leaflets, pictures/photos, audio-visual, multimedia, etc.) for any use that the FOUNDATION may undertake. </w:t>
      </w:r>
    </w:p>
    <w:p w14:paraId="5F25D738"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studies and media literacy material.</w:t>
      </w:r>
    </w:p>
    <w:p w14:paraId="0E1747DF" w14:textId="77777777" w:rsidR="00AA4A29" w:rsidRPr="00B2263F" w:rsidRDefault="00AA4A29" w:rsidP="000D5B94">
      <w:pPr>
        <w:spacing w:after="0" w:line="253" w:lineRule="atLeast"/>
        <w:rPr>
          <w:rFonts w:ascii="Signifier Thin" w:eastAsia="Times New Roman" w:hAnsi="Signifier Thin" w:cs="Times New Roman"/>
          <w:b/>
          <w:bCs/>
          <w:color w:val="000000"/>
          <w:sz w:val="24"/>
          <w:szCs w:val="24"/>
          <w:lang w:val="en-GB" w:eastAsia="pt-PT"/>
        </w:rPr>
      </w:pPr>
    </w:p>
    <w:p w14:paraId="3FDEFA3A" w14:textId="7392B7A9" w:rsidR="006752EC" w:rsidRPr="00B2263F" w:rsidRDefault="006752EC"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B81963" w:rsidRPr="00B2263F">
        <w:rPr>
          <w:rFonts w:ascii="Signifier Thin" w:eastAsia="Times New Roman" w:hAnsi="Signifier Thin" w:cs="Times New Roman"/>
          <w:b/>
          <w:bCs/>
          <w:color w:val="000000"/>
          <w:sz w:val="24"/>
          <w:szCs w:val="24"/>
          <w:lang w:val="en-GB" w:eastAsia="pt-PT"/>
        </w:rPr>
        <w:t xml:space="preserve"> </w:t>
      </w:r>
      <w:r w:rsidR="00403D07" w:rsidRPr="00B2263F">
        <w:rPr>
          <w:rFonts w:ascii="Signifier Thin" w:eastAsia="Times New Roman" w:hAnsi="Signifier Thin" w:cs="Times New Roman"/>
          <w:b/>
          <w:bCs/>
          <w:color w:val="000000"/>
          <w:sz w:val="24"/>
          <w:szCs w:val="24"/>
          <w:lang w:val="en-GB" w:eastAsia="pt-PT"/>
        </w:rPr>
        <w:t>Five</w:t>
      </w:r>
    </w:p>
    <w:p w14:paraId="57E58E02" w14:textId="15BA1E59" w:rsidR="00213D95" w:rsidRPr="00B2263F" w:rsidRDefault="00213D95"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ommunication</w:t>
      </w:r>
      <w:r w:rsidR="00C14429" w:rsidRPr="00B2263F">
        <w:rPr>
          <w:rFonts w:ascii="Signifier Thin" w:eastAsia="Times New Roman" w:hAnsi="Signifier Thin" w:cs="Times New Roman"/>
          <w:b/>
          <w:bCs/>
          <w:color w:val="000000"/>
          <w:sz w:val="24"/>
          <w:szCs w:val="24"/>
          <w:lang w:val="en-GB" w:eastAsia="pt-PT"/>
        </w:rPr>
        <w:t xml:space="preserve"> between the </w:t>
      </w:r>
      <w:r w:rsidR="009D7974">
        <w:rPr>
          <w:rFonts w:ascii="Signifier Thin" w:eastAsia="Times New Roman" w:hAnsi="Signifier Thin" w:cs="Times New Roman"/>
          <w:b/>
          <w:bCs/>
          <w:color w:val="000000"/>
          <w:sz w:val="24"/>
          <w:szCs w:val="24"/>
          <w:lang w:val="en-GB" w:eastAsia="pt-PT"/>
        </w:rPr>
        <w:t>P</w:t>
      </w:r>
      <w:r w:rsidR="00C14429" w:rsidRPr="00B2263F">
        <w:rPr>
          <w:rFonts w:ascii="Signifier Thin" w:eastAsia="Times New Roman" w:hAnsi="Signifier Thin" w:cs="Times New Roman"/>
          <w:b/>
          <w:bCs/>
          <w:color w:val="000000"/>
          <w:sz w:val="24"/>
          <w:szCs w:val="24"/>
          <w:lang w:val="en-GB" w:eastAsia="pt-PT"/>
        </w:rPr>
        <w:t>arties</w:t>
      </w:r>
      <w:r w:rsidRPr="00B2263F">
        <w:rPr>
          <w:rFonts w:ascii="Signifier Thin" w:eastAsia="Times New Roman" w:hAnsi="Signifier Thin" w:cs="Times New Roman"/>
          <w:b/>
          <w:bCs/>
          <w:color w:val="000000"/>
          <w:sz w:val="24"/>
          <w:szCs w:val="24"/>
          <w:lang w:val="en-GB" w:eastAsia="pt-PT"/>
        </w:rPr>
        <w:t>)</w:t>
      </w:r>
    </w:p>
    <w:p w14:paraId="56206C15" w14:textId="77777777" w:rsidR="00580982" w:rsidRDefault="00580982" w:rsidP="00580982">
      <w:pPr>
        <w:spacing w:after="200" w:line="253" w:lineRule="atLeast"/>
        <w:jc w:val="both"/>
        <w:rPr>
          <w:rFonts w:ascii="Signifier Thin" w:eastAsia="Times New Roman" w:hAnsi="Signifier Thin" w:cs="Times New Roman"/>
          <w:color w:val="000000"/>
          <w:sz w:val="24"/>
          <w:szCs w:val="24"/>
          <w:lang w:val="en-GB" w:eastAsia="pt-PT"/>
        </w:rPr>
      </w:pPr>
    </w:p>
    <w:p w14:paraId="1C85D764" w14:textId="5BC38997" w:rsidR="00213D95" w:rsidRPr="00B2263F" w:rsidRDefault="00213D95" w:rsidP="000D5B94">
      <w:pPr>
        <w:spacing w:after="20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Unless otherwise specified, which shall be communicated to the other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the communications between the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will be made to the following addresses:</w:t>
      </w:r>
    </w:p>
    <w:p w14:paraId="55A4EA0C" w14:textId="77777777"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alouste Gulbenkian Foundation</w:t>
      </w:r>
    </w:p>
    <w:p w14:paraId="32B3BC94" w14:textId="1F3F611F"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v. de Berna, 45 A, 1067 - 001 Lisbon</w:t>
      </w:r>
    </w:p>
    <w:p w14:paraId="32B59F71" w14:textId="4FB183E9"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o the attention of</w:t>
      </w:r>
      <w:r w:rsidR="007F38A7">
        <w:rPr>
          <w:rFonts w:ascii="Signifier Thin" w:eastAsia="Times New Roman" w:hAnsi="Signifier Thin" w:cs="Times New Roman"/>
          <w:color w:val="000000"/>
          <w:sz w:val="24"/>
          <w:szCs w:val="24"/>
          <w:lang w:val="en-GB" w:eastAsia="pt-PT"/>
        </w:rPr>
        <w:t xml:space="preserve"> the EMIF Unit</w:t>
      </w:r>
    </w:p>
    <w:p w14:paraId="00A2C609" w14:textId="7E5C559D" w:rsidR="006A101C" w:rsidRDefault="006A101C" w:rsidP="006A101C">
      <w:pPr>
        <w:spacing w:after="0" w:line="240" w:lineRule="auto"/>
        <w:ind w:left="720"/>
        <w:jc w:val="both"/>
        <w:rPr>
          <w:rFonts w:ascii="Signifier Thin" w:eastAsia="Times New Roman" w:hAnsi="Signifier Thin" w:cs="Times New Roman"/>
          <w:color w:val="000000"/>
          <w:sz w:val="24"/>
          <w:szCs w:val="24"/>
          <w:lang w:val="en-GB" w:eastAsia="pt-PT"/>
        </w:rPr>
      </w:pPr>
      <w:r w:rsidRPr="00107F65">
        <w:rPr>
          <w:rFonts w:ascii="Signifier Thin" w:eastAsia="Times New Roman" w:hAnsi="Signifier Thin" w:cs="Times New Roman"/>
          <w:color w:val="000000"/>
          <w:sz w:val="24"/>
          <w:szCs w:val="24"/>
          <w:lang w:val="en-GB" w:eastAsia="pt-PT"/>
        </w:rPr>
        <w:lastRenderedPageBreak/>
        <w:t>217</w:t>
      </w:r>
      <w:r>
        <w:rPr>
          <w:rFonts w:ascii="Signifier Thin" w:eastAsia="Times New Roman" w:hAnsi="Signifier Thin" w:cs="Times New Roman"/>
          <w:color w:val="000000"/>
          <w:sz w:val="24"/>
          <w:szCs w:val="24"/>
          <w:lang w:val="en-GB" w:eastAsia="pt-PT"/>
        </w:rPr>
        <w:t> </w:t>
      </w:r>
      <w:r w:rsidRPr="00107F65">
        <w:rPr>
          <w:rFonts w:ascii="Signifier Thin" w:eastAsia="Times New Roman" w:hAnsi="Signifier Thin" w:cs="Times New Roman"/>
          <w:color w:val="000000"/>
          <w:sz w:val="24"/>
          <w:szCs w:val="24"/>
          <w:lang w:val="en-GB" w:eastAsia="pt-PT"/>
        </w:rPr>
        <w:t>82</w:t>
      </w:r>
      <w:r>
        <w:rPr>
          <w:rFonts w:ascii="Signifier Thin" w:eastAsia="Times New Roman" w:hAnsi="Signifier Thin" w:cs="Times New Roman"/>
          <w:color w:val="000000"/>
          <w:sz w:val="24"/>
          <w:szCs w:val="24"/>
          <w:lang w:val="en-GB" w:eastAsia="pt-PT"/>
        </w:rPr>
        <w:t>3</w:t>
      </w:r>
      <w:r w:rsidR="00B87903">
        <w:rPr>
          <w:rFonts w:ascii="Signifier Thin" w:eastAsia="Times New Roman" w:hAnsi="Signifier Thin" w:cs="Times New Roman"/>
          <w:color w:val="000000"/>
          <w:sz w:val="24"/>
          <w:szCs w:val="24"/>
          <w:lang w:val="en-GB" w:eastAsia="pt-PT"/>
        </w:rPr>
        <w:t> </w:t>
      </w:r>
      <w:r>
        <w:rPr>
          <w:rFonts w:ascii="Signifier Thin" w:eastAsia="Times New Roman" w:hAnsi="Signifier Thin" w:cs="Times New Roman"/>
          <w:color w:val="000000"/>
          <w:sz w:val="24"/>
          <w:szCs w:val="24"/>
          <w:lang w:val="en-GB" w:eastAsia="pt-PT"/>
        </w:rPr>
        <w:t>442</w:t>
      </w:r>
    </w:p>
    <w:p w14:paraId="363593C0" w14:textId="3FBDB57B" w:rsidR="00213D95" w:rsidRPr="00B82FCF" w:rsidRDefault="00000000" w:rsidP="00A9351F">
      <w:pPr>
        <w:spacing w:after="0" w:line="240" w:lineRule="auto"/>
        <w:ind w:left="720"/>
        <w:jc w:val="both"/>
        <w:rPr>
          <w:rFonts w:ascii="Signifier Thin" w:eastAsia="Times New Roman" w:hAnsi="Signifier Thin" w:cs="Times New Roman"/>
          <w:color w:val="000000"/>
          <w:sz w:val="24"/>
          <w:szCs w:val="24"/>
          <w:lang w:val="en-GB" w:eastAsia="pt-PT"/>
        </w:rPr>
      </w:pPr>
      <w:hyperlink r:id="rId11" w:history="1">
        <w:r w:rsidR="00551646" w:rsidRPr="00551646">
          <w:rPr>
            <w:rStyle w:val="Hyperlink"/>
            <w:rFonts w:ascii="Signifier Thin" w:eastAsia="Times New Roman" w:hAnsi="Signifier Thin" w:cs="Times New Roman"/>
            <w:sz w:val="24"/>
            <w:szCs w:val="24"/>
            <w:u w:val="none"/>
            <w:lang w:val="en-GB" w:eastAsia="pt-PT"/>
          </w:rPr>
          <w:t>emif.research@gulbenkian.pt</w:t>
        </w:r>
      </w:hyperlink>
      <w:r w:rsidR="009D6358">
        <w:rPr>
          <w:rFonts w:ascii="Signifier Thin" w:eastAsia="Times New Roman" w:hAnsi="Signifier Thin" w:cs="Times New Roman"/>
          <w:color w:val="000000"/>
          <w:sz w:val="24"/>
          <w:szCs w:val="24"/>
          <w:lang w:val="en-GB" w:eastAsia="pt-PT"/>
        </w:rPr>
        <w:t xml:space="preserve"> </w:t>
      </w:r>
      <w:hyperlink r:id="rId12" w:history="1">
        <w:r w:rsidR="009D6358" w:rsidRPr="009D6358">
          <w:rPr>
            <w:rStyle w:val="Hyperlink"/>
            <w:rFonts w:ascii="Signifier Thin" w:hAnsi="Signifier Thin"/>
            <w:sz w:val="24"/>
            <w:szCs w:val="24"/>
            <w:u w:val="none"/>
            <w:lang w:val="en-GB"/>
          </w:rPr>
          <w:t>emif.medialiteracy@gulbenkian.pt</w:t>
        </w:r>
      </w:hyperlink>
      <w:r w:rsidR="00E16ABD" w:rsidRPr="00B82FCF">
        <w:rPr>
          <w:rFonts w:ascii="Signifier Thin" w:hAnsi="Signifier Thin"/>
          <w:sz w:val="24"/>
          <w:szCs w:val="24"/>
          <w:lang w:val="en-GB"/>
        </w:rPr>
        <w:t xml:space="preserve"> </w:t>
      </w:r>
      <w:r w:rsidR="00A9351F" w:rsidRPr="00B82FCF">
        <w:rPr>
          <w:rFonts w:ascii="Signifier Thin" w:eastAsia="Times New Roman" w:hAnsi="Signifier Thin" w:cs="Times New Roman"/>
          <w:color w:val="000000"/>
          <w:sz w:val="24"/>
          <w:szCs w:val="24"/>
          <w:lang w:val="en-GB" w:eastAsia="pt-PT"/>
        </w:rPr>
        <w:t xml:space="preserve">// </w:t>
      </w:r>
      <w:hyperlink r:id="rId13" w:history="1">
        <w:r w:rsidR="00A9351F" w:rsidRPr="00B82FCF">
          <w:rPr>
            <w:rStyle w:val="Hyperlink"/>
            <w:rFonts w:ascii="Signifier Thin" w:eastAsia="Times New Roman" w:hAnsi="Signifier Thin" w:cs="Times New Roman"/>
            <w:sz w:val="24"/>
            <w:szCs w:val="24"/>
            <w:u w:val="none"/>
            <w:lang w:val="en-GB" w:eastAsia="pt-PT"/>
          </w:rPr>
          <w:t>info@emifund.eu</w:t>
        </w:r>
      </w:hyperlink>
    </w:p>
    <w:p w14:paraId="4071F9B4" w14:textId="61E62004" w:rsidR="00213D95" w:rsidRPr="00E16ABD"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p>
    <w:p w14:paraId="46246480"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160A2098"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78BC71BF" w14:textId="66EFDFD6" w:rsidR="00213D95" w:rsidRPr="00346FE3" w:rsidRDefault="00213D95"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color w:val="000000"/>
          <w:sz w:val="24"/>
          <w:szCs w:val="24"/>
          <w:highlight w:val="yellow"/>
          <w:lang w:val="en-GB" w:eastAsia="pt-PT"/>
        </w:rPr>
        <w:t>To the attention of </w:t>
      </w:r>
      <w:r w:rsidR="00A45D0D" w:rsidRPr="00346FE3">
        <w:rPr>
          <w:rFonts w:ascii="Signifier Thin" w:eastAsia="Times New Roman" w:hAnsi="Signifier Thin" w:cs="Times New Roman"/>
          <w:bCs/>
          <w:color w:val="000000"/>
          <w:sz w:val="24"/>
          <w:szCs w:val="24"/>
          <w:highlight w:val="yellow"/>
          <w:lang w:val="en-GB" w:eastAsia="pt-PT"/>
        </w:rPr>
        <w:t>[…]</w:t>
      </w:r>
    </w:p>
    <w:p w14:paraId="70649D60" w14:textId="0B7E09DA" w:rsidR="00213D95" w:rsidRPr="00346FE3" w:rsidRDefault="00A45D0D"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5EF668C7" w14:textId="3A643364" w:rsidR="00213D95" w:rsidRPr="00CF7FA6"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346FE3">
        <w:rPr>
          <w:rFonts w:ascii="Signifier Thin" w:eastAsia="Times New Roman" w:hAnsi="Signifier Thin" w:cs="Times New Roman"/>
          <w:color w:val="000000"/>
          <w:sz w:val="24"/>
          <w:szCs w:val="24"/>
          <w:highlight w:val="yellow"/>
          <w:lang w:val="en-GB" w:eastAsia="pt-PT"/>
        </w:rPr>
        <w:t>T. 2</w:t>
      </w:r>
      <w:r w:rsidR="00A45D0D" w:rsidRPr="00346FE3">
        <w:rPr>
          <w:rFonts w:ascii="Signifier Thin" w:eastAsia="Times New Roman" w:hAnsi="Signifier Thin" w:cs="Times New Roman"/>
          <w:bCs/>
          <w:color w:val="000000"/>
          <w:sz w:val="24"/>
          <w:szCs w:val="24"/>
          <w:highlight w:val="yellow"/>
          <w:lang w:val="en-GB" w:eastAsia="pt-PT"/>
        </w:rPr>
        <w:t>[…]</w:t>
      </w:r>
    </w:p>
    <w:p w14:paraId="129B89FF" w14:textId="77777777" w:rsidR="006752EC" w:rsidRPr="00CF7FA6" w:rsidRDefault="006752EC" w:rsidP="003D3726">
      <w:pPr>
        <w:spacing w:after="0" w:line="253" w:lineRule="atLeast"/>
        <w:jc w:val="both"/>
        <w:rPr>
          <w:rFonts w:ascii="Signifier Thin" w:eastAsia="Times New Roman" w:hAnsi="Signifier Thin" w:cs="Times New Roman"/>
          <w:color w:val="000000"/>
          <w:sz w:val="24"/>
          <w:szCs w:val="24"/>
          <w:lang w:val="en-GB" w:eastAsia="pt-PT"/>
        </w:rPr>
      </w:pPr>
    </w:p>
    <w:p w14:paraId="7409C969" w14:textId="3C984467" w:rsidR="006752EC" w:rsidRPr="00CF7FA6"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CF7FA6">
        <w:rPr>
          <w:rFonts w:ascii="Signifier Thin" w:eastAsia="Times New Roman" w:hAnsi="Signifier Thin" w:cs="Times New Roman"/>
          <w:b/>
          <w:bCs/>
          <w:color w:val="000000"/>
          <w:sz w:val="24"/>
          <w:szCs w:val="24"/>
          <w:lang w:val="en-GB" w:eastAsia="pt-PT"/>
        </w:rPr>
        <w:t>Clause</w:t>
      </w:r>
      <w:r w:rsidRPr="00CF7FA6">
        <w:rPr>
          <w:rFonts w:ascii="Signifier Thin" w:eastAsia="Times New Roman" w:hAnsi="Signifier Thin" w:cs="Times New Roman"/>
          <w:color w:val="000000"/>
          <w:sz w:val="24"/>
          <w:szCs w:val="24"/>
          <w:lang w:val="en-GB" w:eastAsia="pt-PT"/>
        </w:rPr>
        <w:t> </w:t>
      </w:r>
      <w:r w:rsidR="00DA7133" w:rsidRPr="00CF7FA6">
        <w:rPr>
          <w:rFonts w:ascii="Signifier Thin" w:eastAsia="Times New Roman" w:hAnsi="Signifier Thin" w:cs="Times New Roman"/>
          <w:b/>
          <w:bCs/>
          <w:color w:val="000000"/>
          <w:sz w:val="24"/>
          <w:szCs w:val="24"/>
          <w:lang w:val="en-GB" w:eastAsia="pt-PT"/>
        </w:rPr>
        <w:t>Six</w:t>
      </w:r>
    </w:p>
    <w:p w14:paraId="09744016" w14:textId="3A8A024F" w:rsidR="00213D95" w:rsidRPr="00CF7FA6" w:rsidRDefault="00C84C68" w:rsidP="00BE3E83">
      <w:pPr>
        <w:spacing w:after="0" w:line="253" w:lineRule="atLeast"/>
        <w:jc w:val="center"/>
        <w:rPr>
          <w:rFonts w:ascii="Signifier Thin" w:eastAsia="Times New Roman" w:hAnsi="Signifier Thin" w:cs="Times New Roman"/>
          <w:b/>
          <w:color w:val="000000"/>
          <w:sz w:val="24"/>
          <w:szCs w:val="24"/>
          <w:lang w:val="en-GB" w:eastAsia="pt-PT"/>
        </w:rPr>
      </w:pPr>
      <w:r w:rsidRPr="00CF7FA6">
        <w:rPr>
          <w:rFonts w:ascii="Signifier Thin" w:eastAsia="Times New Roman" w:hAnsi="Signifier Thin" w:cs="Times New Roman"/>
          <w:b/>
          <w:color w:val="000000"/>
          <w:sz w:val="24"/>
          <w:szCs w:val="24"/>
          <w:lang w:val="en-GB" w:eastAsia="pt-PT"/>
        </w:rPr>
        <w:t>(</w:t>
      </w:r>
      <w:r w:rsidR="00213D95" w:rsidRPr="00CF7FA6">
        <w:rPr>
          <w:rFonts w:ascii="Signifier Thin" w:eastAsia="Times New Roman" w:hAnsi="Signifier Thin" w:cs="Times New Roman"/>
          <w:b/>
          <w:color w:val="000000"/>
          <w:sz w:val="24"/>
          <w:szCs w:val="24"/>
          <w:lang w:val="en-GB" w:eastAsia="pt-PT"/>
        </w:rPr>
        <w:t>Modifications</w:t>
      </w:r>
      <w:r w:rsidRPr="00CF7FA6">
        <w:rPr>
          <w:rFonts w:ascii="Signifier Thin" w:eastAsia="Times New Roman" w:hAnsi="Signifier Thin" w:cs="Times New Roman"/>
          <w:b/>
          <w:color w:val="000000"/>
          <w:sz w:val="24"/>
          <w:szCs w:val="24"/>
          <w:lang w:val="en-GB" w:eastAsia="pt-PT"/>
        </w:rPr>
        <w:t>)</w:t>
      </w:r>
    </w:p>
    <w:p w14:paraId="5B875B54" w14:textId="77777777" w:rsidR="00C84C68" w:rsidRPr="00CF7FA6" w:rsidRDefault="00C84C68" w:rsidP="00BE3E83">
      <w:pPr>
        <w:spacing w:after="0" w:line="253" w:lineRule="atLeast"/>
        <w:rPr>
          <w:rFonts w:ascii="Signifier Thin" w:eastAsia="Times New Roman" w:hAnsi="Signifier Thin" w:cs="Times New Roman"/>
          <w:b/>
          <w:color w:val="000000"/>
          <w:sz w:val="24"/>
          <w:szCs w:val="24"/>
          <w:lang w:val="en-GB" w:eastAsia="pt-PT"/>
        </w:rPr>
      </w:pPr>
    </w:p>
    <w:p w14:paraId="35BE6882" w14:textId="17ADFF23" w:rsidR="00213D95" w:rsidRDefault="00213D95" w:rsidP="00BE3E83">
      <w:pPr>
        <w:spacing w:after="0" w:line="253" w:lineRule="atLeast"/>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is Agreement may only be modified by means of a written document, signed by both Parties.</w:t>
      </w:r>
    </w:p>
    <w:p w14:paraId="199FEDEC" w14:textId="79D1606C" w:rsidR="006752EC" w:rsidRPr="00B2263F" w:rsidRDefault="006752EC" w:rsidP="00BE3E83">
      <w:pPr>
        <w:spacing w:after="200" w:line="240" w:lineRule="auto"/>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27772F3B" w14:textId="62842CAC" w:rsidR="006752EC" w:rsidRPr="00B2263F" w:rsidRDefault="006752EC" w:rsidP="00BE3E83">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276651" w:rsidRPr="00B2263F">
        <w:rPr>
          <w:rFonts w:ascii="Signifier Thin" w:eastAsia="Times New Roman" w:hAnsi="Signifier Thin" w:cs="Times New Roman"/>
          <w:b/>
          <w:bCs/>
          <w:color w:val="000000"/>
          <w:sz w:val="24"/>
          <w:szCs w:val="24"/>
          <w:lang w:val="en-GB" w:eastAsia="pt-PT"/>
        </w:rPr>
        <w:t xml:space="preserve"> </w:t>
      </w:r>
      <w:r w:rsidR="00DA7133" w:rsidRPr="00B2263F">
        <w:rPr>
          <w:rFonts w:ascii="Signifier Thin" w:eastAsia="Times New Roman" w:hAnsi="Signifier Thin" w:cs="Times New Roman"/>
          <w:b/>
          <w:bCs/>
          <w:color w:val="000000"/>
          <w:sz w:val="24"/>
          <w:szCs w:val="24"/>
          <w:lang w:val="en-GB" w:eastAsia="pt-PT"/>
        </w:rPr>
        <w:t>Seven</w:t>
      </w:r>
    </w:p>
    <w:p w14:paraId="225BC2A0" w14:textId="706D1906" w:rsidR="006752EC"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276651" w:rsidRPr="00B2263F">
        <w:rPr>
          <w:rFonts w:ascii="Signifier Thin" w:eastAsia="Times New Roman" w:hAnsi="Signifier Thin" w:cs="Times New Roman"/>
          <w:b/>
          <w:bCs/>
          <w:color w:val="000000"/>
          <w:sz w:val="24"/>
          <w:szCs w:val="24"/>
          <w:lang w:val="en-GB" w:eastAsia="pt-PT"/>
        </w:rPr>
        <w:t>Confidentiality</w:t>
      </w:r>
      <w:r w:rsidRPr="00B2263F">
        <w:rPr>
          <w:rFonts w:ascii="Signifier Thin" w:eastAsia="Times New Roman" w:hAnsi="Signifier Thin" w:cs="Times New Roman"/>
          <w:b/>
          <w:bCs/>
          <w:color w:val="000000"/>
          <w:sz w:val="24"/>
          <w:szCs w:val="24"/>
          <w:lang w:val="en-GB" w:eastAsia="pt-PT"/>
        </w:rPr>
        <w:t>)</w:t>
      </w:r>
    </w:p>
    <w:p w14:paraId="2465FCE2" w14:textId="77777777" w:rsidR="00E553ED" w:rsidRPr="00B2263F" w:rsidRDefault="00E553ED" w:rsidP="00BE3E83">
      <w:pPr>
        <w:spacing w:after="0" w:line="253" w:lineRule="atLeast"/>
        <w:jc w:val="both"/>
        <w:rPr>
          <w:rFonts w:ascii="Signifier Thin" w:eastAsia="Times New Roman" w:hAnsi="Signifier Thin" w:cs="Times New Roman"/>
          <w:color w:val="000000"/>
          <w:sz w:val="24"/>
          <w:szCs w:val="24"/>
          <w:lang w:val="en-GB" w:eastAsia="pt-PT"/>
        </w:rPr>
      </w:pPr>
    </w:p>
    <w:p w14:paraId="354645F3" w14:textId="54817C1C" w:rsidR="006752EC" w:rsidRPr="00B2263F" w:rsidRDefault="006752EC"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w:t>
      </w:r>
      <w:r w:rsidR="00276651" w:rsidRPr="00B2263F">
        <w:rPr>
          <w:rFonts w:ascii="Signifier Thin" w:eastAsia="Times New Roman" w:hAnsi="Signifier Thin" w:cs="Times New Roman"/>
          <w:color w:val="000000"/>
          <w:sz w:val="24"/>
          <w:szCs w:val="24"/>
          <w:lang w:val="en-GB" w:eastAsia="pt-PT"/>
        </w:rPr>
        <w:t>Parties</w:t>
      </w:r>
      <w:r w:rsidRPr="00B2263F">
        <w:rPr>
          <w:rFonts w:ascii="Signifier Thin" w:eastAsia="Times New Roman" w:hAnsi="Signifier Thin" w:cs="Times New Roman"/>
          <w:color w:val="000000"/>
          <w:sz w:val="24"/>
          <w:szCs w:val="24"/>
          <w:lang w:val="en-GB" w:eastAsia="pt-PT"/>
        </w:rPr>
        <w:t> </w:t>
      </w:r>
      <w:r w:rsidR="00276651" w:rsidRPr="00B2263F">
        <w:rPr>
          <w:rFonts w:ascii="Signifier Thin" w:eastAsia="Times New Roman" w:hAnsi="Signifier Thin" w:cs="Times New Roman"/>
          <w:color w:val="000000"/>
          <w:sz w:val="24"/>
          <w:szCs w:val="24"/>
          <w:lang w:val="en-GB" w:eastAsia="pt-PT"/>
        </w:rPr>
        <w:t>agree</w:t>
      </w:r>
      <w:r w:rsidRPr="00B2263F">
        <w:rPr>
          <w:rFonts w:ascii="Signifier Thin" w:eastAsia="Times New Roman" w:hAnsi="Signifier Thin" w:cs="Times New Roman"/>
          <w:color w:val="000000"/>
          <w:sz w:val="24"/>
          <w:szCs w:val="24"/>
          <w:lang w:val="en-GB" w:eastAsia="pt-PT"/>
        </w:rPr>
        <w:t xml:space="preserve"> to maintain confidentiality about all information by any means obtained in the scope and during the execution of this </w:t>
      </w:r>
      <w:r w:rsidR="00276651" w:rsidRPr="00B2263F">
        <w:rPr>
          <w:rFonts w:ascii="Signifier Thin" w:eastAsia="Times New Roman" w:hAnsi="Signifier Thin" w:cs="Times New Roman"/>
          <w:color w:val="000000"/>
          <w:sz w:val="24"/>
          <w:szCs w:val="24"/>
          <w:lang w:val="en-GB" w:eastAsia="pt-PT"/>
        </w:rPr>
        <w:t>agreement</w:t>
      </w:r>
      <w:r w:rsidR="00855F9E">
        <w:rPr>
          <w:rFonts w:ascii="Signifier Thin" w:eastAsia="Times New Roman" w:hAnsi="Signifier Thin" w:cs="Times New Roman"/>
          <w:color w:val="000000"/>
          <w:sz w:val="24"/>
          <w:szCs w:val="24"/>
          <w:lang w:val="en-GB" w:eastAsia="pt-PT"/>
        </w:rPr>
        <w:t xml:space="preserve">, </w:t>
      </w:r>
      <w:r w:rsidR="00855F9E" w:rsidRPr="00855F9E">
        <w:rPr>
          <w:rFonts w:ascii="Signifier Thin" w:eastAsia="Times New Roman" w:hAnsi="Signifier Thin" w:cs="Times New Roman"/>
          <w:color w:val="000000"/>
          <w:sz w:val="24"/>
          <w:szCs w:val="24"/>
          <w:lang w:val="en-GB" w:eastAsia="pt-PT"/>
        </w:rPr>
        <w:t xml:space="preserve">during the </w:t>
      </w:r>
      <w:r w:rsidR="005577D6">
        <w:rPr>
          <w:rFonts w:ascii="Signifier Thin" w:eastAsia="Times New Roman" w:hAnsi="Signifier Thin" w:cs="Times New Roman"/>
          <w:color w:val="000000"/>
          <w:sz w:val="24"/>
          <w:szCs w:val="24"/>
          <w:lang w:val="en-GB" w:eastAsia="pt-PT"/>
        </w:rPr>
        <w:t>duration</w:t>
      </w:r>
      <w:r w:rsidR="00855F9E" w:rsidRPr="00855F9E">
        <w:rPr>
          <w:rFonts w:ascii="Signifier Thin" w:eastAsia="Times New Roman" w:hAnsi="Signifier Thin" w:cs="Times New Roman"/>
          <w:color w:val="000000"/>
          <w:sz w:val="24"/>
          <w:szCs w:val="24"/>
          <w:lang w:val="en-GB" w:eastAsia="pt-PT"/>
        </w:rPr>
        <w:t xml:space="preserve">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 xml:space="preserve">greement and for a period of five (5) years following the termination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greement</w:t>
      </w:r>
      <w:r w:rsidRPr="00B2263F">
        <w:rPr>
          <w:rFonts w:ascii="Signifier Thin" w:eastAsia="Times New Roman" w:hAnsi="Signifier Thin" w:cs="Times New Roman"/>
          <w:color w:val="000000"/>
          <w:sz w:val="24"/>
          <w:szCs w:val="24"/>
          <w:lang w:val="en-GB" w:eastAsia="pt-PT"/>
        </w:rPr>
        <w:t>.</w:t>
      </w:r>
    </w:p>
    <w:p w14:paraId="63F63C3D" w14:textId="77777777" w:rsidR="006752EC" w:rsidRPr="00B2263F" w:rsidRDefault="00AA2D17"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w:t>
      </w:r>
      <w:r w:rsidR="006752EC" w:rsidRPr="00B2263F">
        <w:rPr>
          <w:rFonts w:ascii="Signifier Thin" w:eastAsia="Times New Roman" w:hAnsi="Signifier Thin" w:cs="Times New Roman"/>
          <w:color w:val="000000"/>
          <w:sz w:val="24"/>
          <w:szCs w:val="24"/>
          <w:lang w:val="en-GB" w:eastAsia="pt-PT"/>
        </w:rPr>
        <w:t>he preceding paragraph</w:t>
      </w:r>
      <w:r w:rsidRPr="00B2263F">
        <w:rPr>
          <w:rFonts w:ascii="Signifier Thin" w:eastAsia="Times New Roman" w:hAnsi="Signifier Thin" w:cs="Times New Roman"/>
          <w:color w:val="000000"/>
          <w:sz w:val="24"/>
          <w:szCs w:val="24"/>
          <w:lang w:val="en-GB" w:eastAsia="pt-PT"/>
        </w:rPr>
        <w:t xml:space="preserve"> shall not be applicable to</w:t>
      </w:r>
      <w:r w:rsidR="006752EC" w:rsidRPr="00B2263F">
        <w:rPr>
          <w:rFonts w:ascii="Signifier Thin" w:eastAsia="Times New Roman" w:hAnsi="Signifier Thin" w:cs="Times New Roman"/>
          <w:color w:val="000000"/>
          <w:sz w:val="24"/>
          <w:szCs w:val="24"/>
          <w:lang w:val="en-GB" w:eastAsia="pt-PT"/>
        </w:rPr>
        <w:t xml:space="preserve"> information that:</w:t>
      </w:r>
    </w:p>
    <w:p w14:paraId="7871DC81" w14:textId="6E1664ED"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legitimately obtained from a third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ty not bound by a commitment of confid</w:t>
      </w:r>
      <w:r w:rsidRPr="00B2263F">
        <w:rPr>
          <w:rFonts w:ascii="Signifier Thin" w:eastAsia="Times New Roman" w:hAnsi="Signifier Thin" w:cs="Times New Roman"/>
          <w:color w:val="000000"/>
          <w:sz w:val="24"/>
          <w:szCs w:val="24"/>
          <w:lang w:val="en-GB" w:eastAsia="pt-PT"/>
        </w:rPr>
        <w:t>entiality to any of the </w:t>
      </w:r>
      <w:proofErr w:type="gramStart"/>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r w:rsidR="006752EC" w:rsidRPr="00B2263F">
        <w:rPr>
          <w:rFonts w:ascii="Signifier Thin" w:eastAsia="Times New Roman" w:hAnsi="Signifier Thin" w:cs="Times New Roman"/>
          <w:color w:val="000000"/>
          <w:sz w:val="24"/>
          <w:szCs w:val="24"/>
          <w:lang w:val="en-GB" w:eastAsia="pt-PT"/>
        </w:rPr>
        <w:t>;</w:t>
      </w:r>
      <w:proofErr w:type="gramEnd"/>
    </w:p>
    <w:p w14:paraId="432533BA" w14:textId="3E82E424"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known to a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 xml:space="preserve">arty, before </w:t>
      </w:r>
      <w:r w:rsidRPr="00B2263F">
        <w:rPr>
          <w:rFonts w:ascii="Signifier Thin" w:eastAsia="Times New Roman" w:hAnsi="Signifier Thin" w:cs="Times New Roman"/>
          <w:color w:val="000000"/>
          <w:sz w:val="24"/>
          <w:szCs w:val="24"/>
          <w:lang w:val="en-GB" w:eastAsia="pt-PT"/>
        </w:rPr>
        <w:t>and outside</w:t>
      </w:r>
      <w:r w:rsidR="006752EC" w:rsidRPr="00B2263F">
        <w:rPr>
          <w:rFonts w:ascii="Signifier Thin" w:eastAsia="Times New Roman" w:hAnsi="Signifier Thin" w:cs="Times New Roman"/>
          <w:color w:val="000000"/>
          <w:sz w:val="24"/>
          <w:szCs w:val="24"/>
          <w:lang w:val="en-GB" w:eastAsia="pt-PT"/>
        </w:rPr>
        <w:t xml:space="preserve"> the scope of the </w:t>
      </w:r>
      <w:r w:rsidR="00620F8A">
        <w:rPr>
          <w:rFonts w:ascii="Signifier Thin" w:eastAsia="Times New Roman" w:hAnsi="Signifier Thin" w:cs="Times New Roman"/>
          <w:color w:val="000000"/>
          <w:sz w:val="24"/>
          <w:szCs w:val="24"/>
          <w:lang w:val="en-GB" w:eastAsia="pt-PT"/>
        </w:rPr>
        <w:t>P</w:t>
      </w:r>
      <w:r w:rsidR="00F014CF">
        <w:rPr>
          <w:rFonts w:ascii="Signifier Thin" w:eastAsia="Times New Roman" w:hAnsi="Signifier Thin" w:cs="Times New Roman"/>
          <w:color w:val="000000"/>
          <w:sz w:val="24"/>
          <w:szCs w:val="24"/>
          <w:lang w:val="en-GB" w:eastAsia="pt-PT"/>
        </w:rPr>
        <w:t>roject</w:t>
      </w:r>
      <w:r w:rsidR="006752EC" w:rsidRPr="00B2263F">
        <w:rPr>
          <w:rFonts w:ascii="Signifier Thin" w:eastAsia="Times New Roman" w:hAnsi="Signifier Thin" w:cs="Times New Roman"/>
          <w:color w:val="000000"/>
          <w:sz w:val="24"/>
          <w:szCs w:val="24"/>
          <w:lang w:val="en-GB" w:eastAsia="pt-PT"/>
        </w:rPr>
        <w:t xml:space="preserve">, as evidenced by their </w:t>
      </w:r>
      <w:proofErr w:type="gramStart"/>
      <w:r w:rsidR="006752EC" w:rsidRPr="00B2263F">
        <w:rPr>
          <w:rFonts w:ascii="Signifier Thin" w:eastAsia="Times New Roman" w:hAnsi="Signifier Thin" w:cs="Times New Roman"/>
          <w:color w:val="000000"/>
          <w:sz w:val="24"/>
          <w:szCs w:val="24"/>
          <w:lang w:val="en-GB" w:eastAsia="pt-PT"/>
        </w:rPr>
        <w:t>archives;</w:t>
      </w:r>
      <w:proofErr w:type="gramEnd"/>
    </w:p>
    <w:p w14:paraId="053E51F2" w14:textId="40492735" w:rsidR="006752EC"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public knowledge at the time of receiving or becomes public knowledge,</w:t>
      </w:r>
      <w:r w:rsidR="00456108">
        <w:rPr>
          <w:rFonts w:ascii="Signifier Thin" w:eastAsia="Times New Roman" w:hAnsi="Signifier Thin" w:cs="Times New Roman"/>
          <w:color w:val="000000"/>
          <w:sz w:val="24"/>
          <w:szCs w:val="24"/>
          <w:lang w:val="en-GB" w:eastAsia="pt-PT"/>
        </w:rPr>
        <w:t xml:space="preserve"> and</w:t>
      </w:r>
      <w:r w:rsidR="006752EC" w:rsidRPr="00B2263F">
        <w:rPr>
          <w:rFonts w:ascii="Signifier Thin" w:eastAsia="Times New Roman" w:hAnsi="Signifier Thin" w:cs="Times New Roman"/>
          <w:color w:val="000000"/>
          <w:sz w:val="24"/>
          <w:szCs w:val="24"/>
          <w:lang w:val="en-GB" w:eastAsia="pt-PT"/>
        </w:rPr>
        <w:t xml:space="preserve"> there has been no breach of any of the </w:t>
      </w:r>
      <w:r w:rsidR="00AE03A3">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w:t>
      </w:r>
      <w:r w:rsidRPr="00B2263F">
        <w:rPr>
          <w:rFonts w:ascii="Signifier Thin" w:eastAsia="Times New Roman" w:hAnsi="Signifier Thin" w:cs="Times New Roman"/>
          <w:color w:val="000000"/>
          <w:sz w:val="24"/>
          <w:szCs w:val="24"/>
          <w:lang w:val="en-GB" w:eastAsia="pt-PT"/>
        </w:rPr>
        <w:t>ties</w:t>
      </w:r>
      <w:r w:rsidR="006752EC" w:rsidRPr="00B2263F">
        <w:rPr>
          <w:rFonts w:ascii="Signifier Thin" w:eastAsia="Times New Roman" w:hAnsi="Signifier Thin" w:cs="Times New Roman"/>
          <w:color w:val="000000"/>
          <w:sz w:val="24"/>
          <w:szCs w:val="24"/>
          <w:lang w:val="en-GB" w:eastAsia="pt-PT"/>
        </w:rPr>
        <w:t>.</w:t>
      </w:r>
    </w:p>
    <w:p w14:paraId="5089F3CA" w14:textId="1D74E388" w:rsidR="00935378"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independently developed by </w:t>
      </w:r>
      <w:r>
        <w:rPr>
          <w:rFonts w:ascii="Signifier Thin" w:eastAsia="Times New Roman" w:hAnsi="Signifier Thin" w:cs="Times New Roman"/>
          <w:color w:val="000000"/>
          <w:sz w:val="24"/>
          <w:szCs w:val="24"/>
          <w:lang w:val="en-GB" w:eastAsia="pt-PT"/>
        </w:rPr>
        <w:t xml:space="preserve">a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 without </w:t>
      </w:r>
      <w:r w:rsidR="00D63530">
        <w:rPr>
          <w:rFonts w:ascii="Signifier Thin" w:eastAsia="Times New Roman" w:hAnsi="Signifier Thin" w:cs="Times New Roman"/>
          <w:color w:val="000000"/>
          <w:sz w:val="24"/>
          <w:szCs w:val="24"/>
          <w:lang w:val="en-GB" w:eastAsia="pt-PT"/>
        </w:rPr>
        <w:t xml:space="preserve">the </w:t>
      </w:r>
      <w:r w:rsidRPr="00935378">
        <w:rPr>
          <w:rFonts w:ascii="Signifier Thin" w:eastAsia="Times New Roman" w:hAnsi="Signifier Thin" w:cs="Times New Roman"/>
          <w:color w:val="000000"/>
          <w:sz w:val="24"/>
          <w:szCs w:val="24"/>
          <w:lang w:val="en-GB" w:eastAsia="pt-PT"/>
        </w:rPr>
        <w:t xml:space="preserve">use of the </w:t>
      </w:r>
      <w:r>
        <w:rPr>
          <w:rFonts w:ascii="Signifier Thin" w:eastAsia="Times New Roman" w:hAnsi="Signifier Thin" w:cs="Times New Roman"/>
          <w:color w:val="000000"/>
          <w:sz w:val="24"/>
          <w:szCs w:val="24"/>
          <w:lang w:val="en-GB" w:eastAsia="pt-PT"/>
        </w:rPr>
        <w:t xml:space="preserve">other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s </w:t>
      </w:r>
      <w:r>
        <w:rPr>
          <w:rFonts w:ascii="Signifier Thin" w:eastAsia="Times New Roman" w:hAnsi="Signifier Thin" w:cs="Times New Roman"/>
          <w:color w:val="000000"/>
          <w:sz w:val="24"/>
          <w:szCs w:val="24"/>
          <w:lang w:val="en-GB" w:eastAsia="pt-PT"/>
        </w:rPr>
        <w:t>c</w:t>
      </w:r>
      <w:r w:rsidRPr="00935378">
        <w:rPr>
          <w:rFonts w:ascii="Signifier Thin" w:eastAsia="Times New Roman" w:hAnsi="Signifier Thin" w:cs="Times New Roman"/>
          <w:color w:val="000000"/>
          <w:sz w:val="24"/>
          <w:szCs w:val="24"/>
          <w:lang w:val="en-GB" w:eastAsia="pt-PT"/>
        </w:rPr>
        <w:t xml:space="preserve">onfidential </w:t>
      </w:r>
      <w:proofErr w:type="gramStart"/>
      <w:r>
        <w:rPr>
          <w:rFonts w:ascii="Signifier Thin" w:eastAsia="Times New Roman" w:hAnsi="Signifier Thin" w:cs="Times New Roman"/>
          <w:color w:val="000000"/>
          <w:sz w:val="24"/>
          <w:szCs w:val="24"/>
          <w:lang w:val="en-GB" w:eastAsia="pt-PT"/>
        </w:rPr>
        <w:t>i</w:t>
      </w:r>
      <w:r w:rsidRPr="00935378">
        <w:rPr>
          <w:rFonts w:ascii="Signifier Thin" w:eastAsia="Times New Roman" w:hAnsi="Signifier Thin" w:cs="Times New Roman"/>
          <w:color w:val="000000"/>
          <w:sz w:val="24"/>
          <w:szCs w:val="24"/>
          <w:lang w:val="en-GB" w:eastAsia="pt-PT"/>
        </w:rPr>
        <w:t>nformation</w:t>
      </w:r>
      <w:r w:rsidR="005F33AA">
        <w:rPr>
          <w:rFonts w:ascii="Signifier Thin" w:eastAsia="Times New Roman" w:hAnsi="Signifier Thin" w:cs="Times New Roman"/>
          <w:color w:val="000000"/>
          <w:sz w:val="24"/>
          <w:szCs w:val="24"/>
          <w:lang w:val="en-GB" w:eastAsia="pt-PT"/>
        </w:rPr>
        <w:t>;</w:t>
      </w:r>
      <w:proofErr w:type="gramEnd"/>
    </w:p>
    <w:p w14:paraId="43F85D39" w14:textId="04174237" w:rsidR="00935378" w:rsidRPr="00B2263F"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approved for release by prior written authorization of the </w:t>
      </w:r>
      <w:r>
        <w:rPr>
          <w:rFonts w:ascii="Signifier Thin" w:eastAsia="Times New Roman" w:hAnsi="Signifier Thin" w:cs="Times New Roman"/>
          <w:color w:val="000000"/>
          <w:sz w:val="24"/>
          <w:szCs w:val="24"/>
          <w:lang w:val="en-GB" w:eastAsia="pt-PT"/>
        </w:rPr>
        <w:t>d</w:t>
      </w:r>
      <w:r w:rsidRPr="00935378">
        <w:rPr>
          <w:rFonts w:ascii="Signifier Thin" w:eastAsia="Times New Roman" w:hAnsi="Signifier Thin" w:cs="Times New Roman"/>
          <w:color w:val="000000"/>
          <w:sz w:val="24"/>
          <w:szCs w:val="24"/>
          <w:lang w:val="en-GB" w:eastAsia="pt-PT"/>
        </w:rPr>
        <w:t>isclos</w:t>
      </w:r>
      <w:r>
        <w:rPr>
          <w:rFonts w:ascii="Signifier Thin" w:eastAsia="Times New Roman" w:hAnsi="Signifier Thin" w:cs="Times New Roman"/>
          <w:color w:val="000000"/>
          <w:sz w:val="24"/>
          <w:szCs w:val="24"/>
          <w:lang w:val="en-GB" w:eastAsia="pt-PT"/>
        </w:rPr>
        <w:t xml:space="preserve">ing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005F33AA">
        <w:rPr>
          <w:rFonts w:ascii="Signifier Thin" w:eastAsia="Times New Roman" w:hAnsi="Signifier Thin" w:cs="Times New Roman"/>
          <w:color w:val="000000"/>
          <w:sz w:val="24"/>
          <w:szCs w:val="24"/>
          <w:lang w:val="en-GB" w:eastAsia="pt-PT"/>
        </w:rPr>
        <w:t>.</w:t>
      </w:r>
    </w:p>
    <w:p w14:paraId="7063C3C6" w14:textId="77777777" w:rsidR="00C17316" w:rsidRPr="00B2263F" w:rsidRDefault="00C17316" w:rsidP="00213179">
      <w:pPr>
        <w:spacing w:after="0" w:line="253" w:lineRule="atLeast"/>
        <w:jc w:val="both"/>
        <w:rPr>
          <w:rFonts w:ascii="Signifier Thin" w:eastAsia="Times New Roman" w:hAnsi="Signifier Thin" w:cs="Times New Roman"/>
          <w:color w:val="000000"/>
          <w:sz w:val="24"/>
          <w:szCs w:val="24"/>
          <w:lang w:val="en-GB" w:eastAsia="pt-PT"/>
        </w:rPr>
      </w:pPr>
    </w:p>
    <w:p w14:paraId="5E58758D" w14:textId="03B29E80" w:rsidR="00C17316" w:rsidRPr="00B2263F"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 xml:space="preserve">Clause </w:t>
      </w:r>
      <w:r w:rsidR="00DA7133" w:rsidRPr="00B2263F">
        <w:rPr>
          <w:rFonts w:ascii="Signifier Thin" w:eastAsia="Times New Roman" w:hAnsi="Signifier Thin" w:cs="Times New Roman"/>
          <w:b/>
          <w:color w:val="000000"/>
          <w:sz w:val="24"/>
          <w:szCs w:val="24"/>
          <w:lang w:val="en-GB" w:eastAsia="pt-PT"/>
        </w:rPr>
        <w:t>Eight</w:t>
      </w:r>
    </w:p>
    <w:p w14:paraId="6E607D7A" w14:textId="749B5EBE" w:rsidR="00C17316"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Data Protection)</w:t>
      </w:r>
    </w:p>
    <w:p w14:paraId="078E9903" w14:textId="77777777" w:rsidR="00DA102A" w:rsidRPr="00DA102A" w:rsidRDefault="00DA102A" w:rsidP="00300FE4">
      <w:pPr>
        <w:spacing w:after="0" w:line="253" w:lineRule="atLeast"/>
        <w:rPr>
          <w:rFonts w:ascii="Signifier Thin" w:eastAsia="Times New Roman" w:hAnsi="Signifier Thin" w:cs="Times New Roman"/>
          <w:bCs/>
          <w:color w:val="000000"/>
          <w:sz w:val="24"/>
          <w:szCs w:val="24"/>
          <w:lang w:val="en-GB" w:eastAsia="pt-PT"/>
        </w:rPr>
      </w:pPr>
    </w:p>
    <w:p w14:paraId="0EC97BE7" w14:textId="2D37BC48" w:rsidR="00365BFF" w:rsidRPr="00B2263F" w:rsidRDefault="00C17316"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w:t>
      </w:r>
      <w:r w:rsidRPr="00B2263F">
        <w:rPr>
          <w:rFonts w:ascii="Signifier Thin" w:eastAsia="Times New Roman" w:hAnsi="Signifier Thin" w:cs="Times New Roman"/>
          <w:color w:val="000000"/>
          <w:sz w:val="24"/>
          <w:szCs w:val="24"/>
          <w:lang w:val="en-GB" w:eastAsia="pt-PT"/>
        </w:rPr>
        <w:lastRenderedPageBreak/>
        <w:t xml:space="preserve">managing the grant relationship, the bases of treatment being the legitimate interest of each of the </w:t>
      </w:r>
      <w:r w:rsidR="00AE03A3">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 xml:space="preserve">arties. </w:t>
      </w:r>
    </w:p>
    <w:p w14:paraId="02A2849C" w14:textId="76774A12"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will be kept until the </w:t>
      </w:r>
      <w:r w:rsidR="00541CC5" w:rsidRPr="00B2263F">
        <w:rPr>
          <w:rFonts w:ascii="Signifier Thin" w:eastAsia="Times New Roman" w:hAnsi="Signifier Thin" w:cs="Times New Roman"/>
          <w:color w:val="000000"/>
          <w:sz w:val="24"/>
          <w:szCs w:val="24"/>
          <w:lang w:val="en-GB" w:eastAsia="pt-PT"/>
        </w:rPr>
        <w:t>fulfilment</w:t>
      </w:r>
      <w:r w:rsidR="00C17316" w:rsidRPr="00B2263F">
        <w:rPr>
          <w:rFonts w:ascii="Signifier Thin" w:eastAsia="Times New Roman" w:hAnsi="Signifier Thin" w:cs="Times New Roman"/>
          <w:color w:val="000000"/>
          <w:sz w:val="24"/>
          <w:szCs w:val="24"/>
          <w:lang w:val="en-GB" w:eastAsia="pt-PT"/>
        </w:rPr>
        <w:t xml:space="preserve"> of this relationship and </w:t>
      </w:r>
      <w:r w:rsidRPr="00B2263F">
        <w:rPr>
          <w:rFonts w:ascii="Signifier Thin" w:eastAsia="Times New Roman" w:hAnsi="Signifier Thin" w:cs="Times New Roman"/>
          <w:color w:val="000000"/>
          <w:sz w:val="24"/>
          <w:szCs w:val="24"/>
          <w:lang w:val="en-GB" w:eastAsia="pt-PT"/>
        </w:rPr>
        <w:t>including the</w:t>
      </w:r>
      <w:r w:rsidR="00C17316" w:rsidRPr="00B2263F">
        <w:rPr>
          <w:rFonts w:ascii="Signifier Thin" w:eastAsia="Times New Roman" w:hAnsi="Signifier Thin" w:cs="Times New Roman"/>
          <w:color w:val="000000"/>
          <w:sz w:val="24"/>
          <w:szCs w:val="24"/>
          <w:lang w:val="en-GB" w:eastAsia="pt-PT"/>
        </w:rPr>
        <w:t xml:space="preserve"> prescri</w:t>
      </w:r>
      <w:r w:rsidRPr="00B2263F">
        <w:rPr>
          <w:rFonts w:ascii="Signifier Thin" w:eastAsia="Times New Roman" w:hAnsi="Signifier Thin" w:cs="Times New Roman"/>
          <w:color w:val="000000"/>
          <w:sz w:val="24"/>
          <w:szCs w:val="24"/>
          <w:lang w:val="en-GB" w:eastAsia="pt-PT"/>
        </w:rPr>
        <w:t>ption</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te of </w:t>
      </w:r>
      <w:r w:rsidR="00C17316" w:rsidRPr="00B2263F">
        <w:rPr>
          <w:rFonts w:ascii="Signifier Thin" w:eastAsia="Times New Roman" w:hAnsi="Signifier Thin" w:cs="Times New Roman"/>
          <w:color w:val="000000"/>
          <w:sz w:val="24"/>
          <w:szCs w:val="24"/>
          <w:lang w:val="en-GB" w:eastAsia="pt-PT"/>
        </w:rPr>
        <w:t>the po</w:t>
      </w:r>
      <w:r w:rsidRPr="00B2263F">
        <w:rPr>
          <w:rFonts w:ascii="Signifier Thin" w:eastAsia="Times New Roman" w:hAnsi="Signifier Thin" w:cs="Times New Roman"/>
          <w:color w:val="000000"/>
          <w:sz w:val="24"/>
          <w:szCs w:val="24"/>
          <w:lang w:val="en-GB" w:eastAsia="pt-PT"/>
        </w:rPr>
        <w:t>tential</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mage responsibility </w:t>
      </w:r>
      <w:r w:rsidR="00C17316" w:rsidRPr="00B2263F">
        <w:rPr>
          <w:rFonts w:ascii="Signifier Thin" w:eastAsia="Times New Roman" w:hAnsi="Signifier Thin" w:cs="Times New Roman"/>
          <w:color w:val="000000"/>
          <w:sz w:val="24"/>
          <w:szCs w:val="24"/>
          <w:lang w:val="en-GB" w:eastAsia="pt-PT"/>
        </w:rPr>
        <w:t>arising from it.</w:t>
      </w:r>
    </w:p>
    <w:p w14:paraId="2FC5F4BE" w14:textId="12ED8B13"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fter expiry</w:t>
      </w:r>
      <w:r w:rsidR="00C17316" w:rsidRPr="00B2263F">
        <w:rPr>
          <w:rFonts w:ascii="Signifier Thin" w:eastAsia="Times New Roman" w:hAnsi="Signifier Thin" w:cs="Times New Roman"/>
          <w:color w:val="000000"/>
          <w:sz w:val="24"/>
          <w:szCs w:val="24"/>
          <w:lang w:val="en-GB" w:eastAsia="pt-PT"/>
        </w:rPr>
        <w:t>, the data will be erased or, alternatively, anonymized.</w:t>
      </w:r>
    </w:p>
    <w:p w14:paraId="1837C862" w14:textId="77777777" w:rsidR="00365BFF" w:rsidRPr="00B2263F" w:rsidRDefault="00C17316" w:rsidP="00365BFF">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signatories are hereby informed of the following:</w:t>
      </w:r>
    </w:p>
    <w:p w14:paraId="6A30F4EC" w14:textId="77777777" w:rsidR="005F4809" w:rsidRDefault="00C17316" w:rsidP="005F4809">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w:t>
      </w:r>
      <w:r w:rsidR="00E331E8" w:rsidRPr="00B2263F">
        <w:rPr>
          <w:rFonts w:ascii="Signifier Thin" w:eastAsia="Times New Roman" w:hAnsi="Signifier Thin" w:cs="Times New Roman"/>
          <w:color w:val="000000"/>
          <w:sz w:val="24"/>
          <w:szCs w:val="24"/>
          <w:lang w:val="en-GB" w:eastAsia="pt-PT"/>
        </w:rPr>
        <w:t>entities</w:t>
      </w:r>
      <w:r w:rsidRPr="00B2263F">
        <w:rPr>
          <w:rFonts w:ascii="Signifier Thin" w:eastAsia="Times New Roman" w:hAnsi="Signifier Thin" w:cs="Times New Roman"/>
          <w:color w:val="000000"/>
          <w:sz w:val="24"/>
          <w:szCs w:val="24"/>
          <w:lang w:val="en-GB" w:eastAsia="pt-PT"/>
        </w:rPr>
        <w:t xml:space="preserve"> responsible for the processing of personal data are the Parties and the contact details of the</w:t>
      </w:r>
      <w:r w:rsidR="00E331E8" w:rsidRPr="00B2263F">
        <w:rPr>
          <w:rFonts w:ascii="Signifier Thin" w:eastAsia="Times New Roman" w:hAnsi="Signifier Thin" w:cs="Times New Roman"/>
          <w:color w:val="000000"/>
          <w:sz w:val="24"/>
          <w:szCs w:val="24"/>
          <w:lang w:val="en-GB" w:eastAsia="pt-PT"/>
        </w:rPr>
        <w:t>ir respective</w:t>
      </w:r>
      <w:r w:rsidRPr="00B2263F">
        <w:rPr>
          <w:rFonts w:ascii="Signifier Thin" w:eastAsia="Times New Roman" w:hAnsi="Signifier Thin" w:cs="Times New Roman"/>
          <w:color w:val="000000"/>
          <w:sz w:val="24"/>
          <w:szCs w:val="24"/>
          <w:lang w:val="en-GB" w:eastAsia="pt-PT"/>
        </w:rPr>
        <w:t xml:space="preserve"> Data Protection Officer or the unit responsible for </w:t>
      </w:r>
      <w:r w:rsidR="00365BFF" w:rsidRPr="00B2263F">
        <w:rPr>
          <w:rFonts w:ascii="Signifier Thin" w:eastAsia="Times New Roman" w:hAnsi="Signifier Thin" w:cs="Times New Roman"/>
          <w:color w:val="000000"/>
          <w:sz w:val="24"/>
          <w:szCs w:val="24"/>
          <w:lang w:val="en-GB" w:eastAsia="pt-PT"/>
        </w:rPr>
        <w:t>it</w:t>
      </w:r>
      <w:r w:rsidR="00E331E8" w:rsidRPr="00B2263F">
        <w:rPr>
          <w:rFonts w:ascii="Signifier Thin" w:eastAsia="Times New Roman" w:hAnsi="Signifier Thin" w:cs="Times New Roman"/>
          <w:color w:val="000000"/>
          <w:sz w:val="24"/>
          <w:szCs w:val="24"/>
          <w:lang w:val="en-GB" w:eastAsia="pt-PT"/>
        </w:rPr>
        <w:t xml:space="preserve"> are </w:t>
      </w:r>
      <w:r w:rsidRPr="00B2263F">
        <w:rPr>
          <w:rFonts w:ascii="Signifier Thin" w:eastAsia="Times New Roman" w:hAnsi="Signifier Thin" w:cs="Times New Roman"/>
          <w:color w:val="000000"/>
          <w:sz w:val="24"/>
          <w:szCs w:val="24"/>
          <w:lang w:val="en-GB" w:eastAsia="pt-PT"/>
        </w:rPr>
        <w:t>the following:</w:t>
      </w:r>
    </w:p>
    <w:p w14:paraId="4B3375A8" w14:textId="77777777" w:rsid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Contacts of the Privacy Committee of the Calouste Gulbenkian Foundation</w:t>
      </w:r>
      <w:r w:rsidRPr="00B82FCF">
        <w:rPr>
          <w:rFonts w:ascii="Signifier Thin" w:eastAsia="Times New Roman" w:hAnsi="Signifier Thin" w:cs="Times New Roman"/>
          <w:color w:val="000000"/>
          <w:sz w:val="24"/>
          <w:szCs w:val="24"/>
          <w:lang w:val="en-GB" w:eastAsia="pt-PT"/>
        </w:rPr>
        <w:t xml:space="preserve">: </w:t>
      </w:r>
      <w:hyperlink r:id="rId14" w:history="1">
        <w:r w:rsidRPr="00B82FCF">
          <w:rPr>
            <w:rStyle w:val="Hyperlink"/>
            <w:rFonts w:ascii="Signifier Thin" w:eastAsia="Times New Roman" w:hAnsi="Signifier Thin" w:cs="Times New Roman"/>
            <w:sz w:val="24"/>
            <w:szCs w:val="24"/>
            <w:u w:val="none"/>
            <w:lang w:val="en-GB" w:eastAsia="pt-PT"/>
          </w:rPr>
          <w:t>privacidade@gulbenkian.pt</w:t>
        </w:r>
      </w:hyperlink>
      <w:r w:rsidRPr="00B82FCF">
        <w:rPr>
          <w:rFonts w:ascii="Signifier Thin" w:eastAsia="Times New Roman" w:hAnsi="Signifier Thin" w:cs="Times New Roman"/>
          <w:color w:val="000000"/>
          <w:sz w:val="24"/>
          <w:szCs w:val="24"/>
          <w:lang w:val="en-GB" w:eastAsia="pt-PT"/>
        </w:rPr>
        <w:t>;</w:t>
      </w:r>
    </w:p>
    <w:p w14:paraId="6B8AAD01" w14:textId="0960F6CC" w:rsidR="00365BFF" w:rsidRP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 xml:space="preserve">Contacts of the person responsible for Data Protection of the BENEFICIARY: </w:t>
      </w:r>
      <w:r w:rsidRPr="005F4809">
        <w:rPr>
          <w:rFonts w:ascii="Signifier Thin" w:eastAsia="Times New Roman" w:hAnsi="Signifier Thin" w:cs="Times New Roman"/>
          <w:color w:val="000000"/>
          <w:sz w:val="24"/>
          <w:szCs w:val="24"/>
          <w:highlight w:val="yellow"/>
          <w:lang w:val="en-GB" w:eastAsia="pt-PT"/>
        </w:rPr>
        <w:t>[…</w:t>
      </w:r>
      <w:proofErr w:type="gramStart"/>
      <w:r w:rsidRPr="005F4809">
        <w:rPr>
          <w:rFonts w:ascii="Signifier Thin" w:eastAsia="Times New Roman" w:hAnsi="Signifier Thin" w:cs="Times New Roman"/>
          <w:color w:val="000000"/>
          <w:sz w:val="24"/>
          <w:szCs w:val="24"/>
          <w:highlight w:val="yellow"/>
          <w:lang w:val="en-GB" w:eastAsia="pt-PT"/>
        </w:rPr>
        <w:t>]</w:t>
      </w:r>
      <w:r w:rsidRPr="005F4809">
        <w:rPr>
          <w:rFonts w:ascii="Signifier Thin" w:eastAsia="Times New Roman" w:hAnsi="Signifier Thin" w:cs="Times New Roman"/>
          <w:color w:val="000000"/>
          <w:sz w:val="24"/>
          <w:szCs w:val="24"/>
          <w:lang w:val="en-GB" w:eastAsia="pt-PT"/>
        </w:rPr>
        <w:t>;</w:t>
      </w:r>
      <w:proofErr w:type="gramEnd"/>
    </w:p>
    <w:p w14:paraId="2D6A9263" w14:textId="567F3233" w:rsidR="00C17316" w:rsidRPr="00B2263F" w:rsidRDefault="00C17316" w:rsidP="00365BFF">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B2263F" w:rsidRDefault="006752EC" w:rsidP="00355308">
      <w:pPr>
        <w:spacing w:after="0" w:line="253" w:lineRule="atLeast"/>
        <w:rPr>
          <w:rFonts w:ascii="Signifier Thin" w:eastAsia="Times New Roman" w:hAnsi="Signifier Thin" w:cs="Times New Roman"/>
          <w:color w:val="000000"/>
          <w:sz w:val="24"/>
          <w:szCs w:val="24"/>
          <w:lang w:val="en-GB" w:eastAsia="pt-PT"/>
        </w:rPr>
      </w:pPr>
    </w:p>
    <w:p w14:paraId="07F39B6A" w14:textId="59618FDF"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Nine</w:t>
      </w:r>
    </w:p>
    <w:p w14:paraId="28D679E0" w14:textId="21FB8201"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on of money laundering and terrorist financing)</w:t>
      </w:r>
    </w:p>
    <w:p w14:paraId="3DCF0E7D" w14:textId="77777777" w:rsidR="00DA102A" w:rsidRDefault="00DA102A" w:rsidP="00046A9D">
      <w:pPr>
        <w:spacing w:after="0" w:line="253" w:lineRule="atLeast"/>
        <w:jc w:val="both"/>
        <w:rPr>
          <w:rFonts w:ascii="Signifier Thin" w:eastAsia="Times New Roman" w:hAnsi="Signifier Thin" w:cs="Times New Roman"/>
          <w:bCs/>
          <w:color w:val="000000"/>
          <w:sz w:val="24"/>
          <w:szCs w:val="24"/>
          <w:lang w:val="en-GB" w:eastAsia="pt-PT"/>
        </w:rPr>
      </w:pPr>
    </w:p>
    <w:p w14:paraId="279DDC85" w14:textId="0490B07B" w:rsidR="00E331E8" w:rsidRPr="00B2263F" w:rsidRDefault="00E331E8" w:rsidP="00046A9D">
      <w:p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B2263F">
        <w:rPr>
          <w:rFonts w:ascii="Signifier Thin" w:eastAsia="Times New Roman" w:hAnsi="Signifier Thin" w:cs="Times New Roman"/>
          <w:bCs/>
          <w:color w:val="000000"/>
          <w:sz w:val="24"/>
          <w:szCs w:val="24"/>
          <w:lang w:val="en-GB" w:eastAsia="pt-PT"/>
        </w:rPr>
        <w:t>in particular those</w:t>
      </w:r>
      <w:proofErr w:type="gramEnd"/>
      <w:r w:rsidRPr="00B2263F">
        <w:rPr>
          <w:rFonts w:ascii="Signifier Thin" w:eastAsia="Times New Roman" w:hAnsi="Signifier Thin" w:cs="Times New Roman"/>
          <w:bCs/>
          <w:color w:val="000000"/>
          <w:sz w:val="24"/>
          <w:szCs w:val="24"/>
          <w:lang w:val="en-GB" w:eastAsia="pt-PT"/>
        </w:rPr>
        <w:t xml:space="preserve"> provided for in Law No. 83/2017, of August 18th.</w:t>
      </w:r>
    </w:p>
    <w:p w14:paraId="0BA265C5" w14:textId="77777777" w:rsidR="00E331E8" w:rsidRPr="00DA102A" w:rsidRDefault="00E331E8" w:rsidP="00046A9D">
      <w:pPr>
        <w:spacing w:after="0" w:line="253" w:lineRule="atLeast"/>
        <w:rPr>
          <w:rFonts w:ascii="Signifier Thin" w:eastAsia="Times New Roman" w:hAnsi="Signifier Thin" w:cs="Times New Roman"/>
          <w:color w:val="000000"/>
          <w:sz w:val="24"/>
          <w:szCs w:val="24"/>
          <w:lang w:val="en-GB" w:eastAsia="pt-PT"/>
        </w:rPr>
      </w:pPr>
    </w:p>
    <w:p w14:paraId="6822D944" w14:textId="3E2978E7" w:rsidR="00E331E8" w:rsidRPr="00B2263F"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en</w:t>
      </w:r>
    </w:p>
    <w:p w14:paraId="2B63CAAE" w14:textId="4B6BA6E7" w:rsidR="00E331E8"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ng and Combating Harassment)</w:t>
      </w:r>
    </w:p>
    <w:p w14:paraId="7BEECF6B" w14:textId="77777777" w:rsidR="00DA102A" w:rsidRPr="00DA102A" w:rsidRDefault="00DA102A" w:rsidP="0005108C">
      <w:pPr>
        <w:spacing w:after="0" w:line="253" w:lineRule="atLeast"/>
        <w:rPr>
          <w:rFonts w:ascii="Signifier Thin" w:eastAsia="Times New Roman" w:hAnsi="Signifier Thin" w:cs="Times New Roman"/>
          <w:color w:val="000000"/>
          <w:sz w:val="24"/>
          <w:szCs w:val="24"/>
          <w:lang w:val="en-GB" w:eastAsia="pt-PT"/>
        </w:rPr>
      </w:pPr>
    </w:p>
    <w:p w14:paraId="2E63386C" w14:textId="06C6555B"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The BENEFICIARY guarantees that it promotes and adopts non-discriminatory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s, whether due to nationality, ethnicity, sex, age, physical disability, religion, sexual orientation, </w:t>
      </w:r>
      <w:proofErr w:type="gramStart"/>
      <w:r w:rsidRPr="00B2263F">
        <w:rPr>
          <w:rFonts w:ascii="Signifier Thin" w:eastAsia="Times New Roman" w:hAnsi="Signifier Thin" w:cs="Times New Roman"/>
          <w:bCs/>
          <w:color w:val="000000"/>
          <w:sz w:val="24"/>
          <w:szCs w:val="24"/>
          <w:lang w:val="en-GB" w:eastAsia="pt-PT"/>
        </w:rPr>
        <w:t>opinion</w:t>
      </w:r>
      <w:proofErr w:type="gramEnd"/>
      <w:r w:rsidRPr="00B2263F">
        <w:rPr>
          <w:rFonts w:ascii="Signifier Thin" w:eastAsia="Times New Roman" w:hAnsi="Signifier Thin"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BENEFICIARY must also have implemented, in legal terms, measures to prevent and combat </w:t>
      </w:r>
      <w:proofErr w:type="gramStart"/>
      <w:r w:rsidRPr="00B2263F">
        <w:rPr>
          <w:rFonts w:ascii="Signifier Thin" w:eastAsia="Times New Roman" w:hAnsi="Signifier Thin" w:cs="Times New Roman"/>
          <w:bCs/>
          <w:color w:val="000000"/>
          <w:sz w:val="24"/>
          <w:szCs w:val="24"/>
          <w:lang w:val="en-GB" w:eastAsia="pt-PT"/>
        </w:rPr>
        <w:t>any and all</w:t>
      </w:r>
      <w:proofErr w:type="gramEnd"/>
      <w:r w:rsidRPr="00B2263F">
        <w:rPr>
          <w:rFonts w:ascii="Signifier Thin" w:eastAsia="Times New Roman" w:hAnsi="Signifier Thin" w:cs="Times New Roman"/>
          <w:bCs/>
          <w:color w:val="000000"/>
          <w:sz w:val="24"/>
          <w:szCs w:val="24"/>
          <w:lang w:val="en-GB" w:eastAsia="pt-PT"/>
        </w:rPr>
        <w:t xml:space="preserve"> exploitation, abuse </w:t>
      </w:r>
      <w:r w:rsidR="00B45755">
        <w:rPr>
          <w:rFonts w:ascii="Signifier Thin" w:eastAsia="Times New Roman" w:hAnsi="Signifier Thin" w:cs="Times New Roman"/>
          <w:bCs/>
          <w:color w:val="000000"/>
          <w:sz w:val="24"/>
          <w:szCs w:val="24"/>
          <w:lang w:val="en-GB" w:eastAsia="pt-PT"/>
        </w:rPr>
        <w:t>and/or</w:t>
      </w:r>
      <w:r w:rsidRPr="00B2263F">
        <w:rPr>
          <w:rFonts w:ascii="Signifier Thin" w:eastAsia="Times New Roman" w:hAnsi="Signifier Thin" w:cs="Times New Roman"/>
          <w:bCs/>
          <w:color w:val="000000"/>
          <w:sz w:val="24"/>
          <w:szCs w:val="24"/>
          <w:lang w:val="en-GB" w:eastAsia="pt-PT"/>
        </w:rPr>
        <w:t xml:space="preserve"> sexual harassment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 </w:t>
      </w:r>
    </w:p>
    <w:p w14:paraId="37CC4C1A" w14:textId="77777777" w:rsidR="00E331E8" w:rsidRPr="002E29FB" w:rsidRDefault="00E331E8" w:rsidP="0005108C">
      <w:pPr>
        <w:spacing w:after="0" w:line="253" w:lineRule="atLeast"/>
        <w:rPr>
          <w:rFonts w:ascii="Signifier Thin" w:eastAsia="Times New Roman" w:hAnsi="Signifier Thin" w:cs="Times New Roman"/>
          <w:color w:val="000000"/>
          <w:sz w:val="24"/>
          <w:szCs w:val="24"/>
          <w:lang w:val="en-GB" w:eastAsia="pt-PT"/>
        </w:rPr>
      </w:pPr>
    </w:p>
    <w:p w14:paraId="1CB5FFC5" w14:textId="581009E9" w:rsidR="006752EC" w:rsidRPr="00B2263F" w:rsidRDefault="00C81AB2"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w:t>
      </w:r>
      <w:r w:rsidR="007A7337" w:rsidRPr="00B2263F">
        <w:rPr>
          <w:rFonts w:ascii="Signifier Thin" w:eastAsia="Times New Roman" w:hAnsi="Signifier Thin" w:cs="Times New Roman"/>
          <w:b/>
          <w:bCs/>
          <w:color w:val="000000"/>
          <w:sz w:val="24"/>
          <w:szCs w:val="24"/>
          <w:lang w:val="en-GB" w:eastAsia="pt-PT"/>
        </w:rPr>
        <w:t>Eleven</w:t>
      </w:r>
    </w:p>
    <w:p w14:paraId="5CDCAA48" w14:textId="2E20BBD5" w:rsidR="00A45D0D"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Environmental Sustainability)</w:t>
      </w:r>
    </w:p>
    <w:p w14:paraId="38D2A48F"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4FF069C8" w14:textId="4CFAB04F"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lastRenderedPageBreak/>
        <w:t>The BENEFICIARY undertakes to comply with current environmental legislation and to implement the best environmental management practices in production processes or associated with the execution of the Project, through a product or project life cycle approach.</w:t>
      </w:r>
    </w:p>
    <w:p w14:paraId="012A29BA" w14:textId="6239A058"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w:t>
      </w:r>
      <w:proofErr w:type="gramStart"/>
      <w:r w:rsidRPr="00B2263F">
        <w:rPr>
          <w:rFonts w:ascii="Signifier Thin" w:eastAsia="Times New Roman" w:hAnsi="Signifier Thin" w:cs="Times New Roman"/>
          <w:color w:val="000000"/>
          <w:sz w:val="24"/>
          <w:szCs w:val="24"/>
          <w:lang w:val="en-GB" w:eastAsia="pt-PT"/>
        </w:rPr>
        <w:t>assesses</w:t>
      </w:r>
      <w:proofErr w:type="gramEnd"/>
      <w:r w:rsidRPr="00B2263F">
        <w:rPr>
          <w:rFonts w:ascii="Signifier Thin" w:eastAsia="Times New Roman" w:hAnsi="Signifier Thin"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2E29FB" w:rsidRDefault="00A45D0D" w:rsidP="0005108C">
      <w:pPr>
        <w:spacing w:after="0" w:line="253" w:lineRule="atLeast"/>
        <w:rPr>
          <w:rFonts w:ascii="Signifier Thin" w:eastAsia="Times New Roman" w:hAnsi="Signifier Thin" w:cs="Times New Roman"/>
          <w:b/>
          <w:bCs/>
          <w:color w:val="000000"/>
          <w:sz w:val="24"/>
          <w:szCs w:val="24"/>
          <w:lang w:val="en-GB" w:eastAsia="pt-PT"/>
        </w:rPr>
      </w:pPr>
    </w:p>
    <w:p w14:paraId="6A25CC1C" w14:textId="7A59213C" w:rsidR="00A45D0D" w:rsidRPr="00B2263F"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welve</w:t>
      </w:r>
    </w:p>
    <w:p w14:paraId="0D21DA52" w14:textId="03FFD50C" w:rsidR="006752EC" w:rsidRDefault="006752EC"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C81AB2" w:rsidRPr="00B2263F">
        <w:rPr>
          <w:rFonts w:ascii="Signifier Thin" w:eastAsia="Times New Roman" w:hAnsi="Signifier Thin" w:cs="Times New Roman"/>
          <w:b/>
          <w:color w:val="000000"/>
          <w:sz w:val="24"/>
          <w:szCs w:val="24"/>
          <w:lang w:val="en-GB" w:eastAsia="pt-PT"/>
        </w:rPr>
        <w:t>Termination</w:t>
      </w:r>
      <w:r w:rsidRPr="00B2263F">
        <w:rPr>
          <w:rFonts w:ascii="Signifier Thin" w:eastAsia="Times New Roman" w:hAnsi="Signifier Thin" w:cs="Times New Roman"/>
          <w:b/>
          <w:bCs/>
          <w:color w:val="000000"/>
          <w:sz w:val="24"/>
          <w:szCs w:val="24"/>
          <w:lang w:val="en-GB" w:eastAsia="pt-PT"/>
        </w:rPr>
        <w:t>)</w:t>
      </w:r>
    </w:p>
    <w:p w14:paraId="089CF1B3"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180A168E" w14:textId="4A422249"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Pr>
          <w:rFonts w:ascii="Signifier Thin" w:eastAsia="Times New Roman" w:hAnsi="Signifier Thin" w:cs="Times New Roman"/>
          <w:color w:val="000000" w:themeColor="text1"/>
          <w:sz w:val="24"/>
          <w:szCs w:val="24"/>
          <w:lang w:val="en-GB" w:eastAsia="pt-PT"/>
        </w:rPr>
        <w:t>P</w:t>
      </w:r>
      <w:r w:rsidRPr="7FE52FB6">
        <w:rPr>
          <w:rFonts w:ascii="Signifier Thin" w:eastAsia="Times New Roman" w:hAnsi="Signifier Thin" w:cs="Times New Roman"/>
          <w:color w:val="000000" w:themeColor="text1"/>
          <w:sz w:val="24"/>
          <w:szCs w:val="24"/>
          <w:lang w:val="en-GB" w:eastAsia="pt-PT"/>
        </w:rPr>
        <w:t>arties, all without prejudice to the obligations that must last after that date.</w:t>
      </w:r>
    </w:p>
    <w:p w14:paraId="560FF5EA" w14:textId="01AAB432"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Pr>
          <w:rFonts w:ascii="Signifier Thin" w:eastAsia="Times New Roman" w:hAnsi="Signifier Thin" w:cs="Times New Roman"/>
          <w:color w:val="000000" w:themeColor="text1"/>
          <w:sz w:val="24"/>
          <w:szCs w:val="24"/>
          <w:lang w:val="en-GB" w:eastAsia="pt-PT"/>
        </w:rPr>
        <w:t>acknowledgement</w:t>
      </w:r>
      <w:r w:rsidRPr="7FE52FB6">
        <w:rPr>
          <w:rFonts w:ascii="Signifier Thin" w:eastAsia="Times New Roman" w:hAnsi="Signifier Thin"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001AB0" w:rsidRDefault="00E331E8" w:rsidP="7FE52FB6">
      <w:pPr>
        <w:pStyle w:val="ListParagraph"/>
        <w:numPr>
          <w:ilvl w:val="0"/>
          <w:numId w:val="21"/>
        </w:numPr>
        <w:spacing w:after="0"/>
        <w:jc w:val="both"/>
        <w:rPr>
          <w:rFonts w:eastAsiaTheme="minorEastAsia"/>
          <w:color w:val="000000" w:themeColor="text1"/>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7FE52FB6">
        <w:rPr>
          <w:rFonts w:ascii="Signifier Thin" w:eastAsia="Times New Roman" w:hAnsi="Signifier Thin" w:cs="Times New Roman"/>
          <w:color w:val="000000" w:themeColor="text1"/>
          <w:sz w:val="24"/>
          <w:szCs w:val="24"/>
          <w:lang w:val="en-GB" w:eastAsia="pt-PT"/>
        </w:rPr>
        <w:t>.</w:t>
      </w:r>
      <w:r w:rsidRPr="7FE52FB6">
        <w:rPr>
          <w:rFonts w:ascii="Signifier Thin" w:eastAsia="Times New Roman" w:hAnsi="Signifier Thin" w:cs="Times New Roman"/>
          <w:color w:val="000000" w:themeColor="text1"/>
          <w:sz w:val="24"/>
          <w:szCs w:val="24"/>
          <w:lang w:val="en-GB" w:eastAsia="pt-PT"/>
        </w:rPr>
        <w:t xml:space="preserve"> </w:t>
      </w:r>
    </w:p>
    <w:p w14:paraId="6EEE0730" w14:textId="6430BF43" w:rsidR="006752EC" w:rsidRPr="00B2263F" w:rsidRDefault="006752EC" w:rsidP="00E331E8">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3C96BC57" w14:textId="00097B2D" w:rsidR="006752EC" w:rsidRPr="00B2263F" w:rsidRDefault="00C81AB2"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6752EC" w:rsidRPr="00B2263F">
        <w:rPr>
          <w:rFonts w:ascii="Signifier Thin" w:eastAsia="Times New Roman" w:hAnsi="Signifier Thin" w:cs="Times New Roman"/>
          <w:color w:val="000000"/>
          <w:sz w:val="24"/>
          <w:szCs w:val="24"/>
          <w:lang w:val="en-GB" w:eastAsia="pt-PT"/>
        </w:rPr>
        <w:t> </w:t>
      </w:r>
      <w:r w:rsidR="007A7337" w:rsidRPr="00B2263F">
        <w:rPr>
          <w:rFonts w:ascii="Signifier Thin" w:eastAsia="Times New Roman" w:hAnsi="Signifier Thin" w:cs="Times New Roman"/>
          <w:color w:val="000000"/>
          <w:sz w:val="24"/>
          <w:szCs w:val="24"/>
          <w:lang w:val="en-GB" w:eastAsia="pt-PT"/>
        </w:rPr>
        <w:t>T</w:t>
      </w:r>
      <w:r w:rsidR="007A7337" w:rsidRPr="00B2263F">
        <w:rPr>
          <w:rFonts w:ascii="Signifier Thin" w:eastAsia="Times New Roman" w:hAnsi="Signifier Thin" w:cs="Times New Roman"/>
          <w:b/>
          <w:bCs/>
          <w:color w:val="000000"/>
          <w:sz w:val="24"/>
          <w:szCs w:val="24"/>
          <w:lang w:val="en-GB" w:eastAsia="pt-PT"/>
        </w:rPr>
        <w:t>hirteen</w:t>
      </w:r>
    </w:p>
    <w:p w14:paraId="7DC431D7" w14:textId="0D7365C1" w:rsidR="006752EC" w:rsidRPr="00B2263F" w:rsidRDefault="006752EC"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Law and </w:t>
      </w:r>
      <w:r w:rsidR="00A55962" w:rsidRPr="00B2263F">
        <w:rPr>
          <w:rFonts w:ascii="Signifier Thin" w:eastAsia="Times New Roman" w:hAnsi="Signifier Thin" w:cs="Times New Roman"/>
          <w:b/>
          <w:bCs/>
          <w:color w:val="000000"/>
          <w:sz w:val="24"/>
          <w:szCs w:val="24"/>
          <w:lang w:val="en-GB" w:eastAsia="pt-PT"/>
        </w:rPr>
        <w:t>j</w:t>
      </w:r>
      <w:r w:rsidR="00C81AB2" w:rsidRPr="00B2263F">
        <w:rPr>
          <w:rFonts w:ascii="Signifier Thin" w:eastAsia="Times New Roman" w:hAnsi="Signifier Thin" w:cs="Times New Roman"/>
          <w:b/>
          <w:bCs/>
          <w:color w:val="000000"/>
          <w:sz w:val="24"/>
          <w:szCs w:val="24"/>
          <w:lang w:val="en-GB" w:eastAsia="pt-PT"/>
        </w:rPr>
        <w:t>urisdiction</w:t>
      </w:r>
      <w:r w:rsidRPr="00B2263F">
        <w:rPr>
          <w:rFonts w:ascii="Signifier Thin" w:eastAsia="Times New Roman" w:hAnsi="Signifier Thin" w:cs="Times New Roman"/>
          <w:b/>
          <w:bCs/>
          <w:color w:val="000000"/>
          <w:sz w:val="24"/>
          <w:szCs w:val="24"/>
          <w:lang w:val="en-GB" w:eastAsia="pt-PT"/>
        </w:rPr>
        <w:t>)</w:t>
      </w:r>
    </w:p>
    <w:p w14:paraId="448C244C" w14:textId="77777777" w:rsidR="002E29FB" w:rsidRDefault="002E29FB" w:rsidP="002E29FB">
      <w:pPr>
        <w:spacing w:after="0" w:line="253" w:lineRule="atLeast"/>
        <w:jc w:val="both"/>
        <w:rPr>
          <w:rFonts w:ascii="Signifier Thin" w:eastAsia="Times New Roman" w:hAnsi="Signifier Thin" w:cs="Times New Roman"/>
          <w:color w:val="000000"/>
          <w:sz w:val="24"/>
          <w:szCs w:val="24"/>
          <w:lang w:val="en-GB" w:eastAsia="pt-PT"/>
        </w:rPr>
      </w:pPr>
    </w:p>
    <w:p w14:paraId="6AB8F5F2" w14:textId="46B20D1F" w:rsidR="006752EC" w:rsidRPr="00B2263F" w:rsidRDefault="4FC21B14"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is </w:t>
      </w:r>
      <w:r w:rsidR="2FD480F9" w:rsidRPr="2F720081">
        <w:rPr>
          <w:rFonts w:ascii="Signifier Thin" w:eastAsia="Times New Roman" w:hAnsi="Signifier Thin" w:cs="Times New Roman"/>
          <w:color w:val="000000" w:themeColor="text1"/>
          <w:sz w:val="24"/>
          <w:szCs w:val="24"/>
          <w:lang w:val="en-GB" w:eastAsia="pt-PT"/>
        </w:rPr>
        <w:t>Grant Ag</w:t>
      </w:r>
      <w:r w:rsidR="4486A224" w:rsidRPr="2F720081">
        <w:rPr>
          <w:rFonts w:ascii="Signifier Thin" w:eastAsia="Times New Roman" w:hAnsi="Signifier Thin" w:cs="Times New Roman"/>
          <w:color w:val="000000" w:themeColor="text1"/>
          <w:sz w:val="24"/>
          <w:szCs w:val="24"/>
          <w:lang w:val="en-GB" w:eastAsia="pt-PT"/>
        </w:rPr>
        <w:t>reement</w:t>
      </w:r>
      <w:r w:rsidRPr="2F720081">
        <w:rPr>
          <w:rFonts w:ascii="Signifier Thin" w:eastAsia="Times New Roman" w:hAnsi="Signifier Thin" w:cs="Times New Roman"/>
          <w:color w:val="000000" w:themeColor="text1"/>
          <w:sz w:val="24"/>
          <w:szCs w:val="24"/>
          <w:lang w:val="en-GB" w:eastAsia="pt-PT"/>
        </w:rPr>
        <w:t xml:space="preserve"> is governed by Portuguese law.</w:t>
      </w:r>
    </w:p>
    <w:p w14:paraId="54C03408" w14:textId="7D062975"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interpretation and resolution of any disputes that may arise between </w:t>
      </w:r>
      <w:r w:rsidR="00423C61" w:rsidRPr="00B2263F">
        <w:rPr>
          <w:rFonts w:ascii="Signifier Thin" w:eastAsia="Times New Roman" w:hAnsi="Signifier Thin" w:cs="Times New Roman"/>
          <w:color w:val="000000"/>
          <w:sz w:val="24"/>
          <w:szCs w:val="24"/>
          <w:lang w:val="en-GB" w:eastAsia="pt-PT"/>
        </w:rPr>
        <w:t>the P</w:t>
      </w:r>
      <w:r w:rsidRPr="00B2263F">
        <w:rPr>
          <w:rFonts w:ascii="Signifier Thin" w:eastAsia="Times New Roman" w:hAnsi="Signifier Thin" w:cs="Times New Roman"/>
          <w:color w:val="000000"/>
          <w:sz w:val="24"/>
          <w:szCs w:val="24"/>
          <w:lang w:val="en-GB" w:eastAsia="pt-PT"/>
        </w:rPr>
        <w:t>art</w:t>
      </w:r>
      <w:r w:rsidR="00423C61" w:rsidRPr="00B2263F">
        <w:rPr>
          <w:rFonts w:ascii="Signifier Thin" w:eastAsia="Times New Roman" w:hAnsi="Signifier Thin" w:cs="Times New Roman"/>
          <w:color w:val="000000"/>
          <w:sz w:val="24"/>
          <w:szCs w:val="24"/>
          <w:lang w:val="en-GB" w:eastAsia="pt-PT"/>
        </w:rPr>
        <w:t>ie</w:t>
      </w:r>
      <w:r w:rsidRPr="00B2263F">
        <w:rPr>
          <w:rFonts w:ascii="Signifier Thin" w:eastAsia="Times New Roman" w:hAnsi="Signifier Thin" w:cs="Times New Roman"/>
          <w:color w:val="000000"/>
          <w:sz w:val="24"/>
          <w:szCs w:val="24"/>
          <w:lang w:val="en-GB" w:eastAsia="pt-PT"/>
        </w:rPr>
        <w:t xml:space="preserve">s should be </w:t>
      </w:r>
      <w:r w:rsidR="00423C61" w:rsidRPr="00B2263F">
        <w:rPr>
          <w:rFonts w:ascii="Signifier Thin" w:eastAsia="Times New Roman" w:hAnsi="Signifier Thin" w:cs="Times New Roman"/>
          <w:color w:val="000000"/>
          <w:sz w:val="24"/>
          <w:szCs w:val="24"/>
          <w:lang w:val="en-GB" w:eastAsia="pt-PT"/>
        </w:rPr>
        <w:t>settled</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extrajudicial means of conflict resolution, which may include mediation, arbitration or other procedures as may be agreed between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p>
    <w:p w14:paraId="6C98FF0E" w14:textId="48FAFC67"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Before </w:t>
      </w:r>
      <w:r w:rsidR="00423C61" w:rsidRPr="00B2263F">
        <w:rPr>
          <w:rFonts w:ascii="Signifier Thin" w:eastAsia="Times New Roman" w:hAnsi="Signifier Thin" w:cs="Times New Roman"/>
          <w:color w:val="000000"/>
          <w:sz w:val="24"/>
          <w:szCs w:val="24"/>
          <w:lang w:val="en-GB" w:eastAsia="pt-PT"/>
        </w:rPr>
        <w:t>opting</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 xml:space="preserve">for court </w:t>
      </w:r>
      <w:r w:rsidRPr="00B2263F">
        <w:rPr>
          <w:rFonts w:ascii="Signifier Thin" w:eastAsia="Times New Roman" w:hAnsi="Signifier Thin" w:cs="Times New Roman"/>
          <w:color w:val="000000"/>
          <w:sz w:val="24"/>
          <w:szCs w:val="24"/>
          <w:lang w:val="en-GB" w:eastAsia="pt-PT"/>
        </w:rPr>
        <w:t>proceedings for the settlement of any disputes,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lastRenderedPageBreak/>
        <w:t>If it is impossible to resolve any disputes under the terms of the previous number, the civil cour</w:t>
      </w:r>
      <w:r w:rsidR="00423C61" w:rsidRPr="00B2263F">
        <w:rPr>
          <w:rFonts w:ascii="Signifier Thin" w:eastAsia="Times New Roman" w:hAnsi="Signifier Thin" w:cs="Times New Roman"/>
          <w:color w:val="000000"/>
          <w:sz w:val="24"/>
          <w:szCs w:val="24"/>
          <w:lang w:val="en-GB" w:eastAsia="pt-PT"/>
        </w:rPr>
        <w:t xml:space="preserve">t of </w:t>
      </w:r>
      <w:r w:rsidRPr="00B2263F">
        <w:rPr>
          <w:rFonts w:ascii="Signifier Thin" w:eastAsia="Times New Roman" w:hAnsi="Signifier Thin" w:cs="Times New Roman"/>
          <w:color w:val="000000"/>
          <w:sz w:val="24"/>
          <w:szCs w:val="24"/>
          <w:lang w:val="en-GB" w:eastAsia="pt-PT"/>
        </w:rPr>
        <w:t xml:space="preserve">Lisbon shall </w:t>
      </w:r>
      <w:r w:rsidR="00423C61" w:rsidRPr="00B2263F">
        <w:rPr>
          <w:rFonts w:ascii="Signifier Thin" w:eastAsia="Times New Roman" w:hAnsi="Signifier Thin" w:cs="Times New Roman"/>
          <w:color w:val="000000"/>
          <w:sz w:val="24"/>
          <w:szCs w:val="24"/>
          <w:lang w:val="en-GB" w:eastAsia="pt-PT"/>
        </w:rPr>
        <w:t>have jurisdiction</w:t>
      </w:r>
      <w:r w:rsidRPr="00B2263F">
        <w:rPr>
          <w:rFonts w:ascii="Signifier Thin" w:eastAsia="Times New Roman" w:hAnsi="Signifier Thin" w:cs="Times New Roman"/>
          <w:color w:val="000000"/>
          <w:sz w:val="24"/>
          <w:szCs w:val="24"/>
          <w:lang w:val="en-GB" w:eastAsia="pt-PT"/>
        </w:rPr>
        <w:t xml:space="preserve"> with express waiver of any other.</w:t>
      </w:r>
    </w:p>
    <w:p w14:paraId="0F8EBAC8" w14:textId="71A03823" w:rsidR="001B2F5F" w:rsidRDefault="001B2F5F" w:rsidP="001B2F5F">
      <w:pPr>
        <w:spacing w:after="0" w:line="253" w:lineRule="atLeast"/>
        <w:ind w:left="360"/>
        <w:jc w:val="both"/>
        <w:rPr>
          <w:rFonts w:ascii="Signifier Thin" w:eastAsia="Times New Roman" w:hAnsi="Signifier Thin" w:cs="Times New Roman"/>
          <w:color w:val="000000"/>
          <w:sz w:val="24"/>
          <w:szCs w:val="24"/>
          <w:lang w:val="en-GB" w:eastAsia="pt-PT"/>
        </w:rPr>
      </w:pPr>
    </w:p>
    <w:p w14:paraId="69E15877"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r w:rsidRPr="00250082">
        <w:rPr>
          <w:rFonts w:ascii="Signifier Thin" w:eastAsia="Times New Roman" w:hAnsi="Signifier Thin" w:cs="Times New Roman"/>
          <w:b/>
          <w:bCs/>
          <w:color w:val="000000"/>
          <w:sz w:val="24"/>
          <w:szCs w:val="24"/>
          <w:lang w:val="en-GB" w:eastAsia="pt-PT"/>
        </w:rPr>
        <w:t>Clause Fourteen</w:t>
      </w:r>
    </w:p>
    <w:p w14:paraId="050BB1CA" w14:textId="77777777" w:rsidR="001B2F5F"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250082">
        <w:rPr>
          <w:rFonts w:ascii="Signifier Thin" w:eastAsia="Times New Roman" w:hAnsi="Signifier Thin" w:cs="Times New Roman"/>
          <w:b/>
          <w:bCs/>
          <w:color w:val="000000"/>
          <w:sz w:val="24"/>
          <w:szCs w:val="24"/>
          <w:lang w:val="en-GB" w:eastAsia="pt-PT"/>
        </w:rPr>
        <w:t>(Signature)</w:t>
      </w:r>
    </w:p>
    <w:p w14:paraId="2CB03CB8"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p>
    <w:p w14:paraId="00162A60" w14:textId="74BEDE77" w:rsidR="001B2F5F" w:rsidRPr="00846589" w:rsidRDefault="001B2F5F" w:rsidP="001B2F5F">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t xml:space="preserve">This Agreement shall be signed by means of </w:t>
      </w:r>
      <w:r w:rsidR="00EF7FBC">
        <w:rPr>
          <w:rFonts w:ascii="Signifier Thin" w:eastAsia="Times New Roman" w:hAnsi="Signifier Thin" w:cs="Times New Roman"/>
          <w:color w:val="000000"/>
          <w:sz w:val="24"/>
          <w:szCs w:val="24"/>
          <w:lang w:val="en-GB" w:eastAsia="pt-PT"/>
        </w:rPr>
        <w:t xml:space="preserve">a </w:t>
      </w:r>
      <w:r w:rsidRPr="00846589">
        <w:rPr>
          <w:rFonts w:ascii="Signifier Thin" w:eastAsia="Times New Roman" w:hAnsi="Signifier Thin" w:cs="Times New Roman"/>
          <w:color w:val="000000"/>
          <w:sz w:val="24"/>
          <w:szCs w:val="24"/>
          <w:lang w:val="en-GB" w:eastAsia="pt-PT"/>
        </w:rPr>
        <w:t xml:space="preserve">handwritten signature or qualified electronic signature (within the meaning of Regulation (EU) No 910/2014 – </w:t>
      </w:r>
      <w:proofErr w:type="spellStart"/>
      <w:r w:rsidRPr="00846589">
        <w:rPr>
          <w:rFonts w:ascii="Signifier Thin" w:eastAsia="Times New Roman" w:hAnsi="Signifier Thin" w:cs="Times New Roman"/>
          <w:color w:val="000000"/>
          <w:sz w:val="24"/>
          <w:szCs w:val="24"/>
          <w:lang w:val="en-GB" w:eastAsia="pt-PT"/>
        </w:rPr>
        <w:t>eIDAS</w:t>
      </w:r>
      <w:proofErr w:type="spellEnd"/>
      <w:r w:rsidRPr="00846589">
        <w:rPr>
          <w:rFonts w:ascii="Signifier Thin" w:eastAsia="Times New Roman" w:hAnsi="Signifier Thin" w:cs="Times New Roman"/>
          <w:color w:val="000000"/>
          <w:sz w:val="24"/>
          <w:szCs w:val="24"/>
          <w:lang w:val="en-GB" w:eastAsia="pt-PT"/>
        </w:rPr>
        <w:t xml:space="preserve"> Regulation), each version being considered an original document.</w:t>
      </w:r>
    </w:p>
    <w:p w14:paraId="2A967A5F" w14:textId="05D13B9A" w:rsidR="001B2F5F" w:rsidRPr="001A0707" w:rsidRDefault="001B2F5F" w:rsidP="001A0707">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B2263F" w:rsidRDefault="006752EC" w:rsidP="0005108C">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1B4CD01" w14:textId="44881EA4" w:rsidR="006752EC" w:rsidRDefault="006752EC" w:rsidP="0005108C">
      <w:pPr>
        <w:spacing w:after="0" w:line="253" w:lineRule="atLeast"/>
        <w:jc w:val="both"/>
        <w:rPr>
          <w:rFonts w:ascii="Signifier Thin" w:eastAsia="Times New Roman" w:hAnsi="Signifier Thin" w:cs="Times New Roman"/>
          <w:color w:val="000000"/>
          <w:sz w:val="24"/>
          <w:szCs w:val="24"/>
          <w:shd w:val="clear" w:color="auto" w:fill="FFFF00"/>
          <w:lang w:val="en-GB" w:eastAsia="pt-PT"/>
        </w:rPr>
      </w:pPr>
      <w:r w:rsidRPr="00B2263F">
        <w:rPr>
          <w:rFonts w:ascii="Signifier Thin" w:eastAsia="Times New Roman" w:hAnsi="Signifier Thin" w:cs="Times New Roman"/>
          <w:color w:val="000000"/>
          <w:sz w:val="24"/>
          <w:szCs w:val="24"/>
          <w:lang w:val="en-GB" w:eastAsia="pt-PT"/>
        </w:rPr>
        <w:t>Lisbon, </w:t>
      </w:r>
      <w:r w:rsidR="00A9661D">
        <w:rPr>
          <w:rFonts w:ascii="Signifier Thin" w:eastAsia="Times New Roman" w:hAnsi="Signifier Thin" w:cs="Times New Roman"/>
          <w:color w:val="000000"/>
          <w:sz w:val="24"/>
          <w:szCs w:val="24"/>
          <w:shd w:val="clear" w:color="auto" w:fill="FFFF00"/>
          <w:lang w:val="en-GB" w:eastAsia="pt-PT"/>
        </w:rPr>
        <w:t>X</w:t>
      </w:r>
      <w:r w:rsidR="00A45D0D" w:rsidRPr="00B2263F">
        <w:rPr>
          <w:rFonts w:ascii="Signifier Thin" w:eastAsia="Times New Roman" w:hAnsi="Signifier Thin" w:cs="Times New Roman"/>
          <w:color w:val="000000"/>
          <w:sz w:val="24"/>
          <w:szCs w:val="24"/>
          <w:shd w:val="clear" w:color="auto" w:fill="FFFF00"/>
          <w:lang w:val="en-GB" w:eastAsia="pt-PT"/>
        </w:rPr>
        <w:t>X</w:t>
      </w:r>
      <w:r w:rsidRPr="00B2263F">
        <w:rPr>
          <w:rFonts w:ascii="Signifier Thin" w:eastAsia="Times New Roman" w:hAnsi="Signifier Thin" w:cs="Times New Roman"/>
          <w:color w:val="000000"/>
          <w:sz w:val="24"/>
          <w:szCs w:val="24"/>
          <w:lang w:val="en-GB" w:eastAsia="pt-PT"/>
        </w:rPr>
        <w:t> </w:t>
      </w:r>
      <w:r w:rsidR="000451DB" w:rsidRPr="000451DB">
        <w:rPr>
          <w:rFonts w:ascii="Signifier Thin" w:eastAsia="Times New Roman" w:hAnsi="Signifier Thin" w:cs="Times New Roman"/>
          <w:color w:val="000000"/>
          <w:sz w:val="24"/>
          <w:szCs w:val="24"/>
          <w:highlight w:val="yellow"/>
          <w:lang w:val="en-GB" w:eastAsia="pt-PT"/>
        </w:rPr>
        <w:t>XXX</w:t>
      </w:r>
      <w:r w:rsidR="000451DB">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shd w:val="clear" w:color="auto" w:fill="FFFF00"/>
          <w:lang w:val="en-GB" w:eastAsia="pt-PT"/>
        </w:rPr>
        <w:t>20</w:t>
      </w:r>
      <w:r w:rsidR="00AB7B81" w:rsidRPr="00B2263F">
        <w:rPr>
          <w:rFonts w:ascii="Signifier Thin" w:eastAsia="Times New Roman" w:hAnsi="Signifier Thin" w:cs="Times New Roman"/>
          <w:color w:val="000000"/>
          <w:sz w:val="24"/>
          <w:szCs w:val="24"/>
          <w:shd w:val="clear" w:color="auto" w:fill="FFFF00"/>
          <w:lang w:val="en-GB" w:eastAsia="pt-PT"/>
        </w:rPr>
        <w:t>2</w:t>
      </w:r>
      <w:r w:rsidR="00A45D0D" w:rsidRPr="00B2263F">
        <w:rPr>
          <w:rFonts w:ascii="Signifier Thin" w:eastAsia="Times New Roman" w:hAnsi="Signifier Thin" w:cs="Times New Roman"/>
          <w:color w:val="000000"/>
          <w:sz w:val="24"/>
          <w:szCs w:val="24"/>
          <w:shd w:val="clear" w:color="auto" w:fill="FFFF00"/>
          <w:lang w:val="en-GB" w:eastAsia="pt-PT"/>
        </w:rPr>
        <w:t>X</w:t>
      </w:r>
    </w:p>
    <w:p w14:paraId="350C42C9" w14:textId="77777777" w:rsidR="001A0707" w:rsidRPr="00B2263F" w:rsidRDefault="001A0707" w:rsidP="0005108C">
      <w:pPr>
        <w:spacing w:after="0" w:line="253" w:lineRule="atLeast"/>
        <w:jc w:val="both"/>
        <w:rPr>
          <w:rFonts w:ascii="Signifier Thin" w:eastAsia="Times New Roman" w:hAnsi="Signifier Thin"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B2263F"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B2263F" w:rsidRDefault="006752EC"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41268816" w14:textId="00A1F503" w:rsidR="006752EC" w:rsidRPr="00B2263F" w:rsidRDefault="00F27C9B"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xml:space="preserve">THE </w:t>
            </w:r>
            <w:r w:rsidR="004D4AF2">
              <w:rPr>
                <w:rFonts w:ascii="Signifier Thin" w:eastAsia="Times New Roman" w:hAnsi="Signifier Thin" w:cs="Times New Roman"/>
                <w:sz w:val="24"/>
                <w:szCs w:val="24"/>
                <w:lang w:val="en-GB" w:eastAsia="pt-PT"/>
              </w:rPr>
              <w:t>BENEFICIARY/</w:t>
            </w:r>
            <w:r w:rsidR="00F65B6B">
              <w:rPr>
                <w:rFonts w:ascii="Signifier Thin" w:eastAsia="Times New Roman" w:hAnsi="Signifier Thin" w:cs="Times New Roman"/>
                <w:sz w:val="24"/>
                <w:szCs w:val="24"/>
                <w:lang w:val="en-GB" w:eastAsia="pt-PT"/>
              </w:rPr>
              <w:t xml:space="preserve">LEAD </w:t>
            </w:r>
            <w:r w:rsidR="00E90E6C">
              <w:rPr>
                <w:rFonts w:ascii="Signifier Thin" w:eastAsia="Times New Roman" w:hAnsi="Signifier Thin" w:cs="Times New Roman"/>
                <w:sz w:val="24"/>
                <w:szCs w:val="24"/>
                <w:lang w:val="en-GB" w:eastAsia="pt-PT"/>
              </w:rPr>
              <w:t>APPLICANT</w:t>
            </w:r>
          </w:p>
        </w:tc>
      </w:tr>
      <w:tr w:rsidR="006752EC" w:rsidRPr="00B2263F"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p w14:paraId="6861141A" w14:textId="0EB00759"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p>
          <w:p w14:paraId="6F4D2287"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B2263F" w:rsidRDefault="006752EC" w:rsidP="006752EC">
            <w:pPr>
              <w:spacing w:after="0" w:line="276"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r>
    </w:tbl>
    <w:p w14:paraId="2DBBD887" w14:textId="77777777" w:rsidR="006752EC" w:rsidRPr="00B2263F" w:rsidRDefault="006752EC" w:rsidP="00F012F2">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empt from Stamp Duty under Article 6 (c) of the Stamp Duty Code</w:t>
      </w:r>
    </w:p>
    <w:p w14:paraId="1AD551AB" w14:textId="4CEF2CFE" w:rsidR="006752EC" w:rsidRPr="00B2263F" w:rsidRDefault="006752EC" w:rsidP="00F27C9B">
      <w:pPr>
        <w:spacing w:after="0" w:line="253" w:lineRule="atLeast"/>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br w:type="textWrapping" w:clear="all"/>
      </w:r>
      <w:r w:rsidRPr="00B2263F">
        <w:rPr>
          <w:rFonts w:ascii="Signifier Thin" w:eastAsia="Times New Roman" w:hAnsi="Signifier Thin" w:cs="Times New Roman"/>
          <w:b/>
          <w:bCs/>
          <w:color w:val="000000"/>
          <w:sz w:val="24"/>
          <w:szCs w:val="24"/>
          <w:lang w:val="en-GB" w:eastAsia="pt-PT"/>
        </w:rPr>
        <w:t xml:space="preserve">Annex I </w:t>
      </w:r>
      <w:r w:rsidR="00A9661D">
        <w:rPr>
          <w:rFonts w:ascii="Signifier Thin" w:eastAsia="Times New Roman" w:hAnsi="Signifier Thin" w:cs="Times New Roman"/>
          <w:b/>
          <w:bCs/>
          <w:color w:val="000000"/>
          <w:sz w:val="24"/>
          <w:szCs w:val="24"/>
          <w:lang w:val="en-GB" w:eastAsia="pt-PT"/>
        </w:rPr>
        <w:t>–</w:t>
      </w:r>
      <w:r w:rsidRPr="00B2263F">
        <w:rPr>
          <w:rFonts w:ascii="Signifier Thin" w:eastAsia="Times New Roman" w:hAnsi="Signifier Thin" w:cs="Times New Roman"/>
          <w:b/>
          <w:bCs/>
          <w:color w:val="000000"/>
          <w:sz w:val="24"/>
          <w:szCs w:val="24"/>
          <w:lang w:val="en-GB" w:eastAsia="pt-PT"/>
        </w:rPr>
        <w:t xml:space="preserve"> Project</w:t>
      </w:r>
      <w:r w:rsidR="00A9661D">
        <w:rPr>
          <w:rFonts w:ascii="Signifier Thin" w:eastAsia="Times New Roman" w:hAnsi="Signifier Thin" w:cs="Times New Roman"/>
          <w:b/>
          <w:bCs/>
          <w:color w:val="000000"/>
          <w:sz w:val="24"/>
          <w:szCs w:val="24"/>
          <w:lang w:val="en-GB" w:eastAsia="pt-PT"/>
        </w:rPr>
        <w:t xml:space="preserve"> </w:t>
      </w:r>
      <w:r w:rsidRPr="00B2263F">
        <w:rPr>
          <w:rFonts w:ascii="Signifier Thin" w:eastAsia="Times New Roman" w:hAnsi="Signifier Thin" w:cs="Times New Roman"/>
          <w:b/>
          <w:bCs/>
          <w:color w:val="000000"/>
          <w:sz w:val="24"/>
          <w:szCs w:val="24"/>
          <w:lang w:val="en-GB" w:eastAsia="pt-PT"/>
        </w:rPr>
        <w:t>Proposal</w:t>
      </w:r>
    </w:p>
    <w:p w14:paraId="4297A5A1" w14:textId="0536CF08" w:rsidR="000A1677" w:rsidRPr="00B2263F" w:rsidRDefault="000A1677" w:rsidP="00EF64E6">
      <w:pPr>
        <w:spacing w:after="0" w:line="276" w:lineRule="atLeast"/>
        <w:jc w:val="both"/>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Annex II – Budget</w:t>
      </w:r>
    </w:p>
    <w:p w14:paraId="117EF235" w14:textId="70CA9FD3" w:rsidR="000A1677" w:rsidRPr="00C0215F" w:rsidRDefault="002C0209" w:rsidP="00EF64E6">
      <w:pPr>
        <w:spacing w:after="0" w:line="276" w:lineRule="atLeast"/>
        <w:jc w:val="both"/>
        <w:rPr>
          <w:rFonts w:ascii="Signifier Thin" w:eastAsia="Times New Roman" w:hAnsi="Signifier Thin" w:cs="Times New Roman"/>
          <w:b/>
          <w:bCs/>
          <w:color w:val="000000"/>
          <w:sz w:val="24"/>
          <w:szCs w:val="24"/>
          <w:lang w:val="en-GB" w:eastAsia="pt-PT"/>
        </w:rPr>
      </w:pPr>
      <w:r w:rsidRPr="00C0215F">
        <w:rPr>
          <w:rFonts w:ascii="Signifier Thin" w:eastAsia="Times New Roman" w:hAnsi="Signifier Thin" w:cs="Times New Roman"/>
          <w:b/>
          <w:bCs/>
          <w:color w:val="000000"/>
          <w:sz w:val="24"/>
          <w:szCs w:val="24"/>
          <w:lang w:val="en-GB" w:eastAsia="pt-PT"/>
        </w:rPr>
        <w:t xml:space="preserve">Annex III </w:t>
      </w:r>
      <w:r w:rsidR="00A9661D" w:rsidRPr="00C0215F">
        <w:rPr>
          <w:rFonts w:ascii="Signifier Thin" w:eastAsia="Times New Roman" w:hAnsi="Signifier Thin" w:cs="Times New Roman"/>
          <w:b/>
          <w:bCs/>
          <w:color w:val="000000"/>
          <w:sz w:val="24"/>
          <w:szCs w:val="24"/>
          <w:lang w:val="en-GB" w:eastAsia="pt-PT"/>
        </w:rPr>
        <w:t>–</w:t>
      </w:r>
      <w:r w:rsidRPr="00C0215F">
        <w:rPr>
          <w:rFonts w:ascii="Signifier Thin" w:eastAsia="Times New Roman" w:hAnsi="Signifier Thin" w:cs="Times New Roman"/>
          <w:b/>
          <w:bCs/>
          <w:color w:val="000000"/>
          <w:sz w:val="24"/>
          <w:szCs w:val="24"/>
          <w:lang w:val="en-GB" w:eastAsia="pt-PT"/>
        </w:rPr>
        <w:t xml:space="preserve"> Timeline</w:t>
      </w:r>
    </w:p>
    <w:p w14:paraId="566DC217" w14:textId="17D436D9" w:rsidR="00A67A48" w:rsidRPr="001E24F9" w:rsidRDefault="000A1677" w:rsidP="00EF64E6">
      <w:pPr>
        <w:spacing w:after="0" w:line="276" w:lineRule="atLeast"/>
        <w:jc w:val="both"/>
        <w:rPr>
          <w:rFonts w:ascii="Signifier Thin" w:eastAsia="Times New Roman" w:hAnsi="Signifier Thin" w:cs="Times New Roman"/>
          <w:color w:val="000000"/>
          <w:sz w:val="24"/>
          <w:szCs w:val="24"/>
          <w:lang w:val="en-GB" w:eastAsia="pt-PT"/>
        </w:rPr>
      </w:pPr>
      <w:r w:rsidRPr="001E24F9">
        <w:rPr>
          <w:rFonts w:ascii="Signifier Thin" w:eastAsia="Times New Roman" w:hAnsi="Signifier Thin" w:cs="Times New Roman"/>
          <w:b/>
          <w:bCs/>
          <w:color w:val="000000" w:themeColor="text1"/>
          <w:sz w:val="24"/>
          <w:szCs w:val="24"/>
          <w:lang w:val="en-GB" w:eastAsia="pt-PT"/>
        </w:rPr>
        <w:t xml:space="preserve">Annex </w:t>
      </w:r>
      <w:r w:rsidR="00E90E6C">
        <w:rPr>
          <w:rFonts w:ascii="Signifier Thin" w:eastAsia="Times New Roman" w:hAnsi="Signifier Thin" w:cs="Times New Roman"/>
          <w:b/>
          <w:bCs/>
          <w:color w:val="000000" w:themeColor="text1"/>
          <w:sz w:val="24"/>
          <w:szCs w:val="24"/>
          <w:lang w:val="en-GB" w:eastAsia="pt-PT"/>
        </w:rPr>
        <w:t>I</w:t>
      </w:r>
      <w:r w:rsidR="002C0209" w:rsidRPr="001E24F9">
        <w:rPr>
          <w:rFonts w:ascii="Signifier Thin" w:eastAsia="Times New Roman" w:hAnsi="Signifier Thin" w:cs="Times New Roman"/>
          <w:b/>
          <w:bCs/>
          <w:color w:val="000000" w:themeColor="text1"/>
          <w:sz w:val="24"/>
          <w:szCs w:val="24"/>
          <w:lang w:val="en-GB" w:eastAsia="pt-PT"/>
        </w:rPr>
        <w:t>V</w:t>
      </w:r>
      <w:r w:rsidRPr="001E24F9">
        <w:rPr>
          <w:rFonts w:ascii="Signifier Thin" w:eastAsia="Times New Roman" w:hAnsi="Signifier Thin" w:cs="Times New Roman"/>
          <w:b/>
          <w:bCs/>
          <w:color w:val="000000" w:themeColor="text1"/>
          <w:sz w:val="24"/>
          <w:szCs w:val="24"/>
          <w:lang w:val="en-GB" w:eastAsia="pt-PT"/>
        </w:rPr>
        <w:t xml:space="preserve"> – Mandates</w:t>
      </w:r>
      <w:r w:rsidR="001E24F9" w:rsidRPr="001E24F9">
        <w:rPr>
          <w:rFonts w:ascii="Signifier Thin" w:eastAsia="Times New Roman" w:hAnsi="Signifier Thin" w:cs="Times New Roman"/>
          <w:b/>
          <w:bCs/>
          <w:color w:val="000000" w:themeColor="text1"/>
          <w:sz w:val="24"/>
          <w:szCs w:val="24"/>
          <w:lang w:val="en-GB" w:eastAsia="pt-PT"/>
        </w:rPr>
        <w:t xml:space="preserve"> from the </w:t>
      </w:r>
      <w:r w:rsidR="004D4AF2">
        <w:rPr>
          <w:rFonts w:ascii="Signifier Thin" w:eastAsia="Times New Roman" w:hAnsi="Signifier Thin" w:cs="Times New Roman"/>
          <w:b/>
          <w:bCs/>
          <w:color w:val="000000" w:themeColor="text1"/>
          <w:sz w:val="24"/>
          <w:szCs w:val="24"/>
          <w:lang w:val="en-GB" w:eastAsia="pt-PT"/>
        </w:rPr>
        <w:t>P</w:t>
      </w:r>
      <w:r w:rsidR="001E24F9">
        <w:rPr>
          <w:rFonts w:ascii="Signifier Thin" w:eastAsia="Times New Roman" w:hAnsi="Signifier Thin" w:cs="Times New Roman"/>
          <w:b/>
          <w:bCs/>
          <w:color w:val="000000" w:themeColor="text1"/>
          <w:sz w:val="24"/>
          <w:szCs w:val="24"/>
          <w:lang w:val="en-GB" w:eastAsia="pt-PT"/>
        </w:rPr>
        <w:t>artner</w:t>
      </w:r>
      <w:r w:rsidR="004D4AF2">
        <w:rPr>
          <w:rFonts w:ascii="Signifier Thin" w:eastAsia="Times New Roman" w:hAnsi="Signifier Thin" w:cs="Times New Roman"/>
          <w:b/>
          <w:bCs/>
          <w:color w:val="000000" w:themeColor="text1"/>
          <w:sz w:val="24"/>
          <w:szCs w:val="24"/>
          <w:lang w:val="en-GB" w:eastAsia="pt-PT"/>
        </w:rPr>
        <w:t xml:space="preserve"> Applicants</w:t>
      </w:r>
    </w:p>
    <w:sectPr w:rsidR="00A67A48" w:rsidRPr="001E24F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05C4" w14:textId="77777777" w:rsidR="00161F80" w:rsidRDefault="00161F80" w:rsidP="0083708F">
      <w:pPr>
        <w:spacing w:after="0" w:line="240" w:lineRule="auto"/>
      </w:pPr>
      <w:r>
        <w:separator/>
      </w:r>
    </w:p>
  </w:endnote>
  <w:endnote w:type="continuationSeparator" w:id="0">
    <w:p w14:paraId="4CC5ED11" w14:textId="77777777" w:rsidR="00161F80" w:rsidRDefault="00161F80" w:rsidP="0083708F">
      <w:pPr>
        <w:spacing w:after="0" w:line="240" w:lineRule="auto"/>
      </w:pPr>
      <w:r>
        <w:continuationSeparator/>
      </w:r>
    </w:p>
  </w:endnote>
  <w:endnote w:type="continuationNotice" w:id="1">
    <w:p w14:paraId="73BF0766" w14:textId="77777777" w:rsidR="00161F80" w:rsidRDefault="00161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C536" w14:textId="77777777" w:rsidR="00161F80" w:rsidRDefault="00161F80" w:rsidP="0083708F">
      <w:pPr>
        <w:spacing w:after="0" w:line="240" w:lineRule="auto"/>
      </w:pPr>
      <w:r>
        <w:separator/>
      </w:r>
    </w:p>
  </w:footnote>
  <w:footnote w:type="continuationSeparator" w:id="0">
    <w:p w14:paraId="0A3C254F" w14:textId="77777777" w:rsidR="00161F80" w:rsidRDefault="00161F80" w:rsidP="0083708F">
      <w:pPr>
        <w:spacing w:after="0" w:line="240" w:lineRule="auto"/>
      </w:pPr>
      <w:r>
        <w:continuationSeparator/>
      </w:r>
    </w:p>
  </w:footnote>
  <w:footnote w:type="continuationNotice" w:id="1">
    <w:p w14:paraId="20ED1714" w14:textId="77777777" w:rsidR="00161F80" w:rsidRDefault="00161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34932216">
    <w:abstractNumId w:val="5"/>
  </w:num>
  <w:num w:numId="2" w16cid:durableId="625359417">
    <w:abstractNumId w:val="7"/>
  </w:num>
  <w:num w:numId="3" w16cid:durableId="1579711724">
    <w:abstractNumId w:val="11"/>
  </w:num>
  <w:num w:numId="4" w16cid:durableId="1093742028">
    <w:abstractNumId w:val="25"/>
  </w:num>
  <w:num w:numId="5" w16cid:durableId="1806464860">
    <w:abstractNumId w:val="14"/>
  </w:num>
  <w:num w:numId="6" w16cid:durableId="172112606">
    <w:abstractNumId w:val="15"/>
  </w:num>
  <w:num w:numId="7" w16cid:durableId="906502778">
    <w:abstractNumId w:val="23"/>
  </w:num>
  <w:num w:numId="8" w16cid:durableId="177082015">
    <w:abstractNumId w:val="24"/>
  </w:num>
  <w:num w:numId="9" w16cid:durableId="1662350114">
    <w:abstractNumId w:val="4"/>
  </w:num>
  <w:num w:numId="10" w16cid:durableId="1215894610">
    <w:abstractNumId w:val="10"/>
  </w:num>
  <w:num w:numId="11" w16cid:durableId="887182419">
    <w:abstractNumId w:val="20"/>
  </w:num>
  <w:num w:numId="12" w16cid:durableId="2124568145">
    <w:abstractNumId w:val="1"/>
  </w:num>
  <w:num w:numId="13" w16cid:durableId="761725602">
    <w:abstractNumId w:val="3"/>
  </w:num>
  <w:num w:numId="14" w16cid:durableId="2052000518">
    <w:abstractNumId w:val="2"/>
  </w:num>
  <w:num w:numId="15" w16cid:durableId="1032195292">
    <w:abstractNumId w:val="9"/>
  </w:num>
  <w:num w:numId="16" w16cid:durableId="1458453870">
    <w:abstractNumId w:val="16"/>
  </w:num>
  <w:num w:numId="17" w16cid:durableId="1837644232">
    <w:abstractNumId w:val="19"/>
  </w:num>
  <w:num w:numId="18" w16cid:durableId="1935549500">
    <w:abstractNumId w:val="12"/>
  </w:num>
  <w:num w:numId="19" w16cid:durableId="1827164598">
    <w:abstractNumId w:val="0"/>
  </w:num>
  <w:num w:numId="20" w16cid:durableId="1310093296">
    <w:abstractNumId w:val="21"/>
  </w:num>
  <w:num w:numId="21" w16cid:durableId="2088115879">
    <w:abstractNumId w:val="26"/>
  </w:num>
  <w:num w:numId="22" w16cid:durableId="1459758889">
    <w:abstractNumId w:val="22"/>
  </w:num>
  <w:num w:numId="23" w16cid:durableId="930284283">
    <w:abstractNumId w:val="17"/>
  </w:num>
  <w:num w:numId="24" w16cid:durableId="739522269">
    <w:abstractNumId w:val="6"/>
  </w:num>
  <w:num w:numId="25" w16cid:durableId="1529760179">
    <w:abstractNumId w:val="8"/>
  </w:num>
  <w:num w:numId="26" w16cid:durableId="1471358495">
    <w:abstractNumId w:val="13"/>
  </w:num>
  <w:num w:numId="27" w16cid:durableId="1033071159">
    <w:abstractNumId w:val="18"/>
  </w:num>
  <w:num w:numId="28" w16cid:durableId="1776366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309E"/>
    <w:rsid w:val="00087D9E"/>
    <w:rsid w:val="00092072"/>
    <w:rsid w:val="000947A7"/>
    <w:rsid w:val="000A1677"/>
    <w:rsid w:val="000A3407"/>
    <w:rsid w:val="000B1788"/>
    <w:rsid w:val="000D1A94"/>
    <w:rsid w:val="000D2C53"/>
    <w:rsid w:val="000D5B94"/>
    <w:rsid w:val="000E1CA8"/>
    <w:rsid w:val="000F6374"/>
    <w:rsid w:val="00102B7E"/>
    <w:rsid w:val="0011208B"/>
    <w:rsid w:val="00123EB6"/>
    <w:rsid w:val="00132120"/>
    <w:rsid w:val="00135BBD"/>
    <w:rsid w:val="00142C91"/>
    <w:rsid w:val="00161F80"/>
    <w:rsid w:val="00171499"/>
    <w:rsid w:val="001736ED"/>
    <w:rsid w:val="00197068"/>
    <w:rsid w:val="001A0707"/>
    <w:rsid w:val="001A260A"/>
    <w:rsid w:val="001B2F5F"/>
    <w:rsid w:val="001B4F6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1268"/>
    <w:rsid w:val="002A6431"/>
    <w:rsid w:val="002B0E13"/>
    <w:rsid w:val="002B4E58"/>
    <w:rsid w:val="002B61A1"/>
    <w:rsid w:val="002C0209"/>
    <w:rsid w:val="002D2A48"/>
    <w:rsid w:val="002E29FB"/>
    <w:rsid w:val="002E5E0B"/>
    <w:rsid w:val="002F77D0"/>
    <w:rsid w:val="002F77E2"/>
    <w:rsid w:val="00300FE4"/>
    <w:rsid w:val="003045FF"/>
    <w:rsid w:val="0031046F"/>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E5DFD"/>
    <w:rsid w:val="003E5EDF"/>
    <w:rsid w:val="004018C1"/>
    <w:rsid w:val="00403D07"/>
    <w:rsid w:val="00405DF5"/>
    <w:rsid w:val="0041296A"/>
    <w:rsid w:val="00423C61"/>
    <w:rsid w:val="00437F42"/>
    <w:rsid w:val="00442998"/>
    <w:rsid w:val="00456108"/>
    <w:rsid w:val="00457349"/>
    <w:rsid w:val="0046119A"/>
    <w:rsid w:val="004852F9"/>
    <w:rsid w:val="00487D22"/>
    <w:rsid w:val="00495CA5"/>
    <w:rsid w:val="004A72BC"/>
    <w:rsid w:val="004B01AC"/>
    <w:rsid w:val="004C1C94"/>
    <w:rsid w:val="004C326E"/>
    <w:rsid w:val="004C36F4"/>
    <w:rsid w:val="004C45C6"/>
    <w:rsid w:val="004C7EAD"/>
    <w:rsid w:val="004D4AF2"/>
    <w:rsid w:val="004E3A08"/>
    <w:rsid w:val="004E3AF0"/>
    <w:rsid w:val="004F118C"/>
    <w:rsid w:val="004F25AA"/>
    <w:rsid w:val="004F580C"/>
    <w:rsid w:val="0051384A"/>
    <w:rsid w:val="00516667"/>
    <w:rsid w:val="00541CC5"/>
    <w:rsid w:val="005432CE"/>
    <w:rsid w:val="0054363C"/>
    <w:rsid w:val="005439F2"/>
    <w:rsid w:val="00544E69"/>
    <w:rsid w:val="00545344"/>
    <w:rsid w:val="00547A74"/>
    <w:rsid w:val="00551646"/>
    <w:rsid w:val="00556346"/>
    <w:rsid w:val="005577D6"/>
    <w:rsid w:val="00560453"/>
    <w:rsid w:val="005730FD"/>
    <w:rsid w:val="00580982"/>
    <w:rsid w:val="005950D1"/>
    <w:rsid w:val="005956A2"/>
    <w:rsid w:val="005B0F7F"/>
    <w:rsid w:val="005C3F59"/>
    <w:rsid w:val="005D19BB"/>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73A6D"/>
    <w:rsid w:val="006752EC"/>
    <w:rsid w:val="0067665B"/>
    <w:rsid w:val="00682EE2"/>
    <w:rsid w:val="006A0560"/>
    <w:rsid w:val="006A101C"/>
    <w:rsid w:val="006B2AB6"/>
    <w:rsid w:val="006B53B3"/>
    <w:rsid w:val="006B7170"/>
    <w:rsid w:val="006D0304"/>
    <w:rsid w:val="006D29DF"/>
    <w:rsid w:val="006D447D"/>
    <w:rsid w:val="006E1765"/>
    <w:rsid w:val="00720E2F"/>
    <w:rsid w:val="00723388"/>
    <w:rsid w:val="0072503B"/>
    <w:rsid w:val="00731B1B"/>
    <w:rsid w:val="00734219"/>
    <w:rsid w:val="007410C7"/>
    <w:rsid w:val="0074141B"/>
    <w:rsid w:val="0075054F"/>
    <w:rsid w:val="00755E06"/>
    <w:rsid w:val="007640FE"/>
    <w:rsid w:val="00780C1E"/>
    <w:rsid w:val="00786C5B"/>
    <w:rsid w:val="00796E68"/>
    <w:rsid w:val="007A1BE8"/>
    <w:rsid w:val="007A40DA"/>
    <w:rsid w:val="007A51C5"/>
    <w:rsid w:val="007A60C4"/>
    <w:rsid w:val="007A7337"/>
    <w:rsid w:val="007A7A84"/>
    <w:rsid w:val="007B40FD"/>
    <w:rsid w:val="007B50F2"/>
    <w:rsid w:val="007B6D82"/>
    <w:rsid w:val="007E210C"/>
    <w:rsid w:val="007E2C5A"/>
    <w:rsid w:val="007E6889"/>
    <w:rsid w:val="007F29B6"/>
    <w:rsid w:val="007F38A7"/>
    <w:rsid w:val="007F5C7E"/>
    <w:rsid w:val="00806807"/>
    <w:rsid w:val="00812E0D"/>
    <w:rsid w:val="00815B13"/>
    <w:rsid w:val="00820900"/>
    <w:rsid w:val="00832EA0"/>
    <w:rsid w:val="0083556E"/>
    <w:rsid w:val="0083708F"/>
    <w:rsid w:val="00850380"/>
    <w:rsid w:val="0085172C"/>
    <w:rsid w:val="00855DF9"/>
    <w:rsid w:val="00855F9E"/>
    <w:rsid w:val="008569E6"/>
    <w:rsid w:val="00863137"/>
    <w:rsid w:val="008648D7"/>
    <w:rsid w:val="00865497"/>
    <w:rsid w:val="008665B4"/>
    <w:rsid w:val="00875D8E"/>
    <w:rsid w:val="00876D50"/>
    <w:rsid w:val="0089051F"/>
    <w:rsid w:val="008A3DFF"/>
    <w:rsid w:val="008A6FD5"/>
    <w:rsid w:val="008C2821"/>
    <w:rsid w:val="008C6FE0"/>
    <w:rsid w:val="008DA119"/>
    <w:rsid w:val="008E1952"/>
    <w:rsid w:val="008F4247"/>
    <w:rsid w:val="009178C3"/>
    <w:rsid w:val="00924436"/>
    <w:rsid w:val="009272F3"/>
    <w:rsid w:val="00935378"/>
    <w:rsid w:val="009403EF"/>
    <w:rsid w:val="0094444B"/>
    <w:rsid w:val="00954B57"/>
    <w:rsid w:val="00955804"/>
    <w:rsid w:val="009620EF"/>
    <w:rsid w:val="0097492B"/>
    <w:rsid w:val="009A1861"/>
    <w:rsid w:val="009C48D8"/>
    <w:rsid w:val="009C71DE"/>
    <w:rsid w:val="009D57EB"/>
    <w:rsid w:val="009D6358"/>
    <w:rsid w:val="009D7974"/>
    <w:rsid w:val="009F5498"/>
    <w:rsid w:val="00A009C7"/>
    <w:rsid w:val="00A02BC5"/>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91723"/>
    <w:rsid w:val="00A9351F"/>
    <w:rsid w:val="00A9661D"/>
    <w:rsid w:val="00AA1FE7"/>
    <w:rsid w:val="00AA2D17"/>
    <w:rsid w:val="00AA4A29"/>
    <w:rsid w:val="00AB4EC9"/>
    <w:rsid w:val="00AB6D09"/>
    <w:rsid w:val="00AB7B81"/>
    <w:rsid w:val="00AC401E"/>
    <w:rsid w:val="00AD3F0C"/>
    <w:rsid w:val="00AD4019"/>
    <w:rsid w:val="00AE03A3"/>
    <w:rsid w:val="00AE5B6B"/>
    <w:rsid w:val="00AE7620"/>
    <w:rsid w:val="00AE792E"/>
    <w:rsid w:val="00AF62E2"/>
    <w:rsid w:val="00B02001"/>
    <w:rsid w:val="00B2263F"/>
    <w:rsid w:val="00B22716"/>
    <w:rsid w:val="00B45755"/>
    <w:rsid w:val="00B5073C"/>
    <w:rsid w:val="00B51CBB"/>
    <w:rsid w:val="00B56967"/>
    <w:rsid w:val="00B65020"/>
    <w:rsid w:val="00B76728"/>
    <w:rsid w:val="00B80CA2"/>
    <w:rsid w:val="00B81963"/>
    <w:rsid w:val="00B82918"/>
    <w:rsid w:val="00B82CC7"/>
    <w:rsid w:val="00B82FCF"/>
    <w:rsid w:val="00B87903"/>
    <w:rsid w:val="00BA2718"/>
    <w:rsid w:val="00BB082A"/>
    <w:rsid w:val="00BB1F7E"/>
    <w:rsid w:val="00BD1F75"/>
    <w:rsid w:val="00BE2B12"/>
    <w:rsid w:val="00BE3E83"/>
    <w:rsid w:val="00BF2577"/>
    <w:rsid w:val="00BF5AA1"/>
    <w:rsid w:val="00C0215F"/>
    <w:rsid w:val="00C03A76"/>
    <w:rsid w:val="00C06E83"/>
    <w:rsid w:val="00C110C0"/>
    <w:rsid w:val="00C14429"/>
    <w:rsid w:val="00C17316"/>
    <w:rsid w:val="00C20629"/>
    <w:rsid w:val="00C40C80"/>
    <w:rsid w:val="00C5448F"/>
    <w:rsid w:val="00C64C3B"/>
    <w:rsid w:val="00C77F87"/>
    <w:rsid w:val="00C81AB2"/>
    <w:rsid w:val="00C84C68"/>
    <w:rsid w:val="00C86E9C"/>
    <w:rsid w:val="00C90FB3"/>
    <w:rsid w:val="00CC02F1"/>
    <w:rsid w:val="00CC605D"/>
    <w:rsid w:val="00CC6DC1"/>
    <w:rsid w:val="00CD3F05"/>
    <w:rsid w:val="00CE2995"/>
    <w:rsid w:val="00CE5E2E"/>
    <w:rsid w:val="00CE7C29"/>
    <w:rsid w:val="00CF7FA6"/>
    <w:rsid w:val="00D01DCA"/>
    <w:rsid w:val="00D471C6"/>
    <w:rsid w:val="00D56B65"/>
    <w:rsid w:val="00D572F4"/>
    <w:rsid w:val="00D63530"/>
    <w:rsid w:val="00D668FE"/>
    <w:rsid w:val="00D76B82"/>
    <w:rsid w:val="00D80AF9"/>
    <w:rsid w:val="00D82D8D"/>
    <w:rsid w:val="00D82E6F"/>
    <w:rsid w:val="00D843DA"/>
    <w:rsid w:val="00D941C1"/>
    <w:rsid w:val="00D9660B"/>
    <w:rsid w:val="00D97E1D"/>
    <w:rsid w:val="00DA102A"/>
    <w:rsid w:val="00DA11DD"/>
    <w:rsid w:val="00DA462E"/>
    <w:rsid w:val="00DA7133"/>
    <w:rsid w:val="00DC4A7F"/>
    <w:rsid w:val="00DD3FC5"/>
    <w:rsid w:val="00DD73C4"/>
    <w:rsid w:val="00DE7492"/>
    <w:rsid w:val="00DE74C9"/>
    <w:rsid w:val="00E033DB"/>
    <w:rsid w:val="00E03F0E"/>
    <w:rsid w:val="00E0548B"/>
    <w:rsid w:val="00E06522"/>
    <w:rsid w:val="00E16ABD"/>
    <w:rsid w:val="00E21C20"/>
    <w:rsid w:val="00E3053F"/>
    <w:rsid w:val="00E331E8"/>
    <w:rsid w:val="00E37AE8"/>
    <w:rsid w:val="00E40050"/>
    <w:rsid w:val="00E45EDB"/>
    <w:rsid w:val="00E5031B"/>
    <w:rsid w:val="00E553ED"/>
    <w:rsid w:val="00E56DD6"/>
    <w:rsid w:val="00E90E6C"/>
    <w:rsid w:val="00EB202A"/>
    <w:rsid w:val="00EB5446"/>
    <w:rsid w:val="00EC7F32"/>
    <w:rsid w:val="00EE45F2"/>
    <w:rsid w:val="00EF64E6"/>
    <w:rsid w:val="00EF7FBC"/>
    <w:rsid w:val="00F012F2"/>
    <w:rsid w:val="00F014CF"/>
    <w:rsid w:val="00F053FD"/>
    <w:rsid w:val="00F213F0"/>
    <w:rsid w:val="00F22EB1"/>
    <w:rsid w:val="00F2371F"/>
    <w:rsid w:val="00F27C9B"/>
    <w:rsid w:val="00F42A6B"/>
    <w:rsid w:val="00F60ABC"/>
    <w:rsid w:val="00F62460"/>
    <w:rsid w:val="00F63CC5"/>
    <w:rsid w:val="00F65ABE"/>
    <w:rsid w:val="00F65B6B"/>
    <w:rsid w:val="00F83406"/>
    <w:rsid w:val="00F83B53"/>
    <w:rsid w:val="00F85859"/>
    <w:rsid w:val="00F972B8"/>
    <w:rsid w:val="00FB1D59"/>
    <w:rsid w:val="00FB5B4B"/>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mifund.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f.medialiteracy@gulbenkian.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research@gulbenkian.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idade@gulbenkian.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2.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3.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customXml/itemProps4.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8</Words>
  <Characters>127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5</cp:revision>
  <dcterms:created xsi:type="dcterms:W3CDTF">2022-09-23T15:53:00Z</dcterms:created>
  <dcterms:modified xsi:type="dcterms:W3CDTF">2022-09-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